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BA705" w14:textId="3FE9CF26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</w:pP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 xml:space="preserve">GUIA DE </w:t>
      </w:r>
      <w:r w:rsidR="00937019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RETROALIMENTACIÓN</w:t>
      </w: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 xml:space="preserve"> Nº</w:t>
      </w:r>
      <w:r w:rsidR="00272259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1</w:t>
      </w:r>
      <w:r w:rsidR="003D73A5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1</w:t>
      </w: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 xml:space="preserve"> QUÍMICA</w:t>
      </w:r>
    </w:p>
    <w:p w14:paraId="196332C0" w14:textId="5ACCDA76" w:rsidR="00F84171" w:rsidRPr="00BF28C3" w:rsidRDefault="00B66E26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</w:pPr>
      <w:proofErr w:type="spellStart"/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II</w:t>
      </w:r>
      <w:r w:rsidR="00F84171"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º</w:t>
      </w:r>
      <w:proofErr w:type="spellEnd"/>
      <w:r w:rsidR="00F84171"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 xml:space="preserve"> </w:t>
      </w: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MEDIO</w:t>
      </w:r>
    </w:p>
    <w:p w14:paraId="0D9EB19E" w14:textId="1C4340A1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</w:pPr>
    </w:p>
    <w:p w14:paraId="1C10A0EA" w14:textId="0A8AF2EE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44F9F26C" w14:textId="12552A84" w:rsidR="00F84171" w:rsidRPr="00BF28C3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BF28C3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 xml:space="preserve">Nombre_______________________________________ </w:t>
      </w:r>
      <w:proofErr w:type="gramStart"/>
      <w:r w:rsidRPr="00BF28C3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Curso:_</w:t>
      </w:r>
      <w:proofErr w:type="gramEnd"/>
      <w:r w:rsidRPr="00BF28C3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______ Fecha: ____</w:t>
      </w:r>
    </w:p>
    <w:p w14:paraId="43D5E2AA" w14:textId="58AC452C" w:rsidR="00F84171" w:rsidRPr="00BF28C3" w:rsidRDefault="003F241B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BF28C3">
        <w:rPr>
          <w:rFonts w:ascii="Times New Roman" w:eastAsia="Times New Roman" w:hAnsi="Times New Roman" w:cs="Times New Roman"/>
          <w:noProof/>
          <w:sz w:val="24"/>
          <w:szCs w:val="24"/>
          <w:lang w:val="es-CL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B93B9" wp14:editId="0510A19A">
                <wp:simplePos x="0" y="0"/>
                <wp:positionH relativeFrom="margin">
                  <wp:align>left</wp:align>
                </wp:positionH>
                <wp:positionV relativeFrom="paragraph">
                  <wp:posOffset>126711</wp:posOffset>
                </wp:positionV>
                <wp:extent cx="5934075" cy="2858814"/>
                <wp:effectExtent l="0" t="0" r="28575" b="1778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858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240D" w14:textId="5A643A6A" w:rsidR="00D31524" w:rsidRPr="0019310E" w:rsidRDefault="00D31524" w:rsidP="00BD3C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Courier New" w:hAnsi="Times New Roman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1931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MX"/>
                              </w:rPr>
                              <w:t>Objetivo de Aprendizaje:</w:t>
                            </w:r>
                            <w:r w:rsidRPr="0019310E">
                              <w:rPr>
                                <w:rFonts w:ascii="Times New Roman" w:eastAsia="Courier New" w:hAnsi="Times New Roman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14:paraId="5221DB9C" w14:textId="68F6FAAE" w:rsidR="00D31524" w:rsidRPr="0019310E" w:rsidRDefault="00D31524" w:rsidP="00BD3C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Courier New" w:hAnsi="Times New Roman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19310E">
                              <w:rPr>
                                <w:rFonts w:ascii="Times New Roman" w:eastAsia="Courier New" w:hAnsi="Times New Roman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  <w:t>OA  17</w:t>
                            </w:r>
                          </w:p>
                          <w:p w14:paraId="19C388D1" w14:textId="1F099524" w:rsidR="00D31524" w:rsidRPr="0019310E" w:rsidRDefault="00D31524" w:rsidP="001931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UNIDAD III: Química orgánica</w:t>
                            </w:r>
                          </w:p>
                          <w:p w14:paraId="7D646BF9" w14:textId="77777777" w:rsidR="00D31524" w:rsidRPr="0019310E" w:rsidRDefault="00D31524" w:rsidP="001931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</w:p>
                          <w:p w14:paraId="108F3C8D" w14:textId="77777777" w:rsidR="00D31524" w:rsidRPr="0019310E" w:rsidRDefault="00D31524" w:rsidP="001931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Crear modelos del carbono y explicar sus propiedades como base para la formación </w:t>
                            </w:r>
                          </w:p>
                          <w:p w14:paraId="6212A1E5" w14:textId="77777777" w:rsidR="00D31524" w:rsidRPr="0019310E" w:rsidRDefault="00D31524" w:rsidP="001931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de moléculas útiles para los seres vivos (biomoléculas presentes en la célula) y el entorno (hidrocarburos como petróleo y sus derivados).</w:t>
                            </w:r>
                          </w:p>
                          <w:p w14:paraId="40139FC0" w14:textId="4BE4643D" w:rsidR="00D31524" w:rsidRPr="0019310E" w:rsidRDefault="00D31524" w:rsidP="00BB28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</w:p>
                          <w:p w14:paraId="13E649AF" w14:textId="45BA9387" w:rsidR="00D31524" w:rsidRPr="0019310E" w:rsidRDefault="00D31524" w:rsidP="00BB28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Instrucciones:</w:t>
                            </w:r>
                          </w:p>
                          <w:p w14:paraId="720574C8" w14:textId="77777777" w:rsidR="00D31524" w:rsidRPr="0019310E" w:rsidRDefault="00D31524" w:rsidP="00BB28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</w:p>
                          <w:p w14:paraId="7AF3441A" w14:textId="4D9B7FC6" w:rsidR="00D31524" w:rsidRPr="0019310E" w:rsidRDefault="00D31524" w:rsidP="00031A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u w:val="single"/>
                                <w:lang w:val="es-C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          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Lee el Text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donde tendrás un resumen de los contenidos de la unidad 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y observ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con atención 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el vide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en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el LIN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  </w:t>
                            </w:r>
                            <w:hyperlink r:id="rId8" w:history="1">
                              <w:r w:rsidR="007C1094" w:rsidRPr="007C1094">
                                <w:rPr>
                                  <w:rStyle w:val="Hipervnculo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s-CL" w:eastAsia="es-CL"/>
                                </w:rPr>
                                <w:t>https://youtu.be/YfU_FDh5iTc</w:t>
                              </w:r>
                              <w:r w:rsidRPr="007C1094">
                                <w:rPr>
                                  <w:rStyle w:val="Hipervnculo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s-CL" w:eastAsia="es-CL"/>
                                </w:rPr>
                                <w:t xml:space="preserve">  </w:t>
                              </w:r>
                            </w:hyperlink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donde encontrarás la explicación de los contenidos y 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ejercicios desarroll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dos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con un ejemplo de cada u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o para que puedas desarrollar los ejercicios de la guía</w:t>
                            </w:r>
                            <w:r w:rsidR="007C10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.</w:t>
                            </w:r>
                          </w:p>
                          <w:p w14:paraId="4FC06F88" w14:textId="77777777" w:rsidR="00D31524" w:rsidRPr="000344B8" w:rsidRDefault="00D31524" w:rsidP="000344B8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1D4D0CB2" w14:textId="77777777" w:rsidR="00D31524" w:rsidRPr="003471DC" w:rsidRDefault="00D31524" w:rsidP="00F84171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B93B9" id="Rectángulo 2" o:spid="_x0000_s1026" style="position:absolute;left:0;text-align:left;margin-left:0;margin-top:10pt;width:467.25pt;height:225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">
                <v:textbox>
                  <w:txbxContent>
                    <w:p w14:paraId="5E2E240D" w14:textId="5A643A6A" w:rsidR="00D31524" w:rsidRPr="0019310E" w:rsidRDefault="00D31524" w:rsidP="00BD3CE0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="Courier New" w:hAnsi="Times New Roman" w:cs="Times New Roman"/>
                          <w:b/>
                          <w:sz w:val="24"/>
                          <w:szCs w:val="24"/>
                          <w:lang w:val="es-ES" w:eastAsia="es-ES"/>
                        </w:rPr>
                      </w:pPr>
                      <w:r w:rsidRPr="001931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MX"/>
                        </w:rPr>
                        <w:t>Objetivo de Aprendizaje:</w:t>
                      </w:r>
                      <w:r w:rsidRPr="0019310E">
                        <w:rPr>
                          <w:rFonts w:ascii="Times New Roman" w:eastAsia="Courier New" w:hAnsi="Times New Roman" w:cs="Times New Roman"/>
                          <w:b/>
                          <w:sz w:val="24"/>
                          <w:szCs w:val="24"/>
                          <w:lang w:val="es-ES" w:eastAsia="es-ES"/>
                        </w:rPr>
                        <w:t xml:space="preserve"> </w:t>
                      </w:r>
                    </w:p>
                    <w:p w14:paraId="5221DB9C" w14:textId="68F6FAAE" w:rsidR="00D31524" w:rsidRPr="0019310E" w:rsidRDefault="00D31524" w:rsidP="00BD3CE0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="Courier New" w:hAnsi="Times New Roman" w:cs="Times New Roman"/>
                          <w:b/>
                          <w:sz w:val="24"/>
                          <w:szCs w:val="24"/>
                          <w:lang w:val="es-ES" w:eastAsia="es-ES"/>
                        </w:rPr>
                      </w:pPr>
                      <w:r w:rsidRPr="0019310E">
                        <w:rPr>
                          <w:rFonts w:ascii="Times New Roman" w:eastAsia="Courier New" w:hAnsi="Times New Roman" w:cs="Times New Roman"/>
                          <w:b/>
                          <w:sz w:val="24"/>
                          <w:szCs w:val="24"/>
                          <w:lang w:val="es-ES" w:eastAsia="es-ES"/>
                        </w:rPr>
                        <w:t>OA  17</w:t>
                      </w:r>
                    </w:p>
                    <w:p w14:paraId="19C388D1" w14:textId="1F099524" w:rsidR="00D31524" w:rsidRPr="0019310E" w:rsidRDefault="00D31524" w:rsidP="0019310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UNIDAD III: Química orgánica</w:t>
                      </w:r>
                    </w:p>
                    <w:p w14:paraId="7D646BF9" w14:textId="77777777" w:rsidR="00D31524" w:rsidRPr="0019310E" w:rsidRDefault="00D31524" w:rsidP="0019310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</w:p>
                    <w:p w14:paraId="108F3C8D" w14:textId="77777777" w:rsidR="00D31524" w:rsidRPr="0019310E" w:rsidRDefault="00D31524" w:rsidP="0019310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Crear modelos del carbono y explicar sus propiedades como base para la formación </w:t>
                      </w:r>
                    </w:p>
                    <w:p w14:paraId="6212A1E5" w14:textId="77777777" w:rsidR="00D31524" w:rsidRPr="0019310E" w:rsidRDefault="00D31524" w:rsidP="0019310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de moléculas útiles para los seres vivos (biomoléculas presentes en la célula) y el entorno (hidrocarburos como petróleo y sus derivados).</w:t>
                      </w:r>
                    </w:p>
                    <w:p w14:paraId="40139FC0" w14:textId="4BE4643D" w:rsidR="00D31524" w:rsidRPr="0019310E" w:rsidRDefault="00D31524" w:rsidP="00BB28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</w:p>
                    <w:p w14:paraId="13E649AF" w14:textId="45BA9387" w:rsidR="00D31524" w:rsidRPr="0019310E" w:rsidRDefault="00D31524" w:rsidP="00BB28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Instrucciones:</w:t>
                      </w:r>
                    </w:p>
                    <w:p w14:paraId="720574C8" w14:textId="77777777" w:rsidR="00D31524" w:rsidRPr="0019310E" w:rsidRDefault="00D31524" w:rsidP="00BB28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</w:p>
                    <w:p w14:paraId="7AF3441A" w14:textId="4D9B7FC6" w:rsidR="00D31524" w:rsidRPr="0019310E" w:rsidRDefault="00D31524" w:rsidP="00031AAE">
                      <w:pPr>
                        <w:spacing w:after="0"/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u w:val="single"/>
                          <w:lang w:val="es-C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          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Lee el Texto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donde tendrás un resumen de los contenidos de la unidad 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y observa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con atención 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el video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en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el LINK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  </w:t>
                      </w:r>
                      <w:hyperlink r:id="rId9" w:history="1">
                        <w:r w:rsidR="007C1094" w:rsidRPr="007C1094">
                          <w:rPr>
                            <w:rStyle w:val="Hipervnculo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CL" w:eastAsia="es-CL"/>
                          </w:rPr>
                          <w:t>https://youtu.be/YfU_FDh5iTc</w:t>
                        </w:r>
                        <w:r w:rsidRPr="007C1094">
                          <w:rPr>
                            <w:rStyle w:val="Hipervnculo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CL" w:eastAsia="es-CL"/>
                          </w:rPr>
                          <w:t xml:space="preserve">  </w:t>
                        </w:r>
                      </w:hyperlink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donde encontrarás la explicación de los contenidos y 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ejercicios desarrolla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dos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con un ejemplo de cada un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o para que puedas desarrollar los ejercicios de la guía</w:t>
                      </w:r>
                      <w:r w:rsidR="007C10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.</w:t>
                      </w:r>
                    </w:p>
                    <w:p w14:paraId="4FC06F88" w14:textId="77777777" w:rsidR="00D31524" w:rsidRPr="000344B8" w:rsidRDefault="00D31524" w:rsidP="000344B8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1D4D0CB2" w14:textId="77777777" w:rsidR="00D31524" w:rsidRPr="003471DC" w:rsidRDefault="00D31524" w:rsidP="00F84171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656DE5" w14:textId="3D0377B9" w:rsidR="00F84171" w:rsidRPr="00BF28C3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7135D7BC" w14:textId="34EFFAEF" w:rsidR="00F84171" w:rsidRPr="00BF28C3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39A236B7" w14:textId="0FE6DF86" w:rsidR="00F84171" w:rsidRPr="00BF28C3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1F19E838" w14:textId="1746CAF1" w:rsidR="00F84171" w:rsidRPr="00BF28C3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3834DD92" w14:textId="1FAA6BDD" w:rsidR="00F84171" w:rsidRPr="00BF28C3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78A1FEA1" w14:textId="200756D2" w:rsidR="00F83E71" w:rsidRPr="00BF28C3" w:rsidRDefault="00F83E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49B621AB" w14:textId="18D80656" w:rsidR="00F83E71" w:rsidRPr="00BF28C3" w:rsidRDefault="00F83E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5F250BBE" w14:textId="79FFCE2C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2B4072D5" w14:textId="6F010573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6282240D" w14:textId="1F0FA272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35ADFC49" w14:textId="22CB7167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4512B98B" w14:textId="3C508493" w:rsidR="001B57B1" w:rsidRPr="00BF28C3" w:rsidRDefault="001B57B1">
      <w:pPr>
        <w:rPr>
          <w:lang w:val="es-CL"/>
        </w:rPr>
      </w:pPr>
    </w:p>
    <w:p w14:paraId="22D8A7FF" w14:textId="18C7DC37" w:rsidR="004D0D66" w:rsidRPr="00BF28C3" w:rsidRDefault="004D0D66">
      <w:pPr>
        <w:rPr>
          <w:lang w:val="es-CL"/>
        </w:rPr>
      </w:pPr>
    </w:p>
    <w:p w14:paraId="672FB63D" w14:textId="1E57D46F" w:rsidR="00031AAE" w:rsidRPr="00BF28C3" w:rsidRDefault="004D0D66">
      <w:pPr>
        <w:rPr>
          <w:lang w:val="es-CL"/>
        </w:rPr>
      </w:pPr>
      <w:r w:rsidRPr="00BF28C3">
        <w:rPr>
          <w:lang w:val="es-CL"/>
        </w:rPr>
        <w:t xml:space="preserve">                                                </w:t>
      </w:r>
    </w:p>
    <w:p w14:paraId="26B4A36E" w14:textId="6D7A3C3D" w:rsidR="0040225E" w:rsidRPr="00BF28C3" w:rsidRDefault="0040225E">
      <w:pPr>
        <w:rPr>
          <w:lang w:val="es-CL"/>
        </w:rPr>
      </w:pPr>
    </w:p>
    <w:p w14:paraId="5E38B994" w14:textId="784B7506" w:rsidR="002F682C" w:rsidRDefault="0040225E" w:rsidP="002F682C">
      <w:pPr>
        <w:rPr>
          <w:rFonts w:ascii="Arial" w:hAnsi="Arial" w:cs="Arial"/>
          <w:sz w:val="28"/>
          <w:szCs w:val="28"/>
          <w:u w:val="single"/>
          <w:lang w:val="es-CL"/>
        </w:rPr>
      </w:pPr>
      <w:r w:rsidRPr="00BF28C3">
        <w:rPr>
          <w:lang w:val="es-CL"/>
        </w:rPr>
        <w:t xml:space="preserve">                                          </w:t>
      </w:r>
      <w:r w:rsidR="00272259">
        <w:rPr>
          <w:rFonts w:ascii="Arial" w:hAnsi="Arial" w:cs="Arial"/>
          <w:sz w:val="28"/>
          <w:szCs w:val="28"/>
          <w:u w:val="single"/>
          <w:lang w:val="es-CL"/>
        </w:rPr>
        <w:t>QUÍMICA ORGÁNICA</w:t>
      </w:r>
    </w:p>
    <w:p w14:paraId="0FB4AD91" w14:textId="785ECA74" w:rsidR="002F682C" w:rsidRPr="0019310E" w:rsidRDefault="002F682C" w:rsidP="002F682C">
      <w:pPr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 w:rsidRPr="0019310E">
        <w:rPr>
          <w:rFonts w:ascii="Arial" w:hAnsi="Arial" w:cs="Arial"/>
          <w:sz w:val="24"/>
          <w:szCs w:val="24"/>
          <w:lang w:val="es-CL"/>
        </w:rPr>
        <w:t>Comenzamos esta unidad conociendo algunos aspectos generales del</w:t>
      </w:r>
      <w:r w:rsidRPr="0019310E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carbono y su capacidad para formar compuestos orgánicos. </w:t>
      </w:r>
    </w:p>
    <w:p w14:paraId="25A03FC6" w14:textId="49564286" w:rsidR="004F3A54" w:rsidRDefault="004F3A54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  Los hidrocarburos son compuestos orgánicos que pueden ser naturales o sintéticos. Están formados por carbono e hidrógeno </w:t>
      </w:r>
    </w:p>
    <w:p w14:paraId="0D42E899" w14:textId="28641691" w:rsidR="004A0674" w:rsidRDefault="004A0674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ab/>
        <w:t xml:space="preserve">Las uniones de átomos de carbono con otros átomos de carbono e hidrógeno son tan estables que pueden formar largas cadenas simples, ramificadas e incluso cadenas cerradas o anillos </w:t>
      </w:r>
      <w:r w:rsidR="00412204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usando la </w:t>
      </w:r>
      <w:proofErr w:type="spellStart"/>
      <w:r w:rsidR="00412204">
        <w:rPr>
          <w:rFonts w:ascii="Arial" w:hAnsi="Arial" w:cs="Arial"/>
          <w:sz w:val="24"/>
          <w:szCs w:val="24"/>
          <w:shd w:val="clear" w:color="auto" w:fill="FFFFFF"/>
          <w:lang w:val="es-CL"/>
        </w:rPr>
        <w:t>tetravalencia</w:t>
      </w:r>
      <w:proofErr w:type="spellEnd"/>
      <w:r w:rsidR="00C42DB1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y enlaces si</w:t>
      </w:r>
      <w:r w:rsidR="004469BD">
        <w:rPr>
          <w:rFonts w:ascii="Arial" w:hAnsi="Arial" w:cs="Arial"/>
          <w:sz w:val="24"/>
          <w:szCs w:val="24"/>
          <w:shd w:val="clear" w:color="auto" w:fill="FFFFFF"/>
          <w:lang w:val="es-CL"/>
        </w:rPr>
        <w:t>m</w:t>
      </w:r>
      <w:r w:rsidR="00C42DB1">
        <w:rPr>
          <w:rFonts w:ascii="Arial" w:hAnsi="Arial" w:cs="Arial"/>
          <w:sz w:val="24"/>
          <w:szCs w:val="24"/>
          <w:shd w:val="clear" w:color="auto" w:fill="FFFFFF"/>
          <w:lang w:val="es-CL"/>
        </w:rPr>
        <w:t>ples, dobles o triples.</w:t>
      </w:r>
    </w:p>
    <w:p w14:paraId="45FDAFEE" w14:textId="7C1CAB64" w:rsidR="00C42DB1" w:rsidRDefault="00C42DB1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</w:t>
      </w:r>
    </w:p>
    <w:p w14:paraId="72E806C6" w14:textId="249490CB" w:rsidR="00C42DB1" w:rsidRDefault="00C42DB1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   Los hidrocarburos se clasifican, según el enlace en alcanos, alquenos y alquinos; según su estructura se clasifican en tres grandes grupos: Alifáticos, Alicíclicos y Aromáticos.</w:t>
      </w:r>
    </w:p>
    <w:p w14:paraId="20CCB3E8" w14:textId="681E9888" w:rsidR="00412204" w:rsidRDefault="00412204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</w:p>
    <w:p w14:paraId="78CE7DA8" w14:textId="69597AD3" w:rsidR="00412204" w:rsidRDefault="00412204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 </w:t>
      </w:r>
      <w:r w:rsidR="00261A79">
        <w:rPr>
          <w:rFonts w:ascii="Arial" w:hAnsi="Arial" w:cs="Arial"/>
          <w:sz w:val="24"/>
          <w:szCs w:val="24"/>
          <w:shd w:val="clear" w:color="auto" w:fill="FFFFFF"/>
          <w:lang w:val="es-CL"/>
        </w:rPr>
        <w:t>1.-</w:t>
      </w:r>
      <w:r w:rsidR="00E51520">
        <w:rPr>
          <w:rFonts w:ascii="Arial" w:hAnsi="Arial" w:cs="Arial"/>
          <w:sz w:val="24"/>
          <w:szCs w:val="24"/>
          <w:shd w:val="clear" w:color="auto" w:fill="FFFFFF"/>
          <w:lang w:val="es-CL"/>
        </w:rPr>
        <w:t>Hidrocarburos Alifáticos: son cadenas de carbono simples o ramificadas,</w:t>
      </w:r>
      <w:r w:rsidR="004469BD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</w:t>
      </w:r>
      <w:r w:rsidR="00E51520">
        <w:rPr>
          <w:rFonts w:ascii="Arial" w:hAnsi="Arial" w:cs="Arial"/>
          <w:sz w:val="24"/>
          <w:szCs w:val="24"/>
          <w:shd w:val="clear" w:color="auto" w:fill="FFFFFF"/>
          <w:lang w:val="es-CL"/>
        </w:rPr>
        <w:t>saturadas o insaturadas</w:t>
      </w:r>
      <w:r w:rsidR="004469BD">
        <w:rPr>
          <w:rFonts w:ascii="Arial" w:hAnsi="Arial" w:cs="Arial"/>
          <w:sz w:val="24"/>
          <w:szCs w:val="24"/>
          <w:shd w:val="clear" w:color="auto" w:fill="FFFFFF"/>
          <w:lang w:val="es-CL"/>
        </w:rPr>
        <w:t>.</w:t>
      </w:r>
    </w:p>
    <w:p w14:paraId="6111CF9B" w14:textId="03565098" w:rsidR="004469BD" w:rsidRDefault="004469BD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</w:p>
    <w:p w14:paraId="215E7E2F" w14:textId="45F8144A" w:rsidR="004469BD" w:rsidRDefault="004469BD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Ejemplos</w:t>
      </w:r>
    </w:p>
    <w:p w14:paraId="616FA37F" w14:textId="77777777" w:rsidR="00143DDC" w:rsidRPr="00143DDC" w:rsidRDefault="00CA4C0A" w:rsidP="003C5440">
      <w:pPr>
        <w:pStyle w:val="Prrafodelista"/>
        <w:numPr>
          <w:ilvl w:val="0"/>
          <w:numId w:val="29"/>
        </w:num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79C95" wp14:editId="6DFA46ED">
                <wp:simplePos x="0" y="0"/>
                <wp:positionH relativeFrom="column">
                  <wp:posOffset>4066400</wp:posOffset>
                </wp:positionH>
                <wp:positionV relativeFrom="paragraph">
                  <wp:posOffset>153170</wp:posOffset>
                </wp:positionV>
                <wp:extent cx="0" cy="72828"/>
                <wp:effectExtent l="0" t="0" r="38100" b="2286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8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577E3" id="Conector rec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2pt,12.05pt" to="320.2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" strokecolor="#4472c4 [3204]" strokeweight="1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CH</w:t>
      </w:r>
      <w:r w:rsidRPr="00CA4C0A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-CH</w:t>
      </w:r>
      <w:r w:rsidRPr="00CA4C0A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-CH</w:t>
      </w:r>
      <w:r w:rsidRPr="00CA4C0A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-CH</w:t>
      </w:r>
      <w:r w:rsidRPr="00CA4C0A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     b) CH</w:t>
      </w:r>
      <w:r w:rsidRPr="00CA4C0A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-CH=CH</w:t>
      </w:r>
      <w:r w:rsidRPr="00CA4C0A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         c) CH</w:t>
      </w:r>
      <w:r w:rsidRPr="00CA4C0A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-CH-CH</w:t>
      </w:r>
      <w:r w:rsidRPr="00CA4C0A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3</w:t>
      </w:r>
    </w:p>
    <w:p w14:paraId="2F9260BA" w14:textId="4BF9BBE8" w:rsidR="004F3A54" w:rsidRPr="00143DDC" w:rsidRDefault="00143DDC" w:rsidP="00143DDC">
      <w:pPr>
        <w:pStyle w:val="Prrafodelista"/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 xml:space="preserve">                                                                                                                              </w:t>
      </w:r>
      <w:r w:rsidRPr="00143DDC">
        <w:rPr>
          <w:rFonts w:ascii="Arial" w:hAnsi="Arial" w:cs="Arial"/>
          <w:sz w:val="24"/>
          <w:szCs w:val="24"/>
          <w:shd w:val="clear" w:color="auto" w:fill="FFFFFF"/>
          <w:lang w:val="es-CL"/>
        </w:rPr>
        <w:t>CH3</w:t>
      </w:r>
    </w:p>
    <w:p w14:paraId="339A4C50" w14:textId="357FF4C6" w:rsidR="004F3A54" w:rsidRDefault="004F3A54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</w:p>
    <w:p w14:paraId="08DE2161" w14:textId="46C72B20" w:rsidR="00143DDC" w:rsidRDefault="00143DDC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           SATURADO                  INSATURADO                 RAMIFICADO</w:t>
      </w:r>
    </w:p>
    <w:p w14:paraId="61CE3F71" w14:textId="4064C391" w:rsidR="00143DDC" w:rsidRDefault="00143DDC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</w:p>
    <w:p w14:paraId="74AF72A1" w14:textId="4C898418" w:rsidR="00143DDC" w:rsidRDefault="00261A79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2.-</w:t>
      </w:r>
      <w:r w:rsidR="00FA157B">
        <w:rPr>
          <w:rFonts w:ascii="Arial" w:hAnsi="Arial" w:cs="Arial"/>
          <w:sz w:val="24"/>
          <w:szCs w:val="24"/>
          <w:shd w:val="clear" w:color="auto" w:fill="FFFFFF"/>
          <w:lang w:val="es-CL"/>
        </w:rPr>
        <w:t>Hidrocarburos Alicíclicos: son cadenas de carbono cerradas</w:t>
      </w:r>
    </w:p>
    <w:p w14:paraId="40D40C49" w14:textId="1B6BCE5F" w:rsidR="004F3A54" w:rsidRDefault="004658E5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Se representan por figuras geométricas en las que los vértices corresponden a átomos de ca</w:t>
      </w:r>
      <w:r w:rsidR="000531D9">
        <w:rPr>
          <w:rFonts w:ascii="Arial" w:hAnsi="Arial" w:cs="Arial"/>
          <w:sz w:val="24"/>
          <w:szCs w:val="24"/>
          <w:shd w:val="clear" w:color="auto" w:fill="FFFFFF"/>
          <w:lang w:val="es-CL"/>
        </w:rPr>
        <w:t>rbono.</w:t>
      </w:r>
    </w:p>
    <w:p w14:paraId="11D8E563" w14:textId="77777777" w:rsidR="000531D9" w:rsidRDefault="000531D9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</w:p>
    <w:p w14:paraId="62A422A0" w14:textId="77777777" w:rsidR="004F3A54" w:rsidRDefault="004F3A54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</w:p>
    <w:p w14:paraId="70698588" w14:textId="77777777" w:rsidR="004F3A54" w:rsidRDefault="004F3A54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</w:p>
    <w:p w14:paraId="4FF41993" w14:textId="2A86441B" w:rsidR="004F3A54" w:rsidRDefault="000531D9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 w:rsidRPr="000531D9">
        <w:rPr>
          <w:noProof/>
        </w:rPr>
        <w:lastRenderedPageBreak/>
        <w:drawing>
          <wp:inline distT="0" distB="0" distL="0" distR="0" wp14:anchorId="7BEF809E" wp14:editId="2E26322C">
            <wp:extent cx="3152775" cy="10858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E700" w14:textId="77777777" w:rsidR="004F3A54" w:rsidRDefault="004F3A54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</w:p>
    <w:p w14:paraId="01C276BE" w14:textId="02BD2F5C" w:rsidR="004F3A54" w:rsidRDefault="00EE5E2B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noProof/>
          <w:sz w:val="24"/>
          <w:szCs w:val="24"/>
          <w:lang w:val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ECF170" wp14:editId="60624CC0">
                <wp:simplePos x="0" y="0"/>
                <wp:positionH relativeFrom="column">
                  <wp:posOffset>2670355</wp:posOffset>
                </wp:positionH>
                <wp:positionV relativeFrom="paragraph">
                  <wp:posOffset>119026</wp:posOffset>
                </wp:positionV>
                <wp:extent cx="365125" cy="3948272"/>
                <wp:effectExtent l="0" t="635" r="15240" b="91440"/>
                <wp:wrapNone/>
                <wp:docPr id="11" name="Abri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5125" cy="3948272"/>
                        </a:xfrm>
                        <a:prstGeom prst="leftBrace">
                          <a:avLst>
                            <a:gd name="adj1" fmla="val 8333"/>
                            <a:gd name="adj2" fmla="val 4902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B14A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1" o:spid="_x0000_s1026" type="#_x0000_t87" style="position:absolute;margin-left:210.25pt;margin-top:9.35pt;width:28.75pt;height:310.9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" adj="166,10590" strokecolor="black [3200]" strokeweight=".5pt">
                <v:stroke joinstyle="miter"/>
              </v:shape>
            </w:pict>
          </mc:Fallback>
        </mc:AlternateContent>
      </w:r>
      <w:r w:rsidR="000531D9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SATURADO      INSATURADO      </w:t>
      </w:r>
      <w:proofErr w:type="spellStart"/>
      <w:r w:rsidR="000531D9">
        <w:rPr>
          <w:rFonts w:ascii="Arial" w:hAnsi="Arial" w:cs="Arial"/>
          <w:sz w:val="24"/>
          <w:szCs w:val="24"/>
          <w:shd w:val="clear" w:color="auto" w:fill="FFFFFF"/>
          <w:lang w:val="es-CL"/>
        </w:rPr>
        <w:t>INSATURADO</w:t>
      </w:r>
      <w:proofErr w:type="spellEnd"/>
    </w:p>
    <w:p w14:paraId="48CCA6A8" w14:textId="73020B1D" w:rsidR="000531D9" w:rsidRDefault="000531D9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(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cicloalcano)   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 (cicloalqueno)         (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cicloalquino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)</w:t>
      </w:r>
    </w:p>
    <w:p w14:paraId="10CE94AC" w14:textId="60A706CF" w:rsidR="004F3A54" w:rsidRDefault="004F3A54" w:rsidP="003C5440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</w:p>
    <w:p w14:paraId="4F4D1B67" w14:textId="5AE9D63D" w:rsidR="004F3A54" w:rsidRPr="00261A79" w:rsidRDefault="00261A79" w:rsidP="00261A79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3.-</w:t>
      </w:r>
      <w:r w:rsidR="00884B19" w:rsidRPr="00261A79">
        <w:rPr>
          <w:rFonts w:ascii="Arial" w:hAnsi="Arial" w:cs="Arial"/>
          <w:sz w:val="24"/>
          <w:szCs w:val="24"/>
          <w:shd w:val="clear" w:color="auto" w:fill="FFFFFF"/>
          <w:lang w:val="es-CL"/>
        </w:rPr>
        <w:t>Hidrocarburos Aromáticos: son cadenas cerradas de seis carbonos e insaturado que recibe el nombre de Benceno.</w:t>
      </w:r>
    </w:p>
    <w:p w14:paraId="0FB94273" w14:textId="47783067" w:rsidR="00884B19" w:rsidRDefault="00884B19" w:rsidP="00884B19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</w:p>
    <w:p w14:paraId="45EF9718" w14:textId="409DCF2E" w:rsidR="00884B19" w:rsidRPr="00884B19" w:rsidRDefault="00884B19" w:rsidP="00884B19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 w:rsidRPr="00884B19">
        <w:rPr>
          <w:noProof/>
        </w:rPr>
        <w:drawing>
          <wp:inline distT="0" distB="0" distL="0" distR="0" wp14:anchorId="395CC32D" wp14:editId="70EE4E1C">
            <wp:extent cx="4790485" cy="89996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8832" b="62832"/>
                    <a:stretch/>
                  </pic:blipFill>
                  <pic:spPr bwMode="auto">
                    <a:xfrm>
                      <a:off x="0" y="0"/>
                      <a:ext cx="4859899" cy="913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0523A" w14:textId="60572AD7" w:rsidR="00884B19" w:rsidRDefault="00884B19" w:rsidP="00884B19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BENCENO</w:t>
      </w:r>
    </w:p>
    <w:p w14:paraId="1D95C004" w14:textId="66F0AB60" w:rsidR="00EE5E2B" w:rsidRDefault="00EE5E2B" w:rsidP="00884B19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                                    </w:t>
      </w:r>
      <w:r w:rsidR="00261A79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        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BENCENOS RAMIFICADOS</w:t>
      </w:r>
    </w:p>
    <w:p w14:paraId="1E56F967" w14:textId="23C70BD8" w:rsidR="00884B19" w:rsidRDefault="00884B19" w:rsidP="00884B19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</w:p>
    <w:p w14:paraId="7357FDEB" w14:textId="7FDBB500" w:rsidR="00884B19" w:rsidRDefault="00884B19" w:rsidP="00884B19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</w:p>
    <w:p w14:paraId="698D7D27" w14:textId="25A02C0B" w:rsidR="00884B19" w:rsidRDefault="002A2D47" w:rsidP="00884B19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Comenzaremos a estudiar los Hidrocarburos Alifáticos (acíclicos)</w:t>
      </w:r>
    </w:p>
    <w:p w14:paraId="0CC66848" w14:textId="329B542B" w:rsidR="002A2D47" w:rsidRDefault="002A2D47" w:rsidP="00884B19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</w:p>
    <w:p w14:paraId="44D460B6" w14:textId="1B8E5C1F" w:rsidR="001E5153" w:rsidRPr="001E5153" w:rsidRDefault="001861E0" w:rsidP="001E5153">
      <w:pPr>
        <w:pStyle w:val="Prrafodelista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Alcanos: responden a l</w:t>
      </w:r>
      <w:r w:rsidR="003664F9">
        <w:rPr>
          <w:rFonts w:ascii="Arial" w:hAnsi="Arial" w:cs="Arial"/>
          <w:sz w:val="24"/>
          <w:szCs w:val="24"/>
          <w:shd w:val="clear" w:color="auto" w:fill="FFFFFF"/>
          <w:lang w:val="es-CL"/>
        </w:rPr>
        <w:t>a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fórmula </w:t>
      </w:r>
      <w:bookmarkStart w:id="0" w:name="_Hlk43062124"/>
      <w:r w:rsidR="001E5153">
        <w:rPr>
          <w:rFonts w:ascii="Arial" w:hAnsi="Arial" w:cs="Arial"/>
          <w:sz w:val="24"/>
          <w:szCs w:val="24"/>
          <w:shd w:val="clear" w:color="auto" w:fill="FFFFFF"/>
          <w:lang w:val="es-CL"/>
        </w:rPr>
        <w:t>molecular CnH</w:t>
      </w:r>
      <w:r w:rsidR="001E5153" w:rsidRPr="003664F9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n+2</w:t>
      </w:r>
      <w:bookmarkEnd w:id="0"/>
    </w:p>
    <w:p w14:paraId="1549D1E2" w14:textId="606320FC" w:rsidR="001E5153" w:rsidRDefault="001E5153" w:rsidP="001E5153">
      <w:pPr>
        <w:pStyle w:val="Prrafodelista"/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Siendo: C = carbono</w:t>
      </w:r>
    </w:p>
    <w:p w14:paraId="55F5403B" w14:textId="1586B618" w:rsidR="001E5153" w:rsidRDefault="001E5153" w:rsidP="001E5153">
      <w:pPr>
        <w:pStyle w:val="Prrafodelista"/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            H = hidrógeno</w:t>
      </w:r>
    </w:p>
    <w:p w14:paraId="6C0465EC" w14:textId="7B486057" w:rsidR="001E5153" w:rsidRDefault="001E5153" w:rsidP="001E5153">
      <w:pPr>
        <w:pStyle w:val="Prrafodelista"/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            n = número de átomos de carbono</w:t>
      </w:r>
    </w:p>
    <w:p w14:paraId="607FEEBA" w14:textId="31EE83D1" w:rsidR="001E5153" w:rsidRDefault="001E5153" w:rsidP="001E5153">
      <w:pPr>
        <w:pStyle w:val="Prrafodelista"/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        </w:t>
      </w:r>
      <w:bookmarkStart w:id="1" w:name="_Hlk43056974"/>
    </w:p>
    <w:p w14:paraId="7709BB1C" w14:textId="4FD762F9" w:rsidR="001E5153" w:rsidRPr="001E5153" w:rsidRDefault="001E5153" w:rsidP="001E5153">
      <w:pPr>
        <w:pStyle w:val="Prrafodelista"/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bookmarkStart w:id="2" w:name="_Hlk43062239"/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Para un hidrocarburo con </w:t>
      </w:r>
      <w:r w:rsidRPr="001E5153"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 xml:space="preserve">2 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carbonos queda     C</w:t>
      </w:r>
      <w:r w:rsidRPr="001E5153">
        <w:rPr>
          <w:rFonts w:ascii="Arial" w:hAnsi="Arial" w:cs="Arial"/>
          <w:color w:val="FF0000"/>
          <w:sz w:val="24"/>
          <w:szCs w:val="24"/>
          <w:shd w:val="clear" w:color="auto" w:fill="FFFFFF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H</w:t>
      </w:r>
      <w:r w:rsidRPr="001E5153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</w:t>
      </w:r>
      <w:r w:rsidRPr="001E5153">
        <w:rPr>
          <w:rFonts w:ascii="Arial" w:hAnsi="Arial" w:cs="Arial"/>
          <w:color w:val="FF0000"/>
          <w:sz w:val="24"/>
          <w:szCs w:val="24"/>
          <w:shd w:val="clear" w:color="auto" w:fill="FFFFFF"/>
          <w:vertAlign w:val="subscript"/>
          <w:lang w:val="es-CL"/>
        </w:rPr>
        <w:t>2</w:t>
      </w:r>
      <w:r w:rsidRPr="001E5153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+2</w:t>
      </w:r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 xml:space="preserve">= 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C</w:t>
      </w:r>
      <w:proofErr w:type="gramEnd"/>
      <w:r w:rsidRPr="001E5153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H</w:t>
      </w:r>
      <w:r w:rsidRPr="001E5153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6</w:t>
      </w:r>
      <w:bookmarkEnd w:id="1"/>
    </w:p>
    <w:p w14:paraId="4B5C0CB2" w14:textId="052E4B15" w:rsidR="001E5153" w:rsidRPr="001861E0" w:rsidRDefault="001E5153" w:rsidP="001E5153">
      <w:pPr>
        <w:pStyle w:val="Prrafodelista"/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P</w:t>
      </w:r>
      <w:r w:rsidR="008D2EF0">
        <w:rPr>
          <w:rFonts w:ascii="Arial" w:hAnsi="Arial" w:cs="Arial"/>
          <w:sz w:val="24"/>
          <w:szCs w:val="24"/>
          <w:shd w:val="clear" w:color="auto" w:fill="FFFFFF"/>
          <w:lang w:val="es-CL"/>
        </w:rPr>
        <w:t>a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ra un hidrocarburo con 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>3</w:t>
      </w:r>
      <w:r w:rsidRPr="001E5153"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carbonos queda     C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H</w:t>
      </w:r>
      <w:r w:rsidRPr="001E5153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vertAlign w:val="subscript"/>
          <w:lang w:val="es-CL"/>
        </w:rPr>
        <w:t>3</w:t>
      </w:r>
      <w:r w:rsidRPr="001E5153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+2</w:t>
      </w:r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 xml:space="preserve">= 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C</w:t>
      </w:r>
      <w:proofErr w:type="gramEnd"/>
      <w:r w:rsidR="008D2EF0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H</w:t>
      </w:r>
      <w:r w:rsidR="008D2EF0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8</w:t>
      </w:r>
    </w:p>
    <w:p w14:paraId="62C3EF0E" w14:textId="0F51D267" w:rsidR="00F03CAE" w:rsidRPr="003664F9" w:rsidRDefault="003664F9" w:rsidP="003664F9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          </w:t>
      </w:r>
      <w:r w:rsidR="00F03CAE" w:rsidRPr="003664F9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Para un hidrocarburo con 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>5</w:t>
      </w:r>
      <w:r w:rsidR="00F03CAE" w:rsidRPr="003664F9"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 xml:space="preserve"> </w:t>
      </w:r>
      <w:r w:rsidR="00F03CAE" w:rsidRPr="003664F9">
        <w:rPr>
          <w:rFonts w:ascii="Arial" w:hAnsi="Arial" w:cs="Arial"/>
          <w:sz w:val="24"/>
          <w:szCs w:val="24"/>
          <w:shd w:val="clear" w:color="auto" w:fill="FFFFFF"/>
          <w:lang w:val="es-CL"/>
        </w:rPr>
        <w:t>carbonos queda     C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vertAlign w:val="subscript"/>
          <w:lang w:val="es-CL"/>
        </w:rPr>
        <w:t>5</w:t>
      </w:r>
      <w:r w:rsidR="00F03CAE" w:rsidRPr="003664F9">
        <w:rPr>
          <w:rFonts w:ascii="Arial" w:hAnsi="Arial" w:cs="Arial"/>
          <w:sz w:val="24"/>
          <w:szCs w:val="24"/>
          <w:shd w:val="clear" w:color="auto" w:fill="FFFFFF"/>
          <w:lang w:val="es-CL"/>
        </w:rPr>
        <w:t>H</w:t>
      </w:r>
      <w:r w:rsidR="00F03CAE" w:rsidRPr="003664F9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vertAlign w:val="subscript"/>
          <w:lang w:val="es-CL"/>
        </w:rPr>
        <w:t>5</w:t>
      </w:r>
      <w:r w:rsidR="00F03CAE" w:rsidRPr="003664F9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 xml:space="preserve">+2    </w:t>
      </w:r>
      <w:proofErr w:type="gramStart"/>
      <w:r w:rsidR="00F03CAE" w:rsidRPr="003664F9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 xml:space="preserve">= </w:t>
      </w:r>
      <w:r w:rsidR="00F03CAE" w:rsidRPr="003664F9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C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5</w:t>
      </w:r>
      <w:r w:rsidR="00F03CAE" w:rsidRPr="003664F9">
        <w:rPr>
          <w:rFonts w:ascii="Arial" w:hAnsi="Arial" w:cs="Arial"/>
          <w:sz w:val="24"/>
          <w:szCs w:val="24"/>
          <w:shd w:val="clear" w:color="auto" w:fill="FFFFFF"/>
          <w:lang w:val="es-CL"/>
        </w:rPr>
        <w:t>H</w:t>
      </w:r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12</w:t>
      </w:r>
    </w:p>
    <w:bookmarkEnd w:id="2"/>
    <w:p w14:paraId="55710611" w14:textId="11B6C9D3" w:rsidR="00884B19" w:rsidRDefault="00884B19" w:rsidP="00884B19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</w:p>
    <w:p w14:paraId="3C90111F" w14:textId="20E8322A" w:rsidR="00884B19" w:rsidRPr="003664F9" w:rsidRDefault="003664F9" w:rsidP="003664F9">
      <w:pPr>
        <w:pStyle w:val="Prrafodelista"/>
        <w:numPr>
          <w:ilvl w:val="0"/>
          <w:numId w:val="30"/>
        </w:num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Alquenos: responden a la fórmula molecular CnH</w:t>
      </w:r>
      <w:r w:rsidRPr="003664F9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n</w:t>
      </w:r>
    </w:p>
    <w:p w14:paraId="2257AE77" w14:textId="77777777" w:rsidR="00884B19" w:rsidRPr="00884B19" w:rsidRDefault="00884B19" w:rsidP="00884B19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</w:p>
    <w:p w14:paraId="299C03E9" w14:textId="4D4E9446" w:rsidR="003664F9" w:rsidRPr="001E5153" w:rsidRDefault="003664F9" w:rsidP="003664F9">
      <w:pPr>
        <w:pStyle w:val="Prrafodelista"/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Para un hidrocarburo con </w:t>
      </w:r>
      <w:r w:rsidRPr="001E5153"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 xml:space="preserve">2 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carbonos queda     C</w:t>
      </w:r>
      <w:r w:rsidRPr="001E5153">
        <w:rPr>
          <w:rFonts w:ascii="Arial" w:hAnsi="Arial" w:cs="Arial"/>
          <w:color w:val="FF0000"/>
          <w:sz w:val="24"/>
          <w:szCs w:val="24"/>
          <w:shd w:val="clear" w:color="auto" w:fill="FFFFFF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H</w:t>
      </w:r>
      <w:r w:rsidRPr="001E5153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</w:t>
      </w:r>
      <w:r w:rsidRPr="001E5153">
        <w:rPr>
          <w:rFonts w:ascii="Arial" w:hAnsi="Arial" w:cs="Arial"/>
          <w:color w:val="FF0000"/>
          <w:sz w:val="24"/>
          <w:szCs w:val="24"/>
          <w:shd w:val="clear" w:color="auto" w:fill="FFFFFF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 xml:space="preserve">= 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C</w:t>
      </w:r>
      <w:proofErr w:type="gramEnd"/>
      <w:r w:rsidRPr="001E5153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H</w:t>
      </w:r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4</w:t>
      </w:r>
    </w:p>
    <w:p w14:paraId="614ED0B1" w14:textId="7FA21BC3" w:rsidR="003664F9" w:rsidRPr="001861E0" w:rsidRDefault="003664F9" w:rsidP="003664F9">
      <w:pPr>
        <w:pStyle w:val="Prrafodelista"/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Para un hidrocarburo con 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>3</w:t>
      </w:r>
      <w:r w:rsidRPr="001E5153"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carbonos queda     C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H</w:t>
      </w:r>
      <w:r w:rsidRPr="001E5153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 xml:space="preserve">= 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C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H</w:t>
      </w:r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6</w:t>
      </w:r>
    </w:p>
    <w:p w14:paraId="27A90858" w14:textId="22A0CEF6" w:rsidR="003664F9" w:rsidRPr="003664F9" w:rsidRDefault="003664F9" w:rsidP="003664F9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          </w:t>
      </w:r>
      <w:r w:rsidRPr="003664F9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Para un hidrocarburo con 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>5</w:t>
      </w:r>
      <w:r w:rsidRPr="003664F9"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 xml:space="preserve"> </w:t>
      </w:r>
      <w:r w:rsidRPr="003664F9">
        <w:rPr>
          <w:rFonts w:ascii="Arial" w:hAnsi="Arial" w:cs="Arial"/>
          <w:sz w:val="24"/>
          <w:szCs w:val="24"/>
          <w:shd w:val="clear" w:color="auto" w:fill="FFFFFF"/>
          <w:lang w:val="es-CL"/>
        </w:rPr>
        <w:t>carbonos queda     C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vertAlign w:val="subscript"/>
          <w:lang w:val="es-CL"/>
        </w:rPr>
        <w:t>5</w:t>
      </w:r>
      <w:r w:rsidRPr="003664F9">
        <w:rPr>
          <w:rFonts w:ascii="Arial" w:hAnsi="Arial" w:cs="Arial"/>
          <w:sz w:val="24"/>
          <w:szCs w:val="24"/>
          <w:shd w:val="clear" w:color="auto" w:fill="FFFFFF"/>
          <w:lang w:val="es-CL"/>
        </w:rPr>
        <w:t>H</w:t>
      </w:r>
      <w:r w:rsidRPr="003664F9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vertAlign w:val="subscript"/>
          <w:lang w:val="es-CL"/>
        </w:rPr>
        <w:t>5</w:t>
      </w:r>
      <w:r w:rsidRPr="003664F9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 xml:space="preserve">    </w:t>
      </w:r>
      <w:proofErr w:type="gramStart"/>
      <w:r w:rsidRPr="003664F9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 xml:space="preserve">= </w:t>
      </w:r>
      <w:r w:rsidRPr="003664F9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C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5</w:t>
      </w:r>
      <w:r w:rsidRPr="003664F9">
        <w:rPr>
          <w:rFonts w:ascii="Arial" w:hAnsi="Arial" w:cs="Arial"/>
          <w:sz w:val="24"/>
          <w:szCs w:val="24"/>
          <w:shd w:val="clear" w:color="auto" w:fill="FFFFFF"/>
          <w:lang w:val="es-CL"/>
        </w:rPr>
        <w:t>H</w:t>
      </w:r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10</w:t>
      </w:r>
    </w:p>
    <w:p w14:paraId="43511430" w14:textId="77777777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9A9E3C0" w14:textId="5DA82F22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182502CC" w14:textId="61FDDAD2" w:rsidR="003664F9" w:rsidRDefault="003C401F" w:rsidP="003C401F">
      <w:pPr>
        <w:pStyle w:val="Prrafodelista"/>
        <w:numPr>
          <w:ilvl w:val="0"/>
          <w:numId w:val="30"/>
        </w:num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 w:rsidRPr="003C401F">
        <w:rPr>
          <w:rFonts w:ascii="Arial" w:hAnsi="Arial" w:cs="Arial"/>
          <w:color w:val="222222"/>
          <w:shd w:val="clear" w:color="auto" w:fill="FFFFFF"/>
          <w:lang w:val="es-CL"/>
        </w:rPr>
        <w:t>Alquinos:</w:t>
      </w:r>
      <w:r>
        <w:rPr>
          <w:rFonts w:ascii="Arial" w:hAnsi="Arial" w:cs="Arial"/>
          <w:color w:val="222222"/>
          <w:shd w:val="clear" w:color="auto" w:fill="FFFFFF"/>
          <w:lang w:val="es-CL"/>
        </w:rPr>
        <w:t xml:space="preserve"> responden a la fórmula molecular </w:t>
      </w:r>
      <w:r w:rsidR="00A23F08">
        <w:rPr>
          <w:rFonts w:ascii="Arial" w:hAnsi="Arial" w:cs="Arial"/>
          <w:color w:val="222222"/>
          <w:shd w:val="clear" w:color="auto" w:fill="FFFFFF"/>
          <w:lang w:val="es-CL"/>
        </w:rPr>
        <w:t xml:space="preserve">   C</w:t>
      </w:r>
      <w:r w:rsidR="00A23F08" w:rsidRPr="00A23F08">
        <w:rPr>
          <w:rFonts w:ascii="Arial" w:hAnsi="Arial" w:cs="Arial"/>
          <w:color w:val="222222"/>
          <w:shd w:val="clear" w:color="auto" w:fill="FFFFFF"/>
          <w:vertAlign w:val="subscript"/>
          <w:lang w:val="es-CL"/>
        </w:rPr>
        <w:t>n</w:t>
      </w:r>
      <w:r w:rsidR="00A23F08">
        <w:rPr>
          <w:rFonts w:ascii="Arial" w:hAnsi="Arial" w:cs="Arial"/>
          <w:color w:val="222222"/>
          <w:shd w:val="clear" w:color="auto" w:fill="FFFFFF"/>
          <w:lang w:val="es-CL"/>
        </w:rPr>
        <w:t>H</w:t>
      </w:r>
      <w:r w:rsidR="00A23F08" w:rsidRPr="00A23F08">
        <w:rPr>
          <w:rFonts w:ascii="Arial" w:hAnsi="Arial" w:cs="Arial"/>
          <w:color w:val="222222"/>
          <w:shd w:val="clear" w:color="auto" w:fill="FFFFFF"/>
          <w:vertAlign w:val="subscript"/>
          <w:lang w:val="es-CL"/>
        </w:rPr>
        <w:t>2n-2</w:t>
      </w:r>
    </w:p>
    <w:p w14:paraId="214FC270" w14:textId="77777777" w:rsidR="003C401F" w:rsidRPr="003C401F" w:rsidRDefault="003C401F" w:rsidP="003C401F">
      <w:pPr>
        <w:pStyle w:val="Prrafodelista"/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A0027C7" w14:textId="3584ED6D" w:rsidR="00A23F08" w:rsidRPr="001E5153" w:rsidRDefault="00A23F08" w:rsidP="00A23F08">
      <w:pPr>
        <w:pStyle w:val="Prrafodelista"/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Para un hidrocarburo con </w:t>
      </w:r>
      <w:r w:rsidRPr="001E5153"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 xml:space="preserve">2 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carbonos queda     C</w:t>
      </w:r>
      <w:r w:rsidRPr="001E5153">
        <w:rPr>
          <w:rFonts w:ascii="Arial" w:hAnsi="Arial" w:cs="Arial"/>
          <w:color w:val="FF0000"/>
          <w:sz w:val="24"/>
          <w:szCs w:val="24"/>
          <w:shd w:val="clear" w:color="auto" w:fill="FFFFFF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H</w:t>
      </w:r>
      <w:r w:rsidRPr="001E5153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</w:t>
      </w:r>
      <w:r w:rsidRPr="001E5153">
        <w:rPr>
          <w:rFonts w:ascii="Arial" w:hAnsi="Arial" w:cs="Arial"/>
          <w:color w:val="FF0000"/>
          <w:sz w:val="24"/>
          <w:szCs w:val="24"/>
          <w:shd w:val="clear" w:color="auto" w:fill="FFFFFF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-</w:t>
      </w:r>
      <w:r w:rsidRPr="001E5153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 xml:space="preserve">= 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C</w:t>
      </w:r>
      <w:proofErr w:type="gramEnd"/>
      <w:r w:rsidRPr="001E5153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H</w:t>
      </w:r>
      <w:r w:rsidR="00FF5FDC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</w:t>
      </w:r>
    </w:p>
    <w:p w14:paraId="7302EECE" w14:textId="414E6D4C" w:rsidR="00A23F08" w:rsidRPr="001861E0" w:rsidRDefault="00A23F08" w:rsidP="00A23F08">
      <w:pPr>
        <w:pStyle w:val="Prrafodelista"/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Para un hidrocarburo con 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>3</w:t>
      </w:r>
      <w:r w:rsidRPr="001E5153"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carbonos queda     C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H</w:t>
      </w:r>
      <w:r w:rsidRPr="001E5153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-</w:t>
      </w:r>
      <w:r w:rsidRPr="001E5153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 xml:space="preserve">    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 xml:space="preserve">= 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C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>H</w:t>
      </w:r>
      <w:r w:rsidR="00FF5FDC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4</w:t>
      </w:r>
    </w:p>
    <w:p w14:paraId="52905C3B" w14:textId="4EC233A1" w:rsidR="00A23F08" w:rsidRPr="003664F9" w:rsidRDefault="00A23F08" w:rsidP="00A23F08">
      <w:pPr>
        <w:spacing w:after="0"/>
        <w:rPr>
          <w:rFonts w:ascii="Arial" w:hAnsi="Arial" w:cs="Arial"/>
          <w:sz w:val="24"/>
          <w:szCs w:val="24"/>
          <w:shd w:val="clear" w:color="auto" w:fill="FFFFFF"/>
          <w:lang w:val="es-CL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          </w:t>
      </w:r>
      <w:r w:rsidRPr="003664F9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Para un hidrocarburo con 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>5</w:t>
      </w:r>
      <w:r w:rsidRPr="003664F9">
        <w:rPr>
          <w:rFonts w:ascii="Arial" w:hAnsi="Arial" w:cs="Arial"/>
          <w:color w:val="FF0000"/>
          <w:sz w:val="24"/>
          <w:szCs w:val="24"/>
          <w:shd w:val="clear" w:color="auto" w:fill="FFFFFF"/>
          <w:lang w:val="es-CL"/>
        </w:rPr>
        <w:t xml:space="preserve"> </w:t>
      </w:r>
      <w:r w:rsidRPr="003664F9">
        <w:rPr>
          <w:rFonts w:ascii="Arial" w:hAnsi="Arial" w:cs="Arial"/>
          <w:sz w:val="24"/>
          <w:szCs w:val="24"/>
          <w:shd w:val="clear" w:color="auto" w:fill="FFFFFF"/>
          <w:lang w:val="es-CL"/>
        </w:rPr>
        <w:t>carbonos queda     C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vertAlign w:val="subscript"/>
          <w:lang w:val="es-CL"/>
        </w:rPr>
        <w:t>5</w:t>
      </w:r>
      <w:r w:rsidRPr="003664F9">
        <w:rPr>
          <w:rFonts w:ascii="Arial" w:hAnsi="Arial" w:cs="Arial"/>
          <w:sz w:val="24"/>
          <w:szCs w:val="24"/>
          <w:shd w:val="clear" w:color="auto" w:fill="FFFFFF"/>
          <w:lang w:val="es-CL"/>
        </w:rPr>
        <w:t>H</w:t>
      </w:r>
      <w:r w:rsidRPr="003664F9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2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  <w:vertAlign w:val="subscript"/>
          <w:lang w:val="es-CL"/>
        </w:rPr>
        <w:t>5</w:t>
      </w:r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-</w:t>
      </w:r>
      <w:r w:rsidRPr="003664F9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 xml:space="preserve">2    </w:t>
      </w:r>
      <w:proofErr w:type="gramStart"/>
      <w:r w:rsidRPr="003664F9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 xml:space="preserve">= </w:t>
      </w:r>
      <w:r w:rsidRPr="003664F9">
        <w:rPr>
          <w:rFonts w:ascii="Arial" w:hAnsi="Arial" w:cs="Arial"/>
          <w:sz w:val="24"/>
          <w:szCs w:val="24"/>
          <w:shd w:val="clear" w:color="auto" w:fill="FFFFFF"/>
          <w:lang w:val="es-CL"/>
        </w:rPr>
        <w:t xml:space="preserve"> C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5</w:t>
      </w:r>
      <w:r w:rsidRPr="003664F9">
        <w:rPr>
          <w:rFonts w:ascii="Arial" w:hAnsi="Arial" w:cs="Arial"/>
          <w:sz w:val="24"/>
          <w:szCs w:val="24"/>
          <w:shd w:val="clear" w:color="auto" w:fill="FFFFFF"/>
          <w:lang w:val="es-CL"/>
        </w:rPr>
        <w:t>H</w:t>
      </w:r>
      <w:r w:rsidR="00FF5FDC">
        <w:rPr>
          <w:rFonts w:ascii="Arial" w:hAnsi="Arial" w:cs="Arial"/>
          <w:sz w:val="24"/>
          <w:szCs w:val="24"/>
          <w:shd w:val="clear" w:color="auto" w:fill="FFFFFF"/>
          <w:vertAlign w:val="subscript"/>
          <w:lang w:val="es-CL"/>
        </w:rPr>
        <w:t>8</w:t>
      </w:r>
    </w:p>
    <w:p w14:paraId="79D5EE25" w14:textId="77777777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B4C1E9E" w14:textId="2C8D5694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2071CBCD" w14:textId="77777777" w:rsidR="00383592" w:rsidRDefault="00383592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FBF7F0A" w14:textId="77777777" w:rsidR="00383592" w:rsidRDefault="00383592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177CACE" w14:textId="77777777" w:rsidR="00383592" w:rsidRDefault="00383592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2884A29C" w14:textId="77777777" w:rsidR="00383592" w:rsidRDefault="00383592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0CB20F5" w14:textId="77777777" w:rsidR="00383592" w:rsidRDefault="00383592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43AC7B1A" w14:textId="77777777" w:rsidR="00383592" w:rsidRDefault="00383592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2A136015" w14:textId="77777777" w:rsidR="00383592" w:rsidRDefault="00383592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443B4EA8" w14:textId="77777777" w:rsidR="00383592" w:rsidRDefault="00383592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453F2529" w14:textId="4459CDDC" w:rsidR="004B153E" w:rsidRDefault="00122668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Tipos de carbono</w:t>
      </w:r>
    </w:p>
    <w:p w14:paraId="1843CB10" w14:textId="2E829A38" w:rsidR="00122668" w:rsidRDefault="00122668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1°</w:t>
      </w:r>
      <w:r w:rsidR="00383592">
        <w:rPr>
          <w:rFonts w:ascii="Arial" w:hAnsi="Arial" w:cs="Arial"/>
          <w:color w:val="222222"/>
          <w:shd w:val="clear" w:color="auto" w:fill="FFFFFF"/>
          <w:lang w:val="es-CL"/>
        </w:rPr>
        <w:t xml:space="preserve"> carbono unido a un carbono</w:t>
      </w:r>
    </w:p>
    <w:p w14:paraId="1521EE48" w14:textId="7875A9F8" w:rsidR="00383592" w:rsidRDefault="00383592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2° carbono unido a dos carbonos</w:t>
      </w:r>
    </w:p>
    <w:p w14:paraId="550685EE" w14:textId="16F990CD" w:rsidR="00383592" w:rsidRDefault="00383592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3° carbono unido a tres carbonos</w:t>
      </w:r>
    </w:p>
    <w:p w14:paraId="00F82F15" w14:textId="26C1B7F1" w:rsidR="00383592" w:rsidRDefault="00383592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4° carbono unido a cuatro carbonos</w:t>
      </w:r>
    </w:p>
    <w:p w14:paraId="5B7187EA" w14:textId="6B1B94EA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1C2CBF1C" w14:textId="7984FF4D" w:rsidR="006A3858" w:rsidRDefault="006A3858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noProof/>
          <w:color w:val="222222"/>
          <w:shd w:val="clear" w:color="auto" w:fill="FFFFFF"/>
          <w:lang w:val="es-CL"/>
        </w:rPr>
        <w:drawing>
          <wp:inline distT="0" distB="0" distL="0" distR="0" wp14:anchorId="6F4539F6" wp14:editId="15E7D28C">
            <wp:extent cx="4761230" cy="3572510"/>
            <wp:effectExtent l="0" t="0" r="127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24ABAC" w14:textId="6EDABA60" w:rsidR="006A3858" w:rsidRDefault="006A3858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82CED5C" w14:textId="4E9ABF42" w:rsidR="006A3858" w:rsidRDefault="006A3858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21A822D7" w14:textId="4A4D601B" w:rsidR="006A3858" w:rsidRDefault="006A3858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156CC906" w14:textId="09689D29" w:rsidR="006A3858" w:rsidRDefault="006A3858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0D61E74B" w14:textId="7FF2E0F7" w:rsidR="006A3858" w:rsidRDefault="006A3858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23AD50D4" w14:textId="77777777" w:rsidR="006A3858" w:rsidRDefault="006A3858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0D13877" w14:textId="785A1495" w:rsidR="004B153E" w:rsidRDefault="00383592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Ejemplo</w:t>
      </w:r>
    </w:p>
    <w:p w14:paraId="56FCC194" w14:textId="399B1C4A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0E990E57" w14:textId="1DF110C7" w:rsidR="004B153E" w:rsidRDefault="00383592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 w:rsidRPr="00383592">
        <w:rPr>
          <w:noProof/>
        </w:rPr>
        <w:drawing>
          <wp:inline distT="0" distB="0" distL="0" distR="0" wp14:anchorId="441D6D39" wp14:editId="37F3EFC3">
            <wp:extent cx="2466975" cy="18573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441F" w14:textId="70517E4D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01674816" w14:textId="72452E0F" w:rsidR="006A3858" w:rsidRDefault="006A3858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304ECE2" w14:textId="4F009402" w:rsidR="006A3858" w:rsidRDefault="006A3858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43AFEDF" w14:textId="46508B4D" w:rsidR="006A3858" w:rsidRDefault="006A3858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1AFCDE18" w14:textId="71E0FF61" w:rsidR="006A3858" w:rsidRDefault="006A3858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FB22313" w14:textId="4FF86D0A" w:rsidR="006A3858" w:rsidRDefault="006A3858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087BEA02" w14:textId="14CD0C3F" w:rsidR="006A3858" w:rsidRDefault="006A3858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195B853C" w14:textId="6713190C" w:rsidR="006A3858" w:rsidRDefault="006A3858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2B4E1C9" w14:textId="77777777" w:rsidR="006A3858" w:rsidRDefault="006A3858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C9161A7" w14:textId="205C3EB4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0DDE3CC3" w14:textId="21CDAF40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AC8FCBE" w14:textId="77777777" w:rsidR="004B153E" w:rsidRDefault="004B153E" w:rsidP="003C5440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1946D57" w14:textId="1F1DF4FC" w:rsidR="00797083" w:rsidRPr="00797083" w:rsidRDefault="00797083" w:rsidP="004B153E">
      <w:pPr>
        <w:spacing w:after="0"/>
        <w:jc w:val="center"/>
        <w:rPr>
          <w:rFonts w:ascii="Arial" w:hAnsi="Arial" w:cs="Arial"/>
          <w:color w:val="222222"/>
          <w:u w:val="single"/>
          <w:shd w:val="clear" w:color="auto" w:fill="FFFFFF"/>
          <w:lang w:val="es-CL"/>
        </w:rPr>
      </w:pPr>
      <w:r w:rsidRPr="00797083">
        <w:rPr>
          <w:rFonts w:ascii="Arial" w:hAnsi="Arial" w:cs="Arial"/>
          <w:color w:val="222222"/>
          <w:u w:val="single"/>
          <w:shd w:val="clear" w:color="auto" w:fill="FFFFFF"/>
          <w:lang w:val="es-CL"/>
        </w:rPr>
        <w:t>ACTIVIDAD</w:t>
      </w:r>
    </w:p>
    <w:p w14:paraId="3F67F5BB" w14:textId="1FC7444B" w:rsidR="00797083" w:rsidRDefault="00797083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3A93B7AE" w14:textId="4FFA5E29" w:rsidR="001005AE" w:rsidRDefault="001005AE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52FB1D77" w14:textId="74331177" w:rsidR="001005AE" w:rsidRDefault="001005AE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1.-Observa el video </w:t>
      </w:r>
      <w:hyperlink r:id="rId14" w:history="1">
        <w:r w:rsidRPr="001005AE">
          <w:rPr>
            <w:color w:val="0000FF"/>
            <w:u w:val="single"/>
          </w:rPr>
          <w:t>https://www.youtube.com/watch?v=Ik3YZR4AmGA</w:t>
        </w:r>
      </w:hyperlink>
      <w:r>
        <w:rPr>
          <w:rFonts w:ascii="Arial" w:hAnsi="Arial" w:cs="Arial"/>
          <w:sz w:val="24"/>
          <w:szCs w:val="24"/>
          <w:lang w:val="es-CL"/>
        </w:rPr>
        <w:t>y responde las preguntas:</w:t>
      </w:r>
    </w:p>
    <w:p w14:paraId="6631FA30" w14:textId="2657FC4C" w:rsidR="00D8531F" w:rsidRDefault="00D8531F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1876C8ED" w14:textId="752440F0" w:rsidR="00D8531F" w:rsidRDefault="00D8531F" w:rsidP="00D8531F">
      <w:pPr>
        <w:pStyle w:val="Prrafodelista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¿Cómo se define, en el video a los hidrocarburos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5"/>
      </w:tblGrid>
      <w:tr w:rsidR="00D8531F" w14:paraId="21D2271A" w14:textId="77777777" w:rsidTr="00D8531F">
        <w:tc>
          <w:tcPr>
            <w:tcW w:w="8495" w:type="dxa"/>
          </w:tcPr>
          <w:p w14:paraId="34C947FA" w14:textId="77777777" w:rsidR="00D8531F" w:rsidRDefault="00D8531F" w:rsidP="00D8531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75C8A645" w14:textId="77777777" w:rsidR="00D8531F" w:rsidRDefault="00D8531F" w:rsidP="00D8531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6002F061" w14:textId="31D0382D" w:rsidR="00D8531F" w:rsidRDefault="00D8531F" w:rsidP="00D8531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En el video se define a los hidrocarburos como compuestos orgánicos </w:t>
            </w:r>
          </w:p>
          <w:p w14:paraId="26242A8C" w14:textId="68819AFE" w:rsidR="00D8531F" w:rsidRDefault="00D8531F" w:rsidP="00D8531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Formados con carbono e hidrógeno.</w:t>
            </w:r>
          </w:p>
          <w:p w14:paraId="05337312" w14:textId="6BCCAD60" w:rsidR="00D8531F" w:rsidRDefault="00D8531F" w:rsidP="00D8531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</w:tbl>
    <w:p w14:paraId="0ADC36F2" w14:textId="77777777" w:rsidR="00D8531F" w:rsidRPr="00D8531F" w:rsidRDefault="00D8531F" w:rsidP="00D8531F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3201361F" w14:textId="738619F3" w:rsidR="001005AE" w:rsidRDefault="001005AE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53BE8BE5" w14:textId="3119C9D8" w:rsidR="001005AE" w:rsidRPr="001005AE" w:rsidRDefault="001005AE" w:rsidP="001005AE">
      <w:pPr>
        <w:pStyle w:val="Prrafodelista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  <w:lang w:val="es-CL"/>
        </w:rPr>
      </w:pPr>
      <w:r w:rsidRPr="001005AE">
        <w:rPr>
          <w:rFonts w:ascii="Arial" w:hAnsi="Arial" w:cs="Arial"/>
          <w:sz w:val="24"/>
          <w:szCs w:val="24"/>
          <w:lang w:val="es-CL"/>
        </w:rPr>
        <w:t xml:space="preserve">¿Qué son los combustibles </w:t>
      </w:r>
      <w:r w:rsidR="00E661D3" w:rsidRPr="001005AE">
        <w:rPr>
          <w:rFonts w:ascii="Arial" w:hAnsi="Arial" w:cs="Arial"/>
          <w:sz w:val="24"/>
          <w:szCs w:val="24"/>
          <w:lang w:val="es-CL"/>
        </w:rPr>
        <w:t>fósiles?</w:t>
      </w:r>
      <w:r w:rsidR="00E661D3">
        <w:rPr>
          <w:rFonts w:ascii="Arial" w:hAnsi="Arial" w:cs="Arial"/>
          <w:sz w:val="24"/>
          <w:szCs w:val="24"/>
          <w:lang w:val="es-CL"/>
        </w:rPr>
        <w:t xml:space="preserve"> ¿</w:t>
      </w:r>
      <w:r w:rsidR="00550EB3">
        <w:rPr>
          <w:rFonts w:ascii="Arial" w:hAnsi="Arial" w:cs="Arial"/>
          <w:sz w:val="24"/>
          <w:szCs w:val="24"/>
          <w:lang w:val="es-CL"/>
        </w:rPr>
        <w:t>Cómo se forman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5"/>
      </w:tblGrid>
      <w:tr w:rsidR="001005AE" w14:paraId="37FA625A" w14:textId="77777777" w:rsidTr="001005AE">
        <w:tc>
          <w:tcPr>
            <w:tcW w:w="8495" w:type="dxa"/>
          </w:tcPr>
          <w:p w14:paraId="45B2C89C" w14:textId="77777777" w:rsidR="001005AE" w:rsidRDefault="001005AE" w:rsidP="001005A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46377569" w14:textId="52DB599D" w:rsidR="001005AE" w:rsidRDefault="00D31524" w:rsidP="001005A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|</w:t>
            </w:r>
            <w:r w:rsidR="00D164F4">
              <w:rPr>
                <w:rFonts w:ascii="Arial" w:hAnsi="Arial" w:cs="Arial"/>
                <w:sz w:val="24"/>
                <w:szCs w:val="24"/>
                <w:lang w:val="es-CL"/>
              </w:rPr>
              <w:t xml:space="preserve">se obtienen de la descomposición y transformación de restos de plantas y animales que se encuentran en las profundidades de la tierra o el mar </w:t>
            </w:r>
          </w:p>
          <w:p w14:paraId="10AF8127" w14:textId="44675A4B" w:rsidR="001005AE" w:rsidRDefault="001005AE" w:rsidP="001005A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</w:tbl>
    <w:p w14:paraId="22B8B212" w14:textId="77777777" w:rsidR="001005AE" w:rsidRPr="001005AE" w:rsidRDefault="001005AE" w:rsidP="001005AE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0431E3E8" w14:textId="72BA89FA" w:rsidR="001005AE" w:rsidRDefault="001005AE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794C22C5" w14:textId="322BEFB0" w:rsidR="001005AE" w:rsidRDefault="00D164F4" w:rsidP="001005AE">
      <w:pPr>
        <w:pStyle w:val="Prrafodelista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¿En qué sus</w:t>
      </w:r>
      <w:r w:rsidR="006B57E4">
        <w:rPr>
          <w:rFonts w:ascii="Arial" w:hAnsi="Arial" w:cs="Arial"/>
          <w:sz w:val="24"/>
          <w:szCs w:val="24"/>
          <w:lang w:val="es-CL"/>
        </w:rPr>
        <w:t>tancias se encuentra los hidrocarburos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5"/>
      </w:tblGrid>
      <w:tr w:rsidR="006B57E4" w14:paraId="4F8B37A4" w14:textId="77777777" w:rsidTr="006B57E4">
        <w:tc>
          <w:tcPr>
            <w:tcW w:w="8495" w:type="dxa"/>
          </w:tcPr>
          <w:p w14:paraId="5690331A" w14:textId="77777777" w:rsidR="006B57E4" w:rsidRDefault="006B57E4" w:rsidP="006B57E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497691EF" w14:textId="60F29D7A" w:rsidR="006B57E4" w:rsidRDefault="006B57E4" w:rsidP="006B57E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Se encuentran en los medicamentos, pinturas, plásticos y textiles.</w:t>
            </w:r>
          </w:p>
          <w:p w14:paraId="19E49590" w14:textId="77777777" w:rsidR="006B57E4" w:rsidRDefault="006B57E4" w:rsidP="006B57E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5C7354DB" w14:textId="714A7E24" w:rsidR="006B57E4" w:rsidRDefault="006B57E4" w:rsidP="006B57E4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</w:tbl>
    <w:p w14:paraId="5A971312" w14:textId="77777777" w:rsidR="006B57E4" w:rsidRPr="001005AE" w:rsidRDefault="006B57E4" w:rsidP="006B57E4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0492119E" w14:textId="77777777" w:rsidR="001005AE" w:rsidRDefault="001005AE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703E49DE" w14:textId="0900F3B5" w:rsidR="00797083" w:rsidRDefault="001005AE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2</w:t>
      </w:r>
      <w:r w:rsidR="00A4530D">
        <w:rPr>
          <w:rFonts w:ascii="Arial" w:hAnsi="Arial" w:cs="Arial"/>
          <w:sz w:val="24"/>
          <w:szCs w:val="24"/>
          <w:lang w:val="es-CL"/>
        </w:rPr>
        <w:t xml:space="preserve">.- Clasifica las siguientes moléculas en orgánicas </w:t>
      </w:r>
      <w:r w:rsidR="009A0CC2">
        <w:rPr>
          <w:rFonts w:ascii="Arial" w:hAnsi="Arial" w:cs="Arial"/>
          <w:sz w:val="24"/>
          <w:szCs w:val="24"/>
          <w:lang w:val="es-CL"/>
        </w:rPr>
        <w:t>en alcano, alqueno o alquino</w:t>
      </w:r>
      <w:r w:rsidR="00A4530D">
        <w:rPr>
          <w:rFonts w:ascii="Arial" w:hAnsi="Arial" w:cs="Arial"/>
          <w:sz w:val="24"/>
          <w:szCs w:val="24"/>
          <w:lang w:val="es-CL"/>
        </w:rPr>
        <w:t>:</w:t>
      </w:r>
    </w:p>
    <w:p w14:paraId="13E472D3" w14:textId="3E15C1E6" w:rsidR="00A4530D" w:rsidRDefault="00A4530D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63BC65B3" w14:textId="1ABFC3F4" w:rsidR="00A4530D" w:rsidRDefault="009A0CC2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H≡CH</w:t>
      </w:r>
      <w:r w:rsidR="00A4530D">
        <w:rPr>
          <w:rFonts w:ascii="Arial" w:hAnsi="Arial" w:cs="Arial"/>
          <w:sz w:val="24"/>
          <w:szCs w:val="24"/>
          <w:lang w:val="es-CL"/>
        </w:rPr>
        <w:t xml:space="preserve">       __</w:t>
      </w:r>
      <w:r w:rsidR="00E96850">
        <w:rPr>
          <w:rFonts w:ascii="Arial" w:hAnsi="Arial" w:cs="Arial"/>
          <w:sz w:val="24"/>
          <w:szCs w:val="24"/>
          <w:lang w:val="es-CL"/>
        </w:rPr>
        <w:t>__</w:t>
      </w:r>
      <w:r w:rsidR="00A4530D">
        <w:rPr>
          <w:rFonts w:ascii="Arial" w:hAnsi="Arial" w:cs="Arial"/>
          <w:sz w:val="24"/>
          <w:szCs w:val="24"/>
          <w:lang w:val="es-CL"/>
        </w:rPr>
        <w:t>_</w:t>
      </w:r>
      <w:r w:rsidR="00937019">
        <w:rPr>
          <w:rFonts w:ascii="Arial" w:hAnsi="Arial" w:cs="Arial"/>
          <w:sz w:val="24"/>
          <w:szCs w:val="24"/>
          <w:lang w:val="es-CL"/>
        </w:rPr>
        <w:t>ALQUINO</w:t>
      </w:r>
      <w:r w:rsidR="00A4530D">
        <w:rPr>
          <w:rFonts w:ascii="Arial" w:hAnsi="Arial" w:cs="Arial"/>
          <w:sz w:val="24"/>
          <w:szCs w:val="24"/>
          <w:lang w:val="es-CL"/>
        </w:rPr>
        <w:t>_________</w:t>
      </w:r>
    </w:p>
    <w:p w14:paraId="3B1045D5" w14:textId="77777777" w:rsidR="00A4530D" w:rsidRDefault="00A4530D" w:rsidP="00A4530D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029790BB" w14:textId="5C82937B" w:rsidR="00A4530D" w:rsidRDefault="009A0CC2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</w:t>
      </w:r>
      <w:r w:rsidRPr="004220F6">
        <w:rPr>
          <w:rFonts w:ascii="Arial" w:hAnsi="Arial" w:cs="Arial"/>
          <w:sz w:val="24"/>
          <w:szCs w:val="24"/>
          <w:vertAlign w:val="subscript"/>
          <w:lang w:val="es-CL"/>
        </w:rPr>
        <w:t>7</w:t>
      </w:r>
      <w:r>
        <w:rPr>
          <w:rFonts w:ascii="Arial" w:hAnsi="Arial" w:cs="Arial"/>
          <w:sz w:val="24"/>
          <w:szCs w:val="24"/>
          <w:lang w:val="es-CL"/>
        </w:rPr>
        <w:t>H</w:t>
      </w:r>
      <w:r w:rsidRPr="004220F6">
        <w:rPr>
          <w:rFonts w:ascii="Arial" w:hAnsi="Arial" w:cs="Arial"/>
          <w:sz w:val="24"/>
          <w:szCs w:val="24"/>
          <w:vertAlign w:val="subscript"/>
          <w:lang w:val="es-CL"/>
        </w:rPr>
        <w:t>1</w:t>
      </w:r>
      <w:r w:rsidR="00937019">
        <w:rPr>
          <w:rFonts w:ascii="Arial" w:hAnsi="Arial" w:cs="Arial"/>
          <w:sz w:val="24"/>
          <w:szCs w:val="24"/>
          <w:vertAlign w:val="subscript"/>
          <w:lang w:val="es-CL"/>
        </w:rPr>
        <w:t>4</w:t>
      </w:r>
      <w:r w:rsidR="00A4530D">
        <w:rPr>
          <w:rFonts w:ascii="Arial" w:hAnsi="Arial" w:cs="Arial"/>
          <w:sz w:val="24"/>
          <w:szCs w:val="24"/>
          <w:lang w:val="es-CL"/>
        </w:rPr>
        <w:t xml:space="preserve"> </w:t>
      </w:r>
      <w:r>
        <w:rPr>
          <w:rFonts w:ascii="Arial" w:hAnsi="Arial" w:cs="Arial"/>
          <w:sz w:val="24"/>
          <w:szCs w:val="24"/>
          <w:lang w:val="es-CL"/>
        </w:rPr>
        <w:t xml:space="preserve">         </w:t>
      </w:r>
      <w:r w:rsidR="00A4530D">
        <w:rPr>
          <w:rFonts w:ascii="Arial" w:hAnsi="Arial" w:cs="Arial"/>
          <w:sz w:val="24"/>
          <w:szCs w:val="24"/>
          <w:lang w:val="es-CL"/>
        </w:rPr>
        <w:t>____</w:t>
      </w:r>
      <w:r w:rsidR="00E96850">
        <w:rPr>
          <w:rFonts w:ascii="Arial" w:hAnsi="Arial" w:cs="Arial"/>
          <w:sz w:val="24"/>
          <w:szCs w:val="24"/>
          <w:lang w:val="es-CL"/>
        </w:rPr>
        <w:t>_</w:t>
      </w:r>
      <w:r w:rsidR="00937019">
        <w:rPr>
          <w:rFonts w:ascii="Arial" w:hAnsi="Arial" w:cs="Arial"/>
          <w:sz w:val="24"/>
          <w:szCs w:val="24"/>
          <w:lang w:val="es-CL"/>
        </w:rPr>
        <w:t>ALQUENO</w:t>
      </w:r>
      <w:r w:rsidR="00A4530D">
        <w:rPr>
          <w:rFonts w:ascii="Arial" w:hAnsi="Arial" w:cs="Arial"/>
          <w:sz w:val="24"/>
          <w:szCs w:val="24"/>
          <w:lang w:val="es-CL"/>
        </w:rPr>
        <w:t>________</w:t>
      </w:r>
    </w:p>
    <w:p w14:paraId="7BBB861E" w14:textId="77777777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698FB25C" w14:textId="1860CF98" w:rsidR="00A4530D" w:rsidRDefault="009A0CC2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H</w:t>
      </w:r>
      <w:r w:rsidRPr="004220F6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lang w:val="es-CL"/>
        </w:rPr>
        <w:t>-CH</w:t>
      </w:r>
      <w:r w:rsidRPr="004220F6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 w:rsidR="00A4530D">
        <w:rPr>
          <w:rFonts w:ascii="Arial" w:hAnsi="Arial" w:cs="Arial"/>
          <w:sz w:val="24"/>
          <w:szCs w:val="24"/>
          <w:lang w:val="es-CL"/>
        </w:rPr>
        <w:t xml:space="preserve">     ____</w:t>
      </w:r>
      <w:r w:rsidR="00E96850">
        <w:rPr>
          <w:rFonts w:ascii="Arial" w:hAnsi="Arial" w:cs="Arial"/>
          <w:sz w:val="24"/>
          <w:szCs w:val="24"/>
          <w:lang w:val="es-CL"/>
        </w:rPr>
        <w:t>_</w:t>
      </w:r>
      <w:r w:rsidR="00937019">
        <w:rPr>
          <w:rFonts w:ascii="Arial" w:hAnsi="Arial" w:cs="Arial"/>
          <w:sz w:val="24"/>
          <w:szCs w:val="24"/>
          <w:lang w:val="es-CL"/>
        </w:rPr>
        <w:t>ALCANO</w:t>
      </w:r>
      <w:r w:rsidR="00A4530D">
        <w:rPr>
          <w:rFonts w:ascii="Arial" w:hAnsi="Arial" w:cs="Arial"/>
          <w:sz w:val="24"/>
          <w:szCs w:val="24"/>
          <w:lang w:val="es-CL"/>
        </w:rPr>
        <w:t>________</w:t>
      </w:r>
    </w:p>
    <w:p w14:paraId="133D87ED" w14:textId="77777777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4DC68C74" w14:textId="5508C200" w:rsidR="00A4530D" w:rsidRDefault="009A0CC2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</w:t>
      </w:r>
      <w:r w:rsidRPr="004220F6">
        <w:rPr>
          <w:rFonts w:ascii="Arial" w:hAnsi="Arial" w:cs="Arial"/>
          <w:sz w:val="24"/>
          <w:szCs w:val="24"/>
          <w:vertAlign w:val="subscript"/>
          <w:lang w:val="es-CL"/>
        </w:rPr>
        <w:t>6</w:t>
      </w:r>
      <w:r>
        <w:rPr>
          <w:rFonts w:ascii="Arial" w:hAnsi="Arial" w:cs="Arial"/>
          <w:sz w:val="24"/>
          <w:szCs w:val="24"/>
          <w:lang w:val="es-CL"/>
        </w:rPr>
        <w:t>H</w:t>
      </w:r>
      <w:r w:rsidRPr="004220F6">
        <w:rPr>
          <w:rFonts w:ascii="Arial" w:hAnsi="Arial" w:cs="Arial"/>
          <w:sz w:val="24"/>
          <w:szCs w:val="24"/>
          <w:vertAlign w:val="subscript"/>
          <w:lang w:val="es-CL"/>
        </w:rPr>
        <w:t>10</w:t>
      </w:r>
      <w:r w:rsidR="00A4530D" w:rsidRPr="004220F6">
        <w:rPr>
          <w:rFonts w:ascii="Arial" w:hAnsi="Arial" w:cs="Arial"/>
          <w:sz w:val="24"/>
          <w:szCs w:val="24"/>
          <w:vertAlign w:val="subscript"/>
          <w:lang w:val="es-CL"/>
        </w:rPr>
        <w:t xml:space="preserve"> </w:t>
      </w:r>
      <w:r w:rsidR="00A4530D">
        <w:rPr>
          <w:rFonts w:ascii="Arial" w:hAnsi="Arial" w:cs="Arial"/>
          <w:sz w:val="24"/>
          <w:szCs w:val="24"/>
          <w:lang w:val="es-CL"/>
        </w:rPr>
        <w:t xml:space="preserve"> </w:t>
      </w:r>
      <w:r>
        <w:rPr>
          <w:rFonts w:ascii="Arial" w:hAnsi="Arial" w:cs="Arial"/>
          <w:sz w:val="24"/>
          <w:szCs w:val="24"/>
          <w:lang w:val="es-CL"/>
        </w:rPr>
        <w:t xml:space="preserve">      </w:t>
      </w:r>
      <w:r w:rsidR="00A4530D">
        <w:rPr>
          <w:rFonts w:ascii="Arial" w:hAnsi="Arial" w:cs="Arial"/>
          <w:sz w:val="24"/>
          <w:szCs w:val="24"/>
          <w:lang w:val="es-CL"/>
        </w:rPr>
        <w:t xml:space="preserve"> ____</w:t>
      </w:r>
      <w:r w:rsidR="00E96850">
        <w:rPr>
          <w:rFonts w:ascii="Arial" w:hAnsi="Arial" w:cs="Arial"/>
          <w:sz w:val="24"/>
          <w:szCs w:val="24"/>
          <w:lang w:val="es-CL"/>
        </w:rPr>
        <w:t>_</w:t>
      </w:r>
      <w:r w:rsidR="00EE680B">
        <w:rPr>
          <w:rFonts w:ascii="Arial" w:hAnsi="Arial" w:cs="Arial"/>
          <w:sz w:val="24"/>
          <w:szCs w:val="24"/>
          <w:lang w:val="es-CL"/>
        </w:rPr>
        <w:t>ALQUINO</w:t>
      </w:r>
      <w:r w:rsidR="00A4530D">
        <w:rPr>
          <w:rFonts w:ascii="Arial" w:hAnsi="Arial" w:cs="Arial"/>
          <w:sz w:val="24"/>
          <w:szCs w:val="24"/>
          <w:lang w:val="es-CL"/>
        </w:rPr>
        <w:t>________</w:t>
      </w:r>
    </w:p>
    <w:p w14:paraId="6F8AF6D3" w14:textId="77777777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3D6B6684" w14:textId="468A9707" w:rsidR="00A4530D" w:rsidRDefault="009A0CC2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H</w:t>
      </w:r>
      <w:r w:rsidRPr="004220F6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lang w:val="es-CL"/>
        </w:rPr>
        <w:t>-CH</w:t>
      </w:r>
      <w:r w:rsidRPr="004220F6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lang w:val="es-CL"/>
        </w:rPr>
        <w:t>-CH</w:t>
      </w:r>
      <w:r w:rsidRPr="004220F6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 w:rsidR="00A4530D">
        <w:rPr>
          <w:rFonts w:ascii="Arial" w:hAnsi="Arial" w:cs="Arial"/>
          <w:sz w:val="24"/>
          <w:szCs w:val="24"/>
          <w:lang w:val="es-CL"/>
        </w:rPr>
        <w:t xml:space="preserve">    __</w:t>
      </w:r>
      <w:r w:rsidR="00EE680B">
        <w:rPr>
          <w:rFonts w:ascii="Arial" w:hAnsi="Arial" w:cs="Arial"/>
          <w:sz w:val="24"/>
          <w:szCs w:val="24"/>
          <w:lang w:val="es-CL"/>
        </w:rPr>
        <w:t>ALCANO</w:t>
      </w:r>
      <w:r w:rsidR="00A4530D">
        <w:rPr>
          <w:rFonts w:ascii="Arial" w:hAnsi="Arial" w:cs="Arial"/>
          <w:sz w:val="24"/>
          <w:szCs w:val="24"/>
          <w:lang w:val="es-CL"/>
        </w:rPr>
        <w:t>_________</w:t>
      </w:r>
    </w:p>
    <w:p w14:paraId="52E03F14" w14:textId="77777777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52C95516" w14:textId="673E087C" w:rsidR="00A4530D" w:rsidRDefault="00A4530D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</w:t>
      </w:r>
      <w:r w:rsidR="009A0CC2" w:rsidRPr="004220F6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 w:rsidR="009A0CC2">
        <w:rPr>
          <w:rFonts w:ascii="Arial" w:hAnsi="Arial" w:cs="Arial"/>
          <w:sz w:val="24"/>
          <w:szCs w:val="24"/>
          <w:lang w:val="es-CL"/>
        </w:rPr>
        <w:t>H</w:t>
      </w:r>
      <w:r w:rsidR="009A0CC2" w:rsidRPr="004220F6">
        <w:rPr>
          <w:rFonts w:ascii="Arial" w:hAnsi="Arial" w:cs="Arial"/>
          <w:sz w:val="24"/>
          <w:szCs w:val="24"/>
          <w:vertAlign w:val="subscript"/>
          <w:lang w:val="es-CL"/>
        </w:rPr>
        <w:t>8</w:t>
      </w:r>
      <w:r w:rsidRPr="004220F6">
        <w:rPr>
          <w:rFonts w:ascii="Arial" w:hAnsi="Arial" w:cs="Arial"/>
          <w:sz w:val="24"/>
          <w:szCs w:val="24"/>
          <w:vertAlign w:val="subscript"/>
          <w:lang w:val="es-CL"/>
        </w:rPr>
        <w:t xml:space="preserve"> </w:t>
      </w:r>
      <w:r>
        <w:rPr>
          <w:rFonts w:ascii="Arial" w:hAnsi="Arial" w:cs="Arial"/>
          <w:sz w:val="24"/>
          <w:szCs w:val="24"/>
          <w:vertAlign w:val="subscript"/>
          <w:lang w:val="es-CL"/>
        </w:rPr>
        <w:t xml:space="preserve">             </w:t>
      </w:r>
      <w:r w:rsidR="009A0CC2">
        <w:rPr>
          <w:rFonts w:ascii="Arial" w:hAnsi="Arial" w:cs="Arial"/>
          <w:sz w:val="24"/>
          <w:szCs w:val="24"/>
          <w:vertAlign w:val="subscript"/>
          <w:lang w:val="es-CL"/>
        </w:rPr>
        <w:t xml:space="preserve">   </w:t>
      </w:r>
      <w:r>
        <w:rPr>
          <w:rFonts w:ascii="Arial" w:hAnsi="Arial" w:cs="Arial"/>
          <w:sz w:val="24"/>
          <w:szCs w:val="24"/>
          <w:vertAlign w:val="subscript"/>
          <w:lang w:val="es-CL"/>
        </w:rPr>
        <w:t xml:space="preserve">  </w:t>
      </w:r>
      <w:r>
        <w:rPr>
          <w:rFonts w:ascii="Arial" w:hAnsi="Arial" w:cs="Arial"/>
          <w:sz w:val="24"/>
          <w:szCs w:val="24"/>
          <w:lang w:val="es-CL"/>
        </w:rPr>
        <w:t>___</w:t>
      </w:r>
      <w:r w:rsidR="00E96850">
        <w:rPr>
          <w:rFonts w:ascii="Arial" w:hAnsi="Arial" w:cs="Arial"/>
          <w:sz w:val="24"/>
          <w:szCs w:val="24"/>
          <w:lang w:val="es-CL"/>
        </w:rPr>
        <w:t>__</w:t>
      </w:r>
      <w:r w:rsidR="00EE680B">
        <w:rPr>
          <w:rFonts w:ascii="Arial" w:hAnsi="Arial" w:cs="Arial"/>
          <w:sz w:val="24"/>
          <w:szCs w:val="24"/>
          <w:lang w:val="es-CL"/>
        </w:rPr>
        <w:t>ALCANO</w:t>
      </w:r>
      <w:r>
        <w:rPr>
          <w:rFonts w:ascii="Arial" w:hAnsi="Arial" w:cs="Arial"/>
          <w:sz w:val="24"/>
          <w:szCs w:val="24"/>
          <w:lang w:val="es-CL"/>
        </w:rPr>
        <w:t>________</w:t>
      </w:r>
      <w:r w:rsidR="00E96850">
        <w:rPr>
          <w:rFonts w:ascii="Arial" w:hAnsi="Arial" w:cs="Arial"/>
          <w:sz w:val="24"/>
          <w:szCs w:val="24"/>
          <w:lang w:val="es-CL"/>
        </w:rPr>
        <w:t>_</w:t>
      </w:r>
      <w:r>
        <w:rPr>
          <w:rFonts w:ascii="Arial" w:hAnsi="Arial" w:cs="Arial"/>
          <w:sz w:val="24"/>
          <w:szCs w:val="24"/>
          <w:lang w:val="es-CL"/>
        </w:rPr>
        <w:t>_</w:t>
      </w:r>
    </w:p>
    <w:p w14:paraId="519F9B1E" w14:textId="77777777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4E99F9D7" w14:textId="76477494" w:rsidR="00A4530D" w:rsidRDefault="009A0CC2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H=CH-CH</w:t>
      </w:r>
      <w:r w:rsidRPr="00997A81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 w:rsidR="00A4530D">
        <w:rPr>
          <w:rFonts w:ascii="Arial" w:hAnsi="Arial" w:cs="Arial"/>
          <w:sz w:val="24"/>
          <w:szCs w:val="24"/>
          <w:lang w:val="es-CL"/>
        </w:rPr>
        <w:t xml:space="preserve"> __</w:t>
      </w:r>
      <w:r w:rsidR="00E96850">
        <w:rPr>
          <w:rFonts w:ascii="Arial" w:hAnsi="Arial" w:cs="Arial"/>
          <w:sz w:val="24"/>
          <w:szCs w:val="24"/>
          <w:lang w:val="es-CL"/>
        </w:rPr>
        <w:t>__</w:t>
      </w:r>
      <w:r w:rsidR="00EE680B">
        <w:rPr>
          <w:rFonts w:ascii="Arial" w:hAnsi="Arial" w:cs="Arial"/>
          <w:sz w:val="24"/>
          <w:szCs w:val="24"/>
          <w:lang w:val="es-CL"/>
        </w:rPr>
        <w:t>ALQUENO</w:t>
      </w:r>
      <w:r w:rsidR="00A4530D">
        <w:rPr>
          <w:rFonts w:ascii="Arial" w:hAnsi="Arial" w:cs="Arial"/>
          <w:sz w:val="24"/>
          <w:szCs w:val="24"/>
          <w:lang w:val="es-CL"/>
        </w:rPr>
        <w:t>_________</w:t>
      </w:r>
    </w:p>
    <w:p w14:paraId="5F157AF9" w14:textId="77777777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1F7DE3E4" w14:textId="591DB795" w:rsidR="00A4530D" w:rsidRDefault="00A4530D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 </w:t>
      </w:r>
      <w:r w:rsidR="009A0CC2">
        <w:rPr>
          <w:rFonts w:ascii="Arial" w:hAnsi="Arial" w:cs="Arial"/>
          <w:sz w:val="24"/>
          <w:szCs w:val="24"/>
          <w:lang w:val="es-CL"/>
        </w:rPr>
        <w:t>CH</w:t>
      </w:r>
      <w:r w:rsidR="009A0CC2" w:rsidRPr="00997A81">
        <w:rPr>
          <w:rFonts w:ascii="Arial" w:hAnsi="Arial" w:cs="Arial"/>
          <w:sz w:val="24"/>
          <w:szCs w:val="24"/>
          <w:vertAlign w:val="subscript"/>
          <w:lang w:val="es-CL"/>
        </w:rPr>
        <w:t>4</w:t>
      </w:r>
      <w:r w:rsidRPr="00997A81">
        <w:rPr>
          <w:rFonts w:ascii="Arial" w:hAnsi="Arial" w:cs="Arial"/>
          <w:sz w:val="24"/>
          <w:szCs w:val="24"/>
          <w:vertAlign w:val="subscript"/>
          <w:lang w:val="es-CL"/>
        </w:rPr>
        <w:t xml:space="preserve"> </w:t>
      </w:r>
      <w:r>
        <w:rPr>
          <w:rFonts w:ascii="Arial" w:hAnsi="Arial" w:cs="Arial"/>
          <w:sz w:val="24"/>
          <w:szCs w:val="24"/>
          <w:lang w:val="es-CL"/>
        </w:rPr>
        <w:t xml:space="preserve">     </w:t>
      </w:r>
      <w:r w:rsidR="004220F6">
        <w:rPr>
          <w:rFonts w:ascii="Arial" w:hAnsi="Arial" w:cs="Arial"/>
          <w:sz w:val="24"/>
          <w:szCs w:val="24"/>
          <w:lang w:val="es-CL"/>
        </w:rPr>
        <w:t xml:space="preserve">    </w:t>
      </w:r>
      <w:r>
        <w:rPr>
          <w:rFonts w:ascii="Arial" w:hAnsi="Arial" w:cs="Arial"/>
          <w:sz w:val="24"/>
          <w:szCs w:val="24"/>
          <w:lang w:val="es-CL"/>
        </w:rPr>
        <w:t xml:space="preserve">  _</w:t>
      </w:r>
      <w:r w:rsidR="00E96850">
        <w:rPr>
          <w:rFonts w:ascii="Arial" w:hAnsi="Arial" w:cs="Arial"/>
          <w:sz w:val="24"/>
          <w:szCs w:val="24"/>
          <w:lang w:val="es-CL"/>
        </w:rPr>
        <w:t>__</w:t>
      </w:r>
      <w:r>
        <w:rPr>
          <w:rFonts w:ascii="Arial" w:hAnsi="Arial" w:cs="Arial"/>
          <w:sz w:val="24"/>
          <w:szCs w:val="24"/>
          <w:lang w:val="es-CL"/>
        </w:rPr>
        <w:t>__</w:t>
      </w:r>
      <w:r w:rsidR="00EE680B">
        <w:rPr>
          <w:rFonts w:ascii="Arial" w:hAnsi="Arial" w:cs="Arial"/>
          <w:sz w:val="24"/>
          <w:szCs w:val="24"/>
          <w:lang w:val="es-CL"/>
        </w:rPr>
        <w:t>ALCANO</w:t>
      </w:r>
      <w:r>
        <w:rPr>
          <w:rFonts w:ascii="Arial" w:hAnsi="Arial" w:cs="Arial"/>
          <w:sz w:val="24"/>
          <w:szCs w:val="24"/>
          <w:lang w:val="es-CL"/>
        </w:rPr>
        <w:t>_________</w:t>
      </w:r>
    </w:p>
    <w:p w14:paraId="5ABBDB4A" w14:textId="77777777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1BE86C7B" w14:textId="237B4839" w:rsidR="00A4530D" w:rsidRDefault="009A0CC2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</w:t>
      </w:r>
      <w:r w:rsidRPr="00997A81">
        <w:rPr>
          <w:rFonts w:ascii="Arial" w:hAnsi="Arial" w:cs="Arial"/>
          <w:sz w:val="24"/>
          <w:szCs w:val="24"/>
          <w:vertAlign w:val="subscript"/>
          <w:lang w:val="es-CL"/>
        </w:rPr>
        <w:t>4</w:t>
      </w:r>
      <w:r>
        <w:rPr>
          <w:rFonts w:ascii="Arial" w:hAnsi="Arial" w:cs="Arial"/>
          <w:sz w:val="24"/>
          <w:szCs w:val="24"/>
          <w:lang w:val="es-CL"/>
        </w:rPr>
        <w:t>H</w:t>
      </w:r>
      <w:r w:rsidR="00EE680B">
        <w:rPr>
          <w:rFonts w:ascii="Arial" w:hAnsi="Arial" w:cs="Arial"/>
          <w:sz w:val="24"/>
          <w:szCs w:val="24"/>
          <w:vertAlign w:val="subscript"/>
          <w:lang w:val="es-CL"/>
        </w:rPr>
        <w:t>6</w:t>
      </w:r>
      <w:r w:rsidR="004220F6" w:rsidRPr="00997A81">
        <w:rPr>
          <w:rFonts w:ascii="Arial" w:hAnsi="Arial" w:cs="Arial"/>
          <w:sz w:val="24"/>
          <w:szCs w:val="24"/>
          <w:vertAlign w:val="subscript"/>
          <w:lang w:val="es-CL"/>
        </w:rPr>
        <w:t xml:space="preserve"> </w:t>
      </w:r>
      <w:r w:rsidR="004220F6">
        <w:rPr>
          <w:rFonts w:ascii="Arial" w:hAnsi="Arial" w:cs="Arial"/>
          <w:sz w:val="24"/>
          <w:szCs w:val="24"/>
          <w:lang w:val="es-CL"/>
        </w:rPr>
        <w:t xml:space="preserve">        </w:t>
      </w:r>
      <w:r w:rsidR="00A4530D">
        <w:rPr>
          <w:rFonts w:ascii="Arial" w:hAnsi="Arial" w:cs="Arial"/>
          <w:sz w:val="24"/>
          <w:szCs w:val="24"/>
          <w:lang w:val="es-CL"/>
        </w:rPr>
        <w:t>___</w:t>
      </w:r>
      <w:r w:rsidR="00E96850">
        <w:rPr>
          <w:rFonts w:ascii="Arial" w:hAnsi="Arial" w:cs="Arial"/>
          <w:sz w:val="24"/>
          <w:szCs w:val="24"/>
          <w:lang w:val="es-CL"/>
        </w:rPr>
        <w:t>__</w:t>
      </w:r>
      <w:r>
        <w:rPr>
          <w:rFonts w:ascii="Arial" w:hAnsi="Arial" w:cs="Arial"/>
          <w:sz w:val="24"/>
          <w:szCs w:val="24"/>
          <w:lang w:val="es-CL"/>
        </w:rPr>
        <w:t>_</w:t>
      </w:r>
      <w:r w:rsidR="00EE680B">
        <w:rPr>
          <w:rFonts w:ascii="Arial" w:hAnsi="Arial" w:cs="Arial"/>
          <w:sz w:val="24"/>
          <w:szCs w:val="24"/>
          <w:lang w:val="es-CL"/>
        </w:rPr>
        <w:t>ALQUINO</w:t>
      </w:r>
      <w:r>
        <w:rPr>
          <w:rFonts w:ascii="Arial" w:hAnsi="Arial" w:cs="Arial"/>
          <w:sz w:val="24"/>
          <w:szCs w:val="24"/>
          <w:lang w:val="es-CL"/>
        </w:rPr>
        <w:t>_________</w:t>
      </w:r>
      <w:r w:rsidR="00A4530D">
        <w:rPr>
          <w:rFonts w:ascii="Arial" w:hAnsi="Arial" w:cs="Arial"/>
          <w:sz w:val="24"/>
          <w:szCs w:val="24"/>
          <w:lang w:val="es-CL"/>
        </w:rPr>
        <w:t>__</w:t>
      </w:r>
    </w:p>
    <w:p w14:paraId="4997724C" w14:textId="77777777" w:rsidR="00A50CCE" w:rsidRPr="00A50CCE" w:rsidRDefault="00A50CCE" w:rsidP="00A50CCE">
      <w:pPr>
        <w:pStyle w:val="Prrafodelista"/>
        <w:rPr>
          <w:rFonts w:ascii="Arial" w:hAnsi="Arial" w:cs="Arial"/>
          <w:sz w:val="24"/>
          <w:szCs w:val="24"/>
          <w:lang w:val="es-CL"/>
        </w:rPr>
      </w:pPr>
    </w:p>
    <w:p w14:paraId="0CE85F29" w14:textId="319103A2" w:rsidR="00A50CCE" w:rsidRDefault="00997A81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</w:t>
      </w:r>
      <w:r w:rsidRPr="00997A81">
        <w:rPr>
          <w:rFonts w:ascii="Arial" w:hAnsi="Arial" w:cs="Arial"/>
          <w:sz w:val="24"/>
          <w:szCs w:val="24"/>
          <w:vertAlign w:val="subscript"/>
          <w:lang w:val="es-CL"/>
        </w:rPr>
        <w:t>10</w:t>
      </w:r>
      <w:r>
        <w:rPr>
          <w:rFonts w:ascii="Arial" w:hAnsi="Arial" w:cs="Arial"/>
          <w:sz w:val="24"/>
          <w:szCs w:val="24"/>
          <w:lang w:val="es-CL"/>
        </w:rPr>
        <w:t>H</w:t>
      </w:r>
      <w:r w:rsidRPr="00997A81">
        <w:rPr>
          <w:rFonts w:ascii="Arial" w:hAnsi="Arial" w:cs="Arial"/>
          <w:sz w:val="24"/>
          <w:szCs w:val="24"/>
          <w:vertAlign w:val="subscript"/>
          <w:lang w:val="es-CL"/>
        </w:rPr>
        <w:t>22</w:t>
      </w:r>
      <w:r w:rsidR="00722F01">
        <w:rPr>
          <w:rFonts w:ascii="Arial" w:hAnsi="Arial" w:cs="Arial"/>
          <w:sz w:val="24"/>
          <w:szCs w:val="24"/>
          <w:vertAlign w:val="subscript"/>
          <w:lang w:val="es-CL"/>
        </w:rPr>
        <w:t xml:space="preserve">          </w:t>
      </w:r>
      <w:r w:rsidR="00A50CCE">
        <w:rPr>
          <w:rFonts w:ascii="Arial" w:hAnsi="Arial" w:cs="Arial"/>
          <w:sz w:val="24"/>
          <w:szCs w:val="24"/>
          <w:lang w:val="es-CL"/>
        </w:rPr>
        <w:t xml:space="preserve"> _</w:t>
      </w:r>
      <w:r w:rsidR="00E96850">
        <w:rPr>
          <w:rFonts w:ascii="Arial" w:hAnsi="Arial" w:cs="Arial"/>
          <w:sz w:val="24"/>
          <w:szCs w:val="24"/>
          <w:lang w:val="es-CL"/>
        </w:rPr>
        <w:t>__</w:t>
      </w:r>
      <w:r w:rsidR="00A50CCE">
        <w:rPr>
          <w:rFonts w:ascii="Arial" w:hAnsi="Arial" w:cs="Arial"/>
          <w:sz w:val="24"/>
          <w:szCs w:val="24"/>
          <w:lang w:val="es-CL"/>
        </w:rPr>
        <w:t>__</w:t>
      </w:r>
      <w:r w:rsidR="00EE680B">
        <w:rPr>
          <w:rFonts w:ascii="Arial" w:hAnsi="Arial" w:cs="Arial"/>
          <w:sz w:val="24"/>
          <w:szCs w:val="24"/>
          <w:lang w:val="es-CL"/>
        </w:rPr>
        <w:t>ALCANO</w:t>
      </w:r>
      <w:r w:rsidR="00A50CCE">
        <w:rPr>
          <w:rFonts w:ascii="Arial" w:hAnsi="Arial" w:cs="Arial"/>
          <w:sz w:val="24"/>
          <w:szCs w:val="24"/>
          <w:lang w:val="es-CL"/>
        </w:rPr>
        <w:t>____________</w:t>
      </w:r>
    </w:p>
    <w:p w14:paraId="31FE93C6" w14:textId="77777777" w:rsidR="00A50CCE" w:rsidRPr="00A50CCE" w:rsidRDefault="00A50CCE" w:rsidP="00A50CCE">
      <w:pPr>
        <w:pStyle w:val="Prrafodelista"/>
        <w:rPr>
          <w:rFonts w:ascii="Arial" w:hAnsi="Arial" w:cs="Arial"/>
          <w:sz w:val="24"/>
          <w:szCs w:val="24"/>
          <w:lang w:val="es-CL"/>
        </w:rPr>
      </w:pPr>
    </w:p>
    <w:p w14:paraId="3126A116" w14:textId="1A489E0D" w:rsidR="00A50CCE" w:rsidRDefault="00630629" w:rsidP="00A50CCE">
      <w:p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lastRenderedPageBreak/>
        <w:t>3</w:t>
      </w:r>
      <w:r w:rsidR="00A50CCE">
        <w:rPr>
          <w:rFonts w:ascii="Arial" w:hAnsi="Arial" w:cs="Arial"/>
          <w:sz w:val="24"/>
          <w:szCs w:val="24"/>
          <w:lang w:val="es-CL"/>
        </w:rPr>
        <w:t xml:space="preserve">.- </w:t>
      </w:r>
      <w:r w:rsidR="00E866EB">
        <w:rPr>
          <w:rFonts w:ascii="Arial" w:hAnsi="Arial" w:cs="Arial"/>
          <w:sz w:val="24"/>
          <w:szCs w:val="24"/>
          <w:lang w:val="es-CL"/>
        </w:rPr>
        <w:t>Completa los esqueletos de carbono y clasifica en alcano, alqueno y alquino</w:t>
      </w:r>
      <w:r w:rsidR="00A50CCE">
        <w:rPr>
          <w:rFonts w:ascii="Arial" w:hAnsi="Arial" w:cs="Arial"/>
          <w:sz w:val="24"/>
          <w:szCs w:val="24"/>
          <w:lang w:val="es-CL"/>
        </w:rPr>
        <w:t>:</w:t>
      </w:r>
    </w:p>
    <w:p w14:paraId="125E92A1" w14:textId="512BDC51" w:rsidR="00A50CCE" w:rsidRDefault="00A50CCE" w:rsidP="00A50CCE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1AAFE140" w14:textId="234E69F5" w:rsidR="00A50CCE" w:rsidRPr="008B6708" w:rsidRDefault="008B6708" w:rsidP="008B6708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  <w:lang w:val="es-CL"/>
        </w:rPr>
      </w:pPr>
      <w:proofErr w:type="gramStart"/>
      <w:r>
        <w:rPr>
          <w:rFonts w:ascii="Arial" w:hAnsi="Arial" w:cs="Arial"/>
          <w:sz w:val="24"/>
          <w:szCs w:val="24"/>
          <w:lang w:val="es-CL"/>
        </w:rPr>
        <w:t>C  -</w:t>
      </w:r>
      <w:proofErr w:type="gramEnd"/>
      <w:r>
        <w:rPr>
          <w:rFonts w:ascii="Arial" w:hAnsi="Arial" w:cs="Arial"/>
          <w:sz w:val="24"/>
          <w:szCs w:val="24"/>
          <w:lang w:val="es-CL"/>
        </w:rPr>
        <w:t xml:space="preserve">  C</w:t>
      </w:r>
      <w:r w:rsidR="00A50CCE" w:rsidRPr="008B6708">
        <w:rPr>
          <w:rFonts w:ascii="Arial" w:hAnsi="Arial" w:cs="Arial"/>
          <w:sz w:val="24"/>
          <w:szCs w:val="24"/>
          <w:lang w:val="es-CL"/>
        </w:rPr>
        <w:t xml:space="preserve">         </w:t>
      </w:r>
      <w:r>
        <w:rPr>
          <w:rFonts w:ascii="Arial" w:hAnsi="Arial" w:cs="Arial"/>
          <w:sz w:val="24"/>
          <w:szCs w:val="24"/>
          <w:lang w:val="es-CL"/>
        </w:rPr>
        <w:t xml:space="preserve"> </w:t>
      </w:r>
      <w:r w:rsidR="009033D0">
        <w:rPr>
          <w:rFonts w:ascii="Arial" w:hAnsi="Arial" w:cs="Arial"/>
          <w:sz w:val="24"/>
          <w:szCs w:val="24"/>
          <w:lang w:val="es-CL"/>
        </w:rPr>
        <w:t xml:space="preserve">CH3-CH3     </w:t>
      </w:r>
      <w:r>
        <w:rPr>
          <w:rFonts w:ascii="Arial" w:hAnsi="Arial" w:cs="Arial"/>
          <w:sz w:val="24"/>
          <w:szCs w:val="24"/>
          <w:lang w:val="es-CL"/>
        </w:rPr>
        <w:t xml:space="preserve">       </w:t>
      </w:r>
      <w:r w:rsidR="00A50CCE" w:rsidRPr="008B6708">
        <w:rPr>
          <w:rFonts w:ascii="Arial" w:hAnsi="Arial" w:cs="Arial"/>
          <w:sz w:val="24"/>
          <w:szCs w:val="24"/>
          <w:lang w:val="es-CL"/>
        </w:rPr>
        <w:t xml:space="preserve">  ______</w:t>
      </w:r>
      <w:r w:rsidR="009033D0">
        <w:rPr>
          <w:rFonts w:ascii="Arial" w:hAnsi="Arial" w:cs="Arial"/>
          <w:sz w:val="24"/>
          <w:szCs w:val="24"/>
          <w:lang w:val="es-CL"/>
        </w:rPr>
        <w:t>ALCANO</w:t>
      </w:r>
      <w:r w:rsidR="00A50CCE" w:rsidRPr="008B6708">
        <w:rPr>
          <w:rFonts w:ascii="Arial" w:hAnsi="Arial" w:cs="Arial"/>
          <w:sz w:val="24"/>
          <w:szCs w:val="24"/>
          <w:lang w:val="es-CL"/>
        </w:rPr>
        <w:t>__________</w:t>
      </w:r>
    </w:p>
    <w:p w14:paraId="7FDEBFF3" w14:textId="77288EB8" w:rsidR="00076F34" w:rsidRDefault="00076F34" w:rsidP="00076F34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69F81E08" w14:textId="77777777" w:rsidR="008B6708" w:rsidRDefault="008B6708" w:rsidP="00076F34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18398496" w14:textId="01E2500E" w:rsidR="00A50CCE" w:rsidRDefault="008B6708" w:rsidP="00A50CCE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  <w:lang w:val="es-CL"/>
        </w:rPr>
      </w:pPr>
      <w:proofErr w:type="gramStart"/>
      <w:r>
        <w:rPr>
          <w:rFonts w:ascii="Arial" w:hAnsi="Arial" w:cs="Arial"/>
          <w:sz w:val="24"/>
          <w:szCs w:val="24"/>
          <w:lang w:val="es-CL"/>
        </w:rPr>
        <w:t>C  -</w:t>
      </w:r>
      <w:proofErr w:type="gramEnd"/>
      <w:r>
        <w:rPr>
          <w:rFonts w:ascii="Arial" w:hAnsi="Arial" w:cs="Arial"/>
          <w:sz w:val="24"/>
          <w:szCs w:val="24"/>
          <w:lang w:val="es-CL"/>
        </w:rPr>
        <w:t xml:space="preserve">  C  =  C</w:t>
      </w:r>
      <w:r w:rsidR="00A50CCE">
        <w:rPr>
          <w:rFonts w:ascii="Arial" w:hAnsi="Arial" w:cs="Arial"/>
          <w:sz w:val="24"/>
          <w:szCs w:val="24"/>
          <w:lang w:val="es-CL"/>
        </w:rPr>
        <w:t xml:space="preserve">     </w:t>
      </w:r>
      <w:r w:rsidR="009033D0">
        <w:rPr>
          <w:rFonts w:ascii="Arial" w:hAnsi="Arial" w:cs="Arial"/>
          <w:sz w:val="24"/>
          <w:szCs w:val="24"/>
          <w:lang w:val="es-CL"/>
        </w:rPr>
        <w:t>CH3-CH=CH2</w:t>
      </w:r>
      <w:r w:rsidR="00A50CCE">
        <w:rPr>
          <w:rFonts w:ascii="Arial" w:hAnsi="Arial" w:cs="Arial"/>
          <w:sz w:val="24"/>
          <w:szCs w:val="24"/>
          <w:lang w:val="es-CL"/>
        </w:rPr>
        <w:t xml:space="preserve">    _____</w:t>
      </w:r>
      <w:r w:rsidR="009033D0">
        <w:rPr>
          <w:rFonts w:ascii="Arial" w:hAnsi="Arial" w:cs="Arial"/>
          <w:sz w:val="24"/>
          <w:szCs w:val="24"/>
          <w:lang w:val="es-CL"/>
        </w:rPr>
        <w:t>ALQUENO</w:t>
      </w:r>
      <w:r w:rsidR="00A50CCE">
        <w:rPr>
          <w:rFonts w:ascii="Arial" w:hAnsi="Arial" w:cs="Arial"/>
          <w:sz w:val="24"/>
          <w:szCs w:val="24"/>
          <w:lang w:val="es-CL"/>
        </w:rPr>
        <w:t>____________</w:t>
      </w:r>
    </w:p>
    <w:p w14:paraId="3AB902AC" w14:textId="77777777" w:rsidR="00076F34" w:rsidRPr="00076F34" w:rsidRDefault="00076F34" w:rsidP="00076F34">
      <w:pPr>
        <w:pStyle w:val="Prrafodelista"/>
        <w:rPr>
          <w:rFonts w:ascii="Arial" w:hAnsi="Arial" w:cs="Arial"/>
          <w:sz w:val="24"/>
          <w:szCs w:val="24"/>
          <w:lang w:val="es-CL"/>
        </w:rPr>
      </w:pPr>
    </w:p>
    <w:p w14:paraId="2A87E716" w14:textId="77777777" w:rsidR="00076F34" w:rsidRDefault="00076F34" w:rsidP="00076F34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63AC5D47" w14:textId="12242C08" w:rsidR="00A50CCE" w:rsidRDefault="008B6708" w:rsidP="00A50CCE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  <w:lang w:val="es-CL"/>
        </w:rPr>
      </w:pPr>
      <w:proofErr w:type="gramStart"/>
      <w:r>
        <w:rPr>
          <w:rFonts w:ascii="Arial" w:hAnsi="Arial" w:cs="Arial"/>
          <w:sz w:val="24"/>
          <w:szCs w:val="24"/>
          <w:lang w:val="es-CL"/>
        </w:rPr>
        <w:t>C  ≡</w:t>
      </w:r>
      <w:proofErr w:type="gramEnd"/>
      <w:r>
        <w:rPr>
          <w:rFonts w:ascii="Arial" w:hAnsi="Arial" w:cs="Arial"/>
          <w:sz w:val="24"/>
          <w:szCs w:val="24"/>
          <w:lang w:val="es-CL"/>
        </w:rPr>
        <w:t xml:space="preserve">  C</w:t>
      </w:r>
      <w:r w:rsidR="00A50CCE">
        <w:rPr>
          <w:rFonts w:ascii="Arial" w:hAnsi="Arial" w:cs="Arial"/>
          <w:sz w:val="24"/>
          <w:szCs w:val="24"/>
          <w:lang w:val="es-CL"/>
        </w:rPr>
        <w:t xml:space="preserve"> </w:t>
      </w:r>
      <w:r>
        <w:rPr>
          <w:rFonts w:ascii="Arial" w:hAnsi="Arial" w:cs="Arial"/>
          <w:sz w:val="24"/>
          <w:szCs w:val="24"/>
          <w:lang w:val="es-CL"/>
        </w:rPr>
        <w:t>-  C</w:t>
      </w:r>
      <w:r w:rsidR="00A50CCE">
        <w:rPr>
          <w:rFonts w:ascii="Arial" w:hAnsi="Arial" w:cs="Arial"/>
          <w:sz w:val="24"/>
          <w:szCs w:val="24"/>
          <w:lang w:val="es-CL"/>
        </w:rPr>
        <w:t xml:space="preserve">  </w:t>
      </w:r>
      <w:r w:rsidR="009033D0">
        <w:rPr>
          <w:rFonts w:ascii="Arial" w:hAnsi="Arial" w:cs="Arial"/>
          <w:sz w:val="24"/>
          <w:szCs w:val="24"/>
          <w:lang w:val="es-CL"/>
        </w:rPr>
        <w:t xml:space="preserve">   CH≡C-CH3  </w:t>
      </w:r>
      <w:r w:rsidR="00467E44">
        <w:rPr>
          <w:rFonts w:ascii="Arial" w:hAnsi="Arial" w:cs="Arial"/>
          <w:sz w:val="24"/>
          <w:szCs w:val="24"/>
          <w:lang w:val="es-CL"/>
        </w:rPr>
        <w:t xml:space="preserve">     </w:t>
      </w:r>
      <w:r w:rsidR="00A50CCE">
        <w:rPr>
          <w:rFonts w:ascii="Arial" w:hAnsi="Arial" w:cs="Arial"/>
          <w:sz w:val="24"/>
          <w:szCs w:val="24"/>
          <w:lang w:val="es-CL"/>
        </w:rPr>
        <w:t>_____</w:t>
      </w:r>
      <w:r w:rsidR="009033D0">
        <w:rPr>
          <w:rFonts w:ascii="Arial" w:hAnsi="Arial" w:cs="Arial"/>
          <w:sz w:val="24"/>
          <w:szCs w:val="24"/>
          <w:lang w:val="es-CL"/>
        </w:rPr>
        <w:t>ALQUINO</w:t>
      </w:r>
      <w:r w:rsidR="00A50CCE">
        <w:rPr>
          <w:rFonts w:ascii="Arial" w:hAnsi="Arial" w:cs="Arial"/>
          <w:sz w:val="24"/>
          <w:szCs w:val="24"/>
          <w:lang w:val="es-CL"/>
        </w:rPr>
        <w:t>___________</w:t>
      </w:r>
    </w:p>
    <w:p w14:paraId="40CA7332" w14:textId="6EA4F60A" w:rsidR="00076F34" w:rsidRDefault="00076F34" w:rsidP="00076F34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497FD55E" w14:textId="77777777" w:rsidR="008B6708" w:rsidRDefault="008B6708" w:rsidP="00076F34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09DC002B" w14:textId="1EFF7800" w:rsidR="00A50CCE" w:rsidRDefault="008B6708" w:rsidP="00A50CCE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  <w:lang w:val="es-CL"/>
        </w:rPr>
      </w:pPr>
      <w:proofErr w:type="gramStart"/>
      <w:r>
        <w:rPr>
          <w:rFonts w:ascii="Arial" w:hAnsi="Arial" w:cs="Arial"/>
          <w:sz w:val="24"/>
          <w:szCs w:val="24"/>
          <w:lang w:val="es-CL"/>
        </w:rPr>
        <w:t>C  -</w:t>
      </w:r>
      <w:proofErr w:type="gramEnd"/>
      <w:r>
        <w:rPr>
          <w:rFonts w:ascii="Arial" w:hAnsi="Arial" w:cs="Arial"/>
          <w:sz w:val="24"/>
          <w:szCs w:val="24"/>
          <w:lang w:val="es-CL"/>
        </w:rPr>
        <w:t xml:space="preserve">  C  -  C</w:t>
      </w:r>
      <w:r w:rsidR="00A50CCE">
        <w:rPr>
          <w:rFonts w:ascii="Arial" w:hAnsi="Arial" w:cs="Arial"/>
          <w:sz w:val="24"/>
          <w:szCs w:val="24"/>
          <w:lang w:val="es-CL"/>
        </w:rPr>
        <w:t xml:space="preserve">    </w:t>
      </w:r>
      <w:r w:rsidR="009033D0">
        <w:rPr>
          <w:rFonts w:ascii="Arial" w:hAnsi="Arial" w:cs="Arial"/>
          <w:sz w:val="24"/>
          <w:szCs w:val="24"/>
          <w:lang w:val="es-CL"/>
        </w:rPr>
        <w:t>CH3-CH2-CH3</w:t>
      </w:r>
      <w:r w:rsidR="00A50CCE">
        <w:rPr>
          <w:rFonts w:ascii="Arial" w:hAnsi="Arial" w:cs="Arial"/>
          <w:sz w:val="24"/>
          <w:szCs w:val="24"/>
          <w:lang w:val="es-CL"/>
        </w:rPr>
        <w:t xml:space="preserve">  ______</w:t>
      </w:r>
      <w:r w:rsidR="009033D0">
        <w:rPr>
          <w:rFonts w:ascii="Arial" w:hAnsi="Arial" w:cs="Arial"/>
          <w:sz w:val="24"/>
          <w:szCs w:val="24"/>
          <w:lang w:val="es-CL"/>
        </w:rPr>
        <w:t>ALCANO</w:t>
      </w:r>
      <w:r w:rsidR="00A50CCE">
        <w:rPr>
          <w:rFonts w:ascii="Arial" w:hAnsi="Arial" w:cs="Arial"/>
          <w:sz w:val="24"/>
          <w:szCs w:val="24"/>
          <w:lang w:val="es-CL"/>
        </w:rPr>
        <w:t>___________</w:t>
      </w:r>
    </w:p>
    <w:p w14:paraId="7EE130D9" w14:textId="77777777" w:rsidR="00076F34" w:rsidRPr="00076F34" w:rsidRDefault="00076F34" w:rsidP="00076F34">
      <w:pPr>
        <w:pStyle w:val="Prrafodelista"/>
        <w:rPr>
          <w:rFonts w:ascii="Arial" w:hAnsi="Arial" w:cs="Arial"/>
          <w:sz w:val="24"/>
          <w:szCs w:val="24"/>
          <w:lang w:val="es-CL"/>
        </w:rPr>
      </w:pPr>
    </w:p>
    <w:p w14:paraId="38A22BB1" w14:textId="77777777" w:rsidR="009E70A5" w:rsidRDefault="009E70A5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5BE37450" w14:textId="342CE035" w:rsidR="004B153E" w:rsidRDefault="00383592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4.-Señala la cantidad de carbonos 1°, 2°, 3° y/o 4° que aparecen en l</w:t>
      </w:r>
      <w:r w:rsidR="006A3858">
        <w:rPr>
          <w:rFonts w:ascii="Arial" w:hAnsi="Arial" w:cs="Arial"/>
          <w:sz w:val="24"/>
          <w:szCs w:val="24"/>
          <w:lang w:val="es-CL"/>
        </w:rPr>
        <w:t>os siguientes hidrocarburos</w:t>
      </w:r>
      <w:r>
        <w:rPr>
          <w:rFonts w:ascii="Arial" w:hAnsi="Arial" w:cs="Arial"/>
          <w:sz w:val="24"/>
          <w:szCs w:val="24"/>
          <w:lang w:val="es-CL"/>
        </w:rPr>
        <w:t xml:space="preserve"> tipos de carbono</w:t>
      </w:r>
    </w:p>
    <w:p w14:paraId="1746CA27" w14:textId="11C609AC" w:rsidR="00383592" w:rsidRDefault="00383592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71322066" w14:textId="4073085B" w:rsidR="00383592" w:rsidRDefault="006A3858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  <w:r w:rsidRPr="006A3858">
        <w:rPr>
          <w:noProof/>
        </w:rPr>
        <w:drawing>
          <wp:inline distT="0" distB="0" distL="0" distR="0" wp14:anchorId="1C76B3CA" wp14:editId="65009A39">
            <wp:extent cx="5400675" cy="197101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1341"/>
                    <a:stretch/>
                  </pic:blipFill>
                  <pic:spPr bwMode="auto">
                    <a:xfrm>
                      <a:off x="0" y="0"/>
                      <a:ext cx="5400675" cy="1971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E90A2" w14:textId="20B72C27" w:rsidR="00383592" w:rsidRPr="003032C3" w:rsidRDefault="00372FA3" w:rsidP="003C5440">
      <w:pPr>
        <w:spacing w:after="0"/>
        <w:rPr>
          <w:rFonts w:ascii="Arial" w:hAnsi="Arial" w:cs="Arial"/>
          <w:color w:val="FF0000"/>
          <w:sz w:val="24"/>
          <w:szCs w:val="24"/>
          <w:lang w:val="es-CL"/>
        </w:rPr>
      </w:pPr>
      <w:r w:rsidRPr="003032C3">
        <w:rPr>
          <w:rFonts w:ascii="Arial" w:hAnsi="Arial" w:cs="Arial"/>
          <w:color w:val="FF0000"/>
          <w:sz w:val="24"/>
          <w:szCs w:val="24"/>
          <w:lang w:val="es-CL"/>
        </w:rPr>
        <w:t>1° = 5</w:t>
      </w:r>
    </w:p>
    <w:p w14:paraId="2D985121" w14:textId="725A322D" w:rsidR="00372FA3" w:rsidRPr="003032C3" w:rsidRDefault="00372FA3" w:rsidP="003C5440">
      <w:pPr>
        <w:spacing w:after="0"/>
        <w:rPr>
          <w:rFonts w:ascii="Arial" w:hAnsi="Arial" w:cs="Arial"/>
          <w:color w:val="FF0000"/>
          <w:sz w:val="24"/>
          <w:szCs w:val="24"/>
          <w:lang w:val="es-CL"/>
        </w:rPr>
      </w:pPr>
      <w:r w:rsidRPr="003032C3">
        <w:rPr>
          <w:rFonts w:ascii="Arial" w:hAnsi="Arial" w:cs="Arial"/>
          <w:color w:val="FF0000"/>
          <w:sz w:val="24"/>
          <w:szCs w:val="24"/>
          <w:lang w:val="es-CL"/>
        </w:rPr>
        <w:t>2°= 1</w:t>
      </w:r>
    </w:p>
    <w:p w14:paraId="0943E09C" w14:textId="3F7CC04A" w:rsidR="00372FA3" w:rsidRPr="003032C3" w:rsidRDefault="00372FA3" w:rsidP="003C5440">
      <w:pPr>
        <w:spacing w:after="0"/>
        <w:rPr>
          <w:rFonts w:ascii="Arial" w:hAnsi="Arial" w:cs="Arial"/>
          <w:color w:val="FF0000"/>
          <w:sz w:val="24"/>
          <w:szCs w:val="24"/>
          <w:lang w:val="es-CL"/>
        </w:rPr>
      </w:pPr>
      <w:r w:rsidRPr="003032C3">
        <w:rPr>
          <w:rFonts w:ascii="Arial" w:hAnsi="Arial" w:cs="Arial"/>
          <w:color w:val="FF0000"/>
          <w:sz w:val="24"/>
          <w:szCs w:val="24"/>
          <w:lang w:val="es-CL"/>
        </w:rPr>
        <w:t>3°= 1</w:t>
      </w:r>
    </w:p>
    <w:p w14:paraId="2FE9BE0F" w14:textId="4454F1B2" w:rsidR="00372FA3" w:rsidRPr="003032C3" w:rsidRDefault="00372FA3" w:rsidP="003C5440">
      <w:pPr>
        <w:spacing w:after="0"/>
        <w:rPr>
          <w:rFonts w:ascii="Arial" w:hAnsi="Arial" w:cs="Arial"/>
          <w:color w:val="FF0000"/>
          <w:sz w:val="24"/>
          <w:szCs w:val="24"/>
          <w:lang w:val="es-CL"/>
        </w:rPr>
      </w:pPr>
      <w:r w:rsidRPr="003032C3">
        <w:rPr>
          <w:rFonts w:ascii="Arial" w:hAnsi="Arial" w:cs="Arial"/>
          <w:color w:val="FF0000"/>
          <w:sz w:val="24"/>
          <w:szCs w:val="24"/>
          <w:lang w:val="es-CL"/>
        </w:rPr>
        <w:t>4°= 1</w:t>
      </w:r>
    </w:p>
    <w:p w14:paraId="42C88F5B" w14:textId="77777777" w:rsidR="004B153E" w:rsidRDefault="004B153E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52D85196" w14:textId="4D6ED619" w:rsidR="00797083" w:rsidRDefault="00383592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5</w:t>
      </w:r>
      <w:r w:rsidR="00522085">
        <w:rPr>
          <w:rFonts w:ascii="Arial" w:hAnsi="Arial" w:cs="Arial"/>
          <w:sz w:val="24"/>
          <w:szCs w:val="24"/>
          <w:lang w:val="es-CL"/>
        </w:rPr>
        <w:t>.-C</w:t>
      </w:r>
      <w:r w:rsidR="00B30DAA">
        <w:rPr>
          <w:rFonts w:ascii="Arial" w:hAnsi="Arial" w:cs="Arial"/>
          <w:sz w:val="24"/>
          <w:szCs w:val="24"/>
          <w:lang w:val="es-CL"/>
        </w:rPr>
        <w:t>ompleta la siguiente tabla</w:t>
      </w:r>
    </w:p>
    <w:p w14:paraId="75EF7D50" w14:textId="77777777" w:rsidR="00522085" w:rsidRPr="00B30DAA" w:rsidRDefault="00522085" w:rsidP="00B30DAA">
      <w:pPr>
        <w:rPr>
          <w:rFonts w:ascii="Arial" w:hAnsi="Arial" w:cs="Arial"/>
          <w:sz w:val="24"/>
          <w:szCs w:val="24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B30DAA" w14:paraId="5FC888B2" w14:textId="77777777" w:rsidTr="00B30DAA">
        <w:tc>
          <w:tcPr>
            <w:tcW w:w="2123" w:type="dxa"/>
          </w:tcPr>
          <w:p w14:paraId="7FB86B0B" w14:textId="458C6ADE" w:rsidR="00B30DAA" w:rsidRDefault="00B30DAA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CL"/>
              </w:rPr>
              <w:t>N°d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átomos de carbono</w:t>
            </w:r>
          </w:p>
        </w:tc>
        <w:tc>
          <w:tcPr>
            <w:tcW w:w="2124" w:type="dxa"/>
          </w:tcPr>
          <w:p w14:paraId="45A4349C" w14:textId="0F80D2AF" w:rsidR="00B30DAA" w:rsidRDefault="00B30DAA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CL"/>
              </w:rPr>
              <w:t>Alca</w:t>
            </w:r>
            <w:r w:rsidR="006A3858">
              <w:rPr>
                <w:rFonts w:ascii="Arial" w:hAnsi="Arial" w:cs="Arial"/>
                <w:sz w:val="24"/>
                <w:szCs w:val="24"/>
                <w:lang w:val="es-CL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es-CL"/>
              </w:rPr>
              <w:t>no</w:t>
            </w:r>
            <w:proofErr w:type="spellEnd"/>
          </w:p>
          <w:p w14:paraId="60EF8DD0" w14:textId="4B5A478E" w:rsidR="006A3858" w:rsidRDefault="003C5018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 </w:t>
            </w:r>
            <w:r w:rsidR="006A3858">
              <w:rPr>
                <w:rFonts w:ascii="Arial" w:hAnsi="Arial" w:cs="Arial"/>
                <w:sz w:val="24"/>
                <w:szCs w:val="24"/>
                <w:lang w:val="es-CL"/>
              </w:rPr>
              <w:t>C</w:t>
            </w:r>
            <w:r w:rsidRPr="003C5018">
              <w:rPr>
                <w:rFonts w:ascii="Arial" w:hAnsi="Arial" w:cs="Arial"/>
                <w:sz w:val="24"/>
                <w:szCs w:val="24"/>
                <w:vertAlign w:val="subscript"/>
                <w:lang w:val="es-CL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es-CL"/>
              </w:rPr>
              <w:t>H</w:t>
            </w:r>
            <w:r w:rsidRPr="003C5018">
              <w:rPr>
                <w:rFonts w:ascii="Arial" w:hAnsi="Arial" w:cs="Arial"/>
                <w:sz w:val="24"/>
                <w:szCs w:val="24"/>
                <w:vertAlign w:val="subscript"/>
                <w:lang w:val="es-CL"/>
              </w:rPr>
              <w:t>2n+2</w:t>
            </w:r>
          </w:p>
        </w:tc>
        <w:tc>
          <w:tcPr>
            <w:tcW w:w="2124" w:type="dxa"/>
          </w:tcPr>
          <w:p w14:paraId="4D0F80FE" w14:textId="77777777" w:rsidR="00B30DAA" w:rsidRDefault="00B30DAA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Alqueno</w:t>
            </w:r>
          </w:p>
          <w:p w14:paraId="6120587A" w14:textId="0EE6A747" w:rsidR="003C5018" w:rsidRDefault="003C5018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  C</w:t>
            </w:r>
            <w:r w:rsidRPr="003C5018">
              <w:rPr>
                <w:rFonts w:ascii="Arial" w:hAnsi="Arial" w:cs="Arial"/>
                <w:sz w:val="24"/>
                <w:szCs w:val="24"/>
                <w:vertAlign w:val="subscript"/>
                <w:lang w:val="es-CL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es-CL"/>
              </w:rPr>
              <w:t>H</w:t>
            </w:r>
            <w:r w:rsidRPr="003C5018">
              <w:rPr>
                <w:rFonts w:ascii="Arial" w:hAnsi="Arial" w:cs="Arial"/>
                <w:sz w:val="24"/>
                <w:szCs w:val="24"/>
                <w:vertAlign w:val="subscript"/>
                <w:lang w:val="es-CL"/>
              </w:rPr>
              <w:t>2n</w:t>
            </w:r>
          </w:p>
        </w:tc>
        <w:tc>
          <w:tcPr>
            <w:tcW w:w="2124" w:type="dxa"/>
          </w:tcPr>
          <w:p w14:paraId="6F34B624" w14:textId="77777777" w:rsidR="00B30DAA" w:rsidRDefault="00B30DAA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Alquino</w:t>
            </w:r>
          </w:p>
          <w:p w14:paraId="30EF1A16" w14:textId="40EFF998" w:rsidR="003C5018" w:rsidRDefault="003C5018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C</w:t>
            </w:r>
            <w:r w:rsidRPr="003C5018">
              <w:rPr>
                <w:rFonts w:ascii="Arial" w:hAnsi="Arial" w:cs="Arial"/>
                <w:sz w:val="24"/>
                <w:szCs w:val="24"/>
                <w:vertAlign w:val="subscript"/>
                <w:lang w:val="es-CL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val="es-CL"/>
              </w:rPr>
              <w:t>H</w:t>
            </w:r>
            <w:r w:rsidRPr="003C5018">
              <w:rPr>
                <w:rFonts w:ascii="Arial" w:hAnsi="Arial" w:cs="Arial"/>
                <w:sz w:val="24"/>
                <w:szCs w:val="24"/>
                <w:vertAlign w:val="subscript"/>
                <w:lang w:val="es-CL"/>
              </w:rPr>
              <w:t>2n-2</w:t>
            </w:r>
          </w:p>
        </w:tc>
      </w:tr>
      <w:tr w:rsidR="00B30DAA" w14:paraId="00A6262D" w14:textId="77777777" w:rsidTr="00B30DAA">
        <w:tc>
          <w:tcPr>
            <w:tcW w:w="2123" w:type="dxa"/>
          </w:tcPr>
          <w:p w14:paraId="192105B0" w14:textId="77777777" w:rsidR="00B30DAA" w:rsidRDefault="00B30DAA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</w:t>
            </w:r>
          </w:p>
          <w:p w14:paraId="5CE65180" w14:textId="77777777" w:rsidR="00B30DAA" w:rsidRDefault="00B30DAA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 1</w:t>
            </w:r>
          </w:p>
          <w:p w14:paraId="2B30F22D" w14:textId="3797FD89" w:rsidR="00B30DAA" w:rsidRDefault="00B30DAA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2124" w:type="dxa"/>
          </w:tcPr>
          <w:p w14:paraId="236C5B4D" w14:textId="77777777" w:rsidR="00B30DAA" w:rsidRDefault="00B30DAA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0FC77634" w14:textId="4D7C9521" w:rsidR="00B30DAA" w:rsidRDefault="00B30DAA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CH</w:t>
            </w:r>
            <w:r w:rsidRPr="006A3858">
              <w:rPr>
                <w:rFonts w:ascii="Arial" w:hAnsi="Arial" w:cs="Arial"/>
                <w:sz w:val="24"/>
                <w:szCs w:val="24"/>
                <w:vertAlign w:val="subscript"/>
                <w:lang w:val="es-CL"/>
              </w:rPr>
              <w:t>4</w:t>
            </w:r>
          </w:p>
        </w:tc>
        <w:tc>
          <w:tcPr>
            <w:tcW w:w="2124" w:type="dxa"/>
          </w:tcPr>
          <w:p w14:paraId="0F8EDE97" w14:textId="77777777" w:rsidR="00B30DAA" w:rsidRDefault="00B30DAA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 </w:t>
            </w:r>
          </w:p>
          <w:p w14:paraId="720E51CC" w14:textId="34D5005A" w:rsidR="00B30DAA" w:rsidRDefault="00B30DAA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X</w:t>
            </w:r>
          </w:p>
        </w:tc>
        <w:tc>
          <w:tcPr>
            <w:tcW w:w="2124" w:type="dxa"/>
          </w:tcPr>
          <w:p w14:paraId="1996AD3A" w14:textId="77777777" w:rsidR="00B30DAA" w:rsidRDefault="00B30DAA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 </w:t>
            </w:r>
          </w:p>
          <w:p w14:paraId="2A65060F" w14:textId="3EF3C837" w:rsidR="00B30DAA" w:rsidRDefault="00B30DAA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   X</w:t>
            </w:r>
          </w:p>
        </w:tc>
      </w:tr>
      <w:tr w:rsidR="00761AD3" w14:paraId="21106162" w14:textId="77777777" w:rsidTr="00B30DAA">
        <w:tc>
          <w:tcPr>
            <w:tcW w:w="2123" w:type="dxa"/>
          </w:tcPr>
          <w:p w14:paraId="74F98539" w14:textId="77777777" w:rsidR="00761AD3" w:rsidRDefault="00761AD3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6CC1E099" w14:textId="5EAA8F9C" w:rsidR="00761AD3" w:rsidRDefault="00761AD3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  2</w:t>
            </w:r>
          </w:p>
          <w:p w14:paraId="05B469D2" w14:textId="64D2459E" w:rsidR="00761AD3" w:rsidRDefault="00761AD3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2124" w:type="dxa"/>
          </w:tcPr>
          <w:p w14:paraId="47DBBDCE" w14:textId="77777777" w:rsidR="00761AD3" w:rsidRDefault="00761AD3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754C4BAB" w14:textId="3E8CDE34" w:rsidR="00761AD3" w:rsidRDefault="00761AD3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C</w:t>
            </w:r>
            <w:r w:rsidRPr="00761AD3">
              <w:rPr>
                <w:rFonts w:ascii="Arial" w:hAnsi="Arial" w:cs="Arial"/>
                <w:sz w:val="24"/>
                <w:szCs w:val="24"/>
                <w:vertAlign w:val="subscript"/>
                <w:lang w:val="es-CL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s-CL"/>
              </w:rPr>
              <w:t>H</w:t>
            </w:r>
            <w:r w:rsidRPr="00761AD3">
              <w:rPr>
                <w:rFonts w:ascii="Arial" w:hAnsi="Arial" w:cs="Arial"/>
                <w:sz w:val="24"/>
                <w:szCs w:val="24"/>
                <w:vertAlign w:val="subscript"/>
                <w:lang w:val="es-CL"/>
              </w:rPr>
              <w:t>6</w:t>
            </w:r>
          </w:p>
        </w:tc>
        <w:tc>
          <w:tcPr>
            <w:tcW w:w="2124" w:type="dxa"/>
          </w:tcPr>
          <w:p w14:paraId="404FDBCE" w14:textId="77777777" w:rsidR="00761AD3" w:rsidRDefault="00761AD3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0AFFC9AC" w14:textId="65744977" w:rsidR="00761AD3" w:rsidRDefault="00761AD3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C</w:t>
            </w:r>
            <w:r w:rsidRPr="00761AD3">
              <w:rPr>
                <w:rFonts w:ascii="Arial" w:hAnsi="Arial" w:cs="Arial"/>
                <w:sz w:val="24"/>
                <w:szCs w:val="24"/>
                <w:vertAlign w:val="subscript"/>
                <w:lang w:val="es-CL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s-CL"/>
              </w:rPr>
              <w:t>H</w:t>
            </w:r>
            <w:r w:rsidRPr="00761AD3">
              <w:rPr>
                <w:rFonts w:ascii="Arial" w:hAnsi="Arial" w:cs="Arial"/>
                <w:sz w:val="24"/>
                <w:szCs w:val="24"/>
                <w:vertAlign w:val="subscript"/>
                <w:lang w:val="es-CL"/>
              </w:rPr>
              <w:t>4</w:t>
            </w:r>
          </w:p>
        </w:tc>
        <w:tc>
          <w:tcPr>
            <w:tcW w:w="2124" w:type="dxa"/>
          </w:tcPr>
          <w:p w14:paraId="7F0D896E" w14:textId="77777777" w:rsidR="00761AD3" w:rsidRDefault="00761AD3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11E88A5A" w14:textId="728D289A" w:rsidR="00761AD3" w:rsidRDefault="00761AD3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C</w:t>
            </w:r>
            <w:r w:rsidRPr="00761AD3">
              <w:rPr>
                <w:rFonts w:ascii="Arial" w:hAnsi="Arial" w:cs="Arial"/>
                <w:sz w:val="24"/>
                <w:szCs w:val="24"/>
                <w:vertAlign w:val="subscript"/>
                <w:lang w:val="es-CL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s-CL"/>
              </w:rPr>
              <w:t>H</w:t>
            </w:r>
            <w:r w:rsidRPr="00761AD3">
              <w:rPr>
                <w:rFonts w:ascii="Arial" w:hAnsi="Arial" w:cs="Arial"/>
                <w:sz w:val="24"/>
                <w:szCs w:val="24"/>
                <w:vertAlign w:val="subscript"/>
                <w:lang w:val="es-CL"/>
              </w:rPr>
              <w:t>2</w:t>
            </w:r>
          </w:p>
        </w:tc>
      </w:tr>
      <w:tr w:rsidR="00B30DAA" w14:paraId="6D2A3DB8" w14:textId="77777777" w:rsidTr="00B30DAA">
        <w:tc>
          <w:tcPr>
            <w:tcW w:w="2123" w:type="dxa"/>
          </w:tcPr>
          <w:p w14:paraId="6D3BB292" w14:textId="77777777" w:rsidR="00122668" w:rsidRDefault="00B30DAA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 </w:t>
            </w:r>
          </w:p>
          <w:p w14:paraId="69E3A146" w14:textId="77777777" w:rsidR="00B30DAA" w:rsidRDefault="00122668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 </w:t>
            </w:r>
            <w:r w:rsidR="00B30DAA">
              <w:rPr>
                <w:rFonts w:ascii="Arial" w:hAnsi="Arial" w:cs="Arial"/>
                <w:sz w:val="24"/>
                <w:szCs w:val="24"/>
                <w:lang w:val="es-CL"/>
              </w:rPr>
              <w:t>4</w:t>
            </w:r>
          </w:p>
          <w:p w14:paraId="01132CB9" w14:textId="289B539E" w:rsidR="00122668" w:rsidRDefault="00122668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2124" w:type="dxa"/>
          </w:tcPr>
          <w:p w14:paraId="054FE289" w14:textId="77777777" w:rsidR="00B30DAA" w:rsidRPr="00E96850" w:rsidRDefault="00B30DAA" w:rsidP="00630629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57A7544D" w14:textId="7EC5DA5F" w:rsidR="003032C3" w:rsidRPr="00E96850" w:rsidRDefault="003032C3" w:rsidP="00630629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 w:rsidRPr="00E96850"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  <w:t xml:space="preserve">   </w:t>
            </w:r>
            <w:r w:rsidR="0040305C"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  <w:t xml:space="preserve"> </w:t>
            </w:r>
            <w:r w:rsidRPr="00E96850"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  <w:t xml:space="preserve">  C</w:t>
            </w:r>
            <w:r w:rsidRPr="0040305C">
              <w:rPr>
                <w:rFonts w:ascii="Arial" w:hAnsi="Arial" w:cs="Arial"/>
                <w:color w:val="FF0000"/>
                <w:sz w:val="24"/>
                <w:szCs w:val="24"/>
                <w:vertAlign w:val="subscript"/>
                <w:lang w:val="es-CL"/>
              </w:rPr>
              <w:t>4</w:t>
            </w:r>
            <w:r w:rsidRPr="00E96850"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  <w:t>H</w:t>
            </w:r>
            <w:r w:rsidRPr="0040305C">
              <w:rPr>
                <w:rFonts w:ascii="Arial" w:hAnsi="Arial" w:cs="Arial"/>
                <w:color w:val="FF0000"/>
                <w:sz w:val="24"/>
                <w:szCs w:val="24"/>
                <w:vertAlign w:val="subscript"/>
                <w:lang w:val="es-CL"/>
              </w:rPr>
              <w:t>10</w:t>
            </w:r>
          </w:p>
        </w:tc>
        <w:tc>
          <w:tcPr>
            <w:tcW w:w="2124" w:type="dxa"/>
          </w:tcPr>
          <w:p w14:paraId="6357C873" w14:textId="77777777" w:rsidR="00B30DAA" w:rsidRPr="00E96850" w:rsidRDefault="00B30DAA" w:rsidP="00630629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495A01EC" w14:textId="711B6290" w:rsidR="003032C3" w:rsidRPr="00E96850" w:rsidRDefault="003032C3" w:rsidP="00630629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 w:rsidRPr="00E96850"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  <w:t xml:space="preserve">    C</w:t>
            </w:r>
            <w:r w:rsidRPr="0040305C">
              <w:rPr>
                <w:rFonts w:ascii="Arial" w:hAnsi="Arial" w:cs="Arial"/>
                <w:color w:val="FF0000"/>
                <w:sz w:val="24"/>
                <w:szCs w:val="24"/>
                <w:vertAlign w:val="subscript"/>
                <w:lang w:val="es-CL"/>
              </w:rPr>
              <w:t>4</w:t>
            </w:r>
            <w:r w:rsidRPr="00E96850"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  <w:t>H</w:t>
            </w:r>
            <w:r w:rsidRPr="0040305C">
              <w:rPr>
                <w:rFonts w:ascii="Arial" w:hAnsi="Arial" w:cs="Arial"/>
                <w:color w:val="FF0000"/>
                <w:sz w:val="24"/>
                <w:szCs w:val="24"/>
                <w:vertAlign w:val="subscript"/>
                <w:lang w:val="es-CL"/>
              </w:rPr>
              <w:t>8</w:t>
            </w:r>
          </w:p>
        </w:tc>
        <w:tc>
          <w:tcPr>
            <w:tcW w:w="2124" w:type="dxa"/>
          </w:tcPr>
          <w:p w14:paraId="3A20EB1E" w14:textId="77777777" w:rsidR="00B30DAA" w:rsidRPr="00E96850" w:rsidRDefault="00B30DAA" w:rsidP="00630629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1D089434" w14:textId="33D11A2D" w:rsidR="003032C3" w:rsidRPr="00E96850" w:rsidRDefault="003032C3" w:rsidP="00630629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 w:rsidRPr="00E96850"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  <w:t xml:space="preserve">      C</w:t>
            </w:r>
            <w:r w:rsidRPr="0040305C">
              <w:rPr>
                <w:rFonts w:ascii="Arial" w:hAnsi="Arial" w:cs="Arial"/>
                <w:color w:val="FF0000"/>
                <w:sz w:val="24"/>
                <w:szCs w:val="24"/>
                <w:vertAlign w:val="subscript"/>
                <w:lang w:val="es-CL"/>
              </w:rPr>
              <w:t>4</w:t>
            </w:r>
            <w:r w:rsidRPr="00E96850"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  <w:t>H</w:t>
            </w:r>
            <w:r w:rsidRPr="0040305C">
              <w:rPr>
                <w:rFonts w:ascii="Arial" w:hAnsi="Arial" w:cs="Arial"/>
                <w:color w:val="FF0000"/>
                <w:sz w:val="24"/>
                <w:szCs w:val="24"/>
                <w:vertAlign w:val="subscript"/>
                <w:lang w:val="es-CL"/>
              </w:rPr>
              <w:t>6</w:t>
            </w:r>
          </w:p>
        </w:tc>
      </w:tr>
      <w:tr w:rsidR="00B30DAA" w14:paraId="64B149DE" w14:textId="77777777" w:rsidTr="00B30DAA">
        <w:tc>
          <w:tcPr>
            <w:tcW w:w="2123" w:type="dxa"/>
          </w:tcPr>
          <w:p w14:paraId="3C28D4AF" w14:textId="77777777" w:rsidR="00122668" w:rsidRDefault="00B30DAA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 </w:t>
            </w:r>
          </w:p>
          <w:p w14:paraId="643F019C" w14:textId="77777777" w:rsidR="00B30DAA" w:rsidRDefault="00122668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 </w:t>
            </w:r>
            <w:r w:rsidR="00B30DAA">
              <w:rPr>
                <w:rFonts w:ascii="Arial" w:hAnsi="Arial" w:cs="Arial"/>
                <w:sz w:val="24"/>
                <w:szCs w:val="24"/>
                <w:lang w:val="es-CL"/>
              </w:rPr>
              <w:t>6</w:t>
            </w:r>
          </w:p>
          <w:p w14:paraId="3E343B6B" w14:textId="0A1F0CE9" w:rsidR="00122668" w:rsidRDefault="00122668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2124" w:type="dxa"/>
          </w:tcPr>
          <w:p w14:paraId="4C952277" w14:textId="77777777" w:rsidR="00B30DAA" w:rsidRPr="00E96850" w:rsidRDefault="00B30DAA" w:rsidP="00630629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74D85FA5" w14:textId="10288D6A" w:rsidR="003032C3" w:rsidRPr="00E96850" w:rsidRDefault="003032C3" w:rsidP="00630629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 w:rsidRPr="00E96850"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  <w:t xml:space="preserve">   </w:t>
            </w:r>
            <w:r w:rsidR="0040305C"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  <w:t xml:space="preserve"> </w:t>
            </w:r>
            <w:r w:rsidRPr="00E96850"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  <w:t xml:space="preserve"> C</w:t>
            </w:r>
            <w:r w:rsidRPr="0040305C">
              <w:rPr>
                <w:rFonts w:ascii="Arial" w:hAnsi="Arial" w:cs="Arial"/>
                <w:color w:val="FF0000"/>
                <w:sz w:val="24"/>
                <w:szCs w:val="24"/>
                <w:vertAlign w:val="subscript"/>
                <w:lang w:val="es-CL"/>
              </w:rPr>
              <w:t>6</w:t>
            </w:r>
            <w:r w:rsidRPr="00E96850"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  <w:t>H</w:t>
            </w:r>
            <w:r w:rsidRPr="0040305C">
              <w:rPr>
                <w:rFonts w:ascii="Arial" w:hAnsi="Arial" w:cs="Arial"/>
                <w:color w:val="FF0000"/>
                <w:sz w:val="24"/>
                <w:szCs w:val="24"/>
                <w:vertAlign w:val="subscript"/>
                <w:lang w:val="es-CL"/>
              </w:rPr>
              <w:t>14</w:t>
            </w:r>
          </w:p>
        </w:tc>
        <w:tc>
          <w:tcPr>
            <w:tcW w:w="2124" w:type="dxa"/>
          </w:tcPr>
          <w:p w14:paraId="488DDA66" w14:textId="77777777" w:rsidR="00B30DAA" w:rsidRPr="00E96850" w:rsidRDefault="00B30DAA" w:rsidP="00630629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39BB2EEA" w14:textId="696C03D2" w:rsidR="003032C3" w:rsidRPr="00E96850" w:rsidRDefault="00467E44" w:rsidP="00630629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  <w:t xml:space="preserve">    </w:t>
            </w:r>
            <w:r w:rsidR="003032C3" w:rsidRPr="00E96850"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  <w:t>C</w:t>
            </w:r>
            <w:r w:rsidR="003032C3" w:rsidRPr="0040305C">
              <w:rPr>
                <w:rFonts w:ascii="Arial" w:hAnsi="Arial" w:cs="Arial"/>
                <w:color w:val="FF0000"/>
                <w:sz w:val="24"/>
                <w:szCs w:val="24"/>
                <w:vertAlign w:val="subscript"/>
                <w:lang w:val="es-CL"/>
              </w:rPr>
              <w:t>6</w:t>
            </w:r>
            <w:r w:rsidR="003032C3" w:rsidRPr="00E96850"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  <w:t>H</w:t>
            </w:r>
            <w:r w:rsidR="003032C3" w:rsidRPr="0040305C">
              <w:rPr>
                <w:rFonts w:ascii="Arial" w:hAnsi="Arial" w:cs="Arial"/>
                <w:color w:val="FF0000"/>
                <w:sz w:val="24"/>
                <w:szCs w:val="24"/>
                <w:vertAlign w:val="subscript"/>
                <w:lang w:val="es-CL"/>
              </w:rPr>
              <w:t>12</w:t>
            </w:r>
          </w:p>
          <w:p w14:paraId="2BDA2CBC" w14:textId="1F69D272" w:rsidR="003032C3" w:rsidRPr="00E96850" w:rsidRDefault="003032C3" w:rsidP="00630629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</w:tc>
        <w:tc>
          <w:tcPr>
            <w:tcW w:w="2124" w:type="dxa"/>
          </w:tcPr>
          <w:p w14:paraId="6DA368FF" w14:textId="77777777" w:rsidR="00B30DAA" w:rsidRPr="00E96850" w:rsidRDefault="00B30DAA" w:rsidP="00630629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6BF3026F" w14:textId="56ECB56C" w:rsidR="003032C3" w:rsidRPr="00E96850" w:rsidRDefault="00467E44" w:rsidP="00630629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  <w:t xml:space="preserve">      </w:t>
            </w:r>
            <w:r w:rsidR="003032C3" w:rsidRPr="00E96850"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  <w:t>C</w:t>
            </w:r>
            <w:r w:rsidR="003032C3" w:rsidRPr="0040305C">
              <w:rPr>
                <w:rFonts w:ascii="Arial" w:hAnsi="Arial" w:cs="Arial"/>
                <w:color w:val="FF0000"/>
                <w:sz w:val="24"/>
                <w:szCs w:val="24"/>
                <w:vertAlign w:val="subscript"/>
                <w:lang w:val="es-CL"/>
              </w:rPr>
              <w:t>6</w:t>
            </w:r>
            <w:r w:rsidR="003032C3" w:rsidRPr="00E96850"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  <w:t>H</w:t>
            </w:r>
            <w:r w:rsidR="003032C3" w:rsidRPr="0040305C">
              <w:rPr>
                <w:rFonts w:ascii="Arial" w:hAnsi="Arial" w:cs="Arial"/>
                <w:color w:val="FF0000"/>
                <w:sz w:val="24"/>
                <w:szCs w:val="24"/>
                <w:vertAlign w:val="subscript"/>
                <w:lang w:val="es-CL"/>
              </w:rPr>
              <w:t>10</w:t>
            </w:r>
          </w:p>
        </w:tc>
      </w:tr>
      <w:tr w:rsidR="00B30DAA" w14:paraId="40EC4889" w14:textId="77777777" w:rsidTr="00B30DAA">
        <w:tc>
          <w:tcPr>
            <w:tcW w:w="2123" w:type="dxa"/>
          </w:tcPr>
          <w:p w14:paraId="55922F47" w14:textId="77777777" w:rsidR="00122668" w:rsidRDefault="00B30DAA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 </w:t>
            </w:r>
          </w:p>
          <w:p w14:paraId="236DB3CC" w14:textId="77777777" w:rsidR="00B30DAA" w:rsidRDefault="00122668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</w:t>
            </w:r>
            <w:r w:rsidR="00B30DAA">
              <w:rPr>
                <w:rFonts w:ascii="Arial" w:hAnsi="Arial" w:cs="Arial"/>
                <w:sz w:val="24"/>
                <w:szCs w:val="24"/>
                <w:lang w:val="es-CL"/>
              </w:rPr>
              <w:t>7</w:t>
            </w:r>
          </w:p>
          <w:p w14:paraId="4874090A" w14:textId="439E1A8F" w:rsidR="00122668" w:rsidRDefault="00122668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2124" w:type="dxa"/>
          </w:tcPr>
          <w:p w14:paraId="24632DB2" w14:textId="77777777" w:rsidR="00B30DAA" w:rsidRPr="00E96850" w:rsidRDefault="00B30DAA" w:rsidP="00630629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268BA31F" w14:textId="009C8860" w:rsidR="003032C3" w:rsidRPr="00E96850" w:rsidRDefault="0040305C" w:rsidP="00630629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  <w:t xml:space="preserve">     </w:t>
            </w:r>
            <w:r w:rsidR="003032C3" w:rsidRPr="00E96850"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  <w:t>C</w:t>
            </w:r>
            <w:r w:rsidR="003032C3" w:rsidRPr="0040305C">
              <w:rPr>
                <w:rFonts w:ascii="Arial" w:hAnsi="Arial" w:cs="Arial"/>
                <w:color w:val="FF0000"/>
                <w:sz w:val="24"/>
                <w:szCs w:val="24"/>
                <w:vertAlign w:val="subscript"/>
                <w:lang w:val="es-CL"/>
              </w:rPr>
              <w:t>7</w:t>
            </w:r>
            <w:r w:rsidR="003032C3" w:rsidRPr="00E96850"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  <w:t>H</w:t>
            </w:r>
            <w:r w:rsidR="003032C3" w:rsidRPr="0040305C">
              <w:rPr>
                <w:rFonts w:ascii="Arial" w:hAnsi="Arial" w:cs="Arial"/>
                <w:color w:val="FF0000"/>
                <w:sz w:val="24"/>
                <w:szCs w:val="24"/>
                <w:vertAlign w:val="subscript"/>
                <w:lang w:val="es-CL"/>
              </w:rPr>
              <w:t>16</w:t>
            </w:r>
          </w:p>
        </w:tc>
        <w:tc>
          <w:tcPr>
            <w:tcW w:w="2124" w:type="dxa"/>
          </w:tcPr>
          <w:p w14:paraId="6047EA74" w14:textId="77777777" w:rsidR="00B30DAA" w:rsidRPr="00E96850" w:rsidRDefault="00B30DAA" w:rsidP="00630629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55FD919C" w14:textId="6FD532C7" w:rsidR="003032C3" w:rsidRPr="00E96850" w:rsidRDefault="00467E44" w:rsidP="00630629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  <w:t xml:space="preserve">     </w:t>
            </w:r>
            <w:r w:rsidR="003032C3" w:rsidRPr="00E96850"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  <w:t>C</w:t>
            </w:r>
            <w:r w:rsidR="003032C3" w:rsidRPr="0040305C">
              <w:rPr>
                <w:rFonts w:ascii="Arial" w:hAnsi="Arial" w:cs="Arial"/>
                <w:color w:val="FF0000"/>
                <w:sz w:val="24"/>
                <w:szCs w:val="24"/>
                <w:vertAlign w:val="subscript"/>
                <w:lang w:val="es-CL"/>
              </w:rPr>
              <w:t>7</w:t>
            </w:r>
            <w:r w:rsidR="003032C3" w:rsidRPr="00E96850"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  <w:t>H</w:t>
            </w:r>
            <w:r w:rsidR="003032C3" w:rsidRPr="0040305C">
              <w:rPr>
                <w:rFonts w:ascii="Arial" w:hAnsi="Arial" w:cs="Arial"/>
                <w:color w:val="FF0000"/>
                <w:sz w:val="24"/>
                <w:szCs w:val="24"/>
                <w:vertAlign w:val="subscript"/>
                <w:lang w:val="es-CL"/>
              </w:rPr>
              <w:t>14</w:t>
            </w:r>
          </w:p>
        </w:tc>
        <w:tc>
          <w:tcPr>
            <w:tcW w:w="2124" w:type="dxa"/>
          </w:tcPr>
          <w:p w14:paraId="3AB5E503" w14:textId="77777777" w:rsidR="00B30DAA" w:rsidRPr="00E96850" w:rsidRDefault="00B30DAA" w:rsidP="00630629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7BC7F418" w14:textId="0AEC333F" w:rsidR="003032C3" w:rsidRPr="00E96850" w:rsidRDefault="00467E44" w:rsidP="00630629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  <w:t xml:space="preserve">     </w:t>
            </w:r>
            <w:r w:rsidR="003032C3" w:rsidRPr="00E96850"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  <w:t>C</w:t>
            </w:r>
            <w:r w:rsidR="003032C3" w:rsidRPr="0040305C">
              <w:rPr>
                <w:rFonts w:ascii="Arial" w:hAnsi="Arial" w:cs="Arial"/>
                <w:color w:val="FF0000"/>
                <w:sz w:val="24"/>
                <w:szCs w:val="24"/>
                <w:vertAlign w:val="subscript"/>
                <w:lang w:val="es-CL"/>
              </w:rPr>
              <w:t>7</w:t>
            </w:r>
            <w:r w:rsidR="003032C3" w:rsidRPr="00E96850"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  <w:t>H</w:t>
            </w:r>
            <w:r w:rsidR="003032C3" w:rsidRPr="0040305C">
              <w:rPr>
                <w:rFonts w:ascii="Arial" w:hAnsi="Arial" w:cs="Arial"/>
                <w:color w:val="FF0000"/>
                <w:sz w:val="24"/>
                <w:szCs w:val="24"/>
                <w:vertAlign w:val="subscript"/>
                <w:lang w:val="es-CL"/>
              </w:rPr>
              <w:t>12</w:t>
            </w:r>
          </w:p>
        </w:tc>
      </w:tr>
    </w:tbl>
    <w:p w14:paraId="5351371C" w14:textId="4FBBD730" w:rsidR="00130F0E" w:rsidRDefault="00130F0E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743B3748" w14:textId="181469D8" w:rsidR="000C10BD" w:rsidRDefault="000C10BD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622D54B0" w14:textId="0016E03F" w:rsidR="009E70A5" w:rsidRDefault="009E70A5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08A5917B" w14:textId="52CABED3" w:rsidR="009E70A5" w:rsidRDefault="009E70A5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4707936A" w14:textId="08AF2D51" w:rsidR="009E70A5" w:rsidRDefault="009E70A5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436A2DCE" w14:textId="77777777" w:rsidR="009E70A5" w:rsidRDefault="009E70A5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7DF0EADF" w14:textId="1E6F70E3" w:rsidR="000C10BD" w:rsidRDefault="000C10BD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344A8251" w14:textId="255A9B3A" w:rsidR="000C10BD" w:rsidRDefault="000C10BD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6.- Clasifica los siguientes compuestos en: Alifático, Alicíclico o Aromático</w:t>
      </w:r>
    </w:p>
    <w:p w14:paraId="2001C322" w14:textId="7EA7B8A1" w:rsidR="000C10BD" w:rsidRDefault="000C10BD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4"/>
        <w:gridCol w:w="2468"/>
        <w:gridCol w:w="3403"/>
      </w:tblGrid>
      <w:tr w:rsidR="000C10BD" w14:paraId="25DAE327" w14:textId="77777777" w:rsidTr="000C10BD">
        <w:tc>
          <w:tcPr>
            <w:tcW w:w="2831" w:type="dxa"/>
          </w:tcPr>
          <w:p w14:paraId="5DB40C4C" w14:textId="2507C7CA" w:rsidR="000C10BD" w:rsidRDefault="000C10BD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CL"/>
              </w:rPr>
              <w:drawing>
                <wp:inline distT="0" distB="0" distL="0" distR="0" wp14:anchorId="6AF40D1B" wp14:editId="73CD461D">
                  <wp:extent cx="1164590" cy="109156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091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B4F8F71" w14:textId="0E8C6958" w:rsidR="000C10BD" w:rsidRDefault="000C10BD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2832" w:type="dxa"/>
          </w:tcPr>
          <w:p w14:paraId="2688CA9C" w14:textId="77777777" w:rsidR="000C10BD" w:rsidRDefault="000C10BD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4ADBB15E" w14:textId="77777777" w:rsidR="000C10BD" w:rsidRDefault="000C10BD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7AC8C5C5" w14:textId="77777777" w:rsidR="000C10BD" w:rsidRDefault="000C10BD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663ED8F3" w14:textId="3E6FCB7A" w:rsidR="000C10BD" w:rsidRDefault="000C10BD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CH</w:t>
            </w:r>
            <w:r w:rsidRPr="000C10BD">
              <w:rPr>
                <w:rFonts w:ascii="Arial" w:hAnsi="Arial" w:cs="Arial"/>
                <w:sz w:val="24"/>
                <w:szCs w:val="24"/>
                <w:vertAlign w:val="subscript"/>
                <w:lang w:val="es-CL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s-CL"/>
              </w:rPr>
              <w:t>-CH</w:t>
            </w:r>
            <w:r w:rsidRPr="000C10BD">
              <w:rPr>
                <w:rFonts w:ascii="Arial" w:hAnsi="Arial" w:cs="Arial"/>
                <w:sz w:val="24"/>
                <w:szCs w:val="24"/>
                <w:vertAlign w:val="subscript"/>
                <w:lang w:val="es-CL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s-CL"/>
              </w:rPr>
              <w:t>-CH</w:t>
            </w:r>
            <w:r w:rsidRPr="000C10BD">
              <w:rPr>
                <w:rFonts w:ascii="Arial" w:hAnsi="Arial" w:cs="Arial"/>
                <w:sz w:val="24"/>
                <w:szCs w:val="24"/>
                <w:vertAlign w:val="subscript"/>
                <w:lang w:val="es-CL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s-CL"/>
              </w:rPr>
              <w:t>-CH</w:t>
            </w:r>
            <w:r w:rsidRPr="009E70A5">
              <w:rPr>
                <w:rFonts w:ascii="Arial" w:hAnsi="Arial" w:cs="Arial"/>
                <w:sz w:val="24"/>
                <w:szCs w:val="24"/>
                <w:vertAlign w:val="subscript"/>
                <w:lang w:val="es-CL"/>
              </w:rPr>
              <w:t>3</w:t>
            </w:r>
          </w:p>
        </w:tc>
        <w:tc>
          <w:tcPr>
            <w:tcW w:w="2832" w:type="dxa"/>
          </w:tcPr>
          <w:p w14:paraId="1415DD63" w14:textId="66F316A5" w:rsidR="000C10BD" w:rsidRDefault="009E70A5" w:rsidP="00630629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CL"/>
              </w:rPr>
              <w:drawing>
                <wp:inline distT="0" distB="0" distL="0" distR="0" wp14:anchorId="6AE99498" wp14:editId="2793AA25">
                  <wp:extent cx="2023745" cy="1518285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45" cy="1518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0BD" w14:paraId="77612F3C" w14:textId="77777777" w:rsidTr="000C10BD">
        <w:tc>
          <w:tcPr>
            <w:tcW w:w="2831" w:type="dxa"/>
          </w:tcPr>
          <w:p w14:paraId="27E55138" w14:textId="77777777" w:rsidR="000D678D" w:rsidRPr="000D678D" w:rsidRDefault="000D678D" w:rsidP="00630629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59490DE2" w14:textId="13EA8B0E" w:rsidR="000C10BD" w:rsidRPr="000D678D" w:rsidRDefault="000D678D" w:rsidP="00630629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 w:rsidRPr="000D678D"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  <w:t>ALICÍCLICO</w:t>
            </w:r>
          </w:p>
        </w:tc>
        <w:tc>
          <w:tcPr>
            <w:tcW w:w="2832" w:type="dxa"/>
          </w:tcPr>
          <w:p w14:paraId="27DA6BAF" w14:textId="77777777" w:rsidR="000D678D" w:rsidRPr="000D678D" w:rsidRDefault="000D678D" w:rsidP="00630629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62A67236" w14:textId="2369AB39" w:rsidR="000C10BD" w:rsidRPr="000D678D" w:rsidRDefault="000D678D" w:rsidP="00630629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 w:rsidRPr="000D678D"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  <w:t>ALIFÁTICO</w:t>
            </w:r>
          </w:p>
        </w:tc>
        <w:tc>
          <w:tcPr>
            <w:tcW w:w="2832" w:type="dxa"/>
          </w:tcPr>
          <w:p w14:paraId="225D739F" w14:textId="77777777" w:rsidR="000D678D" w:rsidRPr="000D678D" w:rsidRDefault="000D678D" w:rsidP="00630629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  <w:p w14:paraId="6969A975" w14:textId="0161DCBA" w:rsidR="000C10BD" w:rsidRPr="000D678D" w:rsidRDefault="000D678D" w:rsidP="00630629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  <w:r w:rsidRPr="000D678D"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  <w:t>AROMÁTICO</w:t>
            </w:r>
          </w:p>
          <w:p w14:paraId="26787D07" w14:textId="55E5BBFD" w:rsidR="009E70A5" w:rsidRPr="000D678D" w:rsidRDefault="009E70A5" w:rsidP="00630629">
            <w:pPr>
              <w:rPr>
                <w:rFonts w:ascii="Arial" w:hAnsi="Arial" w:cs="Arial"/>
                <w:color w:val="FF0000"/>
                <w:sz w:val="24"/>
                <w:szCs w:val="24"/>
                <w:lang w:val="es-CL"/>
              </w:rPr>
            </w:pPr>
          </w:p>
        </w:tc>
      </w:tr>
    </w:tbl>
    <w:p w14:paraId="0362EB0F" w14:textId="4E9402D0" w:rsidR="000C10BD" w:rsidRDefault="000C10BD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1F3CCA91" w14:textId="7A33F0D1" w:rsidR="009E70A5" w:rsidRDefault="009E70A5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35AA8174" w14:textId="47173ED6" w:rsidR="009E70A5" w:rsidRPr="00630629" w:rsidRDefault="009E70A5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sectPr w:rsidR="009E70A5" w:rsidRPr="00630629" w:rsidSect="00A512A5">
      <w:headerReference w:type="default" r:id="rId18"/>
      <w:pgSz w:w="11907" w:h="18711"/>
      <w:pgMar w:top="1418" w:right="1701" w:bottom="1418" w:left="1701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526BD" w14:textId="77777777" w:rsidR="00AB223E" w:rsidRDefault="00AB223E" w:rsidP="00F84171">
      <w:pPr>
        <w:spacing w:after="0" w:line="240" w:lineRule="auto"/>
      </w:pPr>
      <w:r>
        <w:separator/>
      </w:r>
    </w:p>
  </w:endnote>
  <w:endnote w:type="continuationSeparator" w:id="0">
    <w:p w14:paraId="377C54C2" w14:textId="77777777" w:rsidR="00AB223E" w:rsidRDefault="00AB223E" w:rsidP="00F8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61594" w14:textId="77777777" w:rsidR="00AB223E" w:rsidRDefault="00AB223E" w:rsidP="00F84171">
      <w:pPr>
        <w:spacing w:after="0" w:line="240" w:lineRule="auto"/>
      </w:pPr>
      <w:r>
        <w:separator/>
      </w:r>
    </w:p>
  </w:footnote>
  <w:footnote w:type="continuationSeparator" w:id="0">
    <w:p w14:paraId="4DC20ECF" w14:textId="77777777" w:rsidR="00AB223E" w:rsidRDefault="00AB223E" w:rsidP="00F8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C3D68" w14:textId="4DA636E2" w:rsidR="00D31524" w:rsidRPr="00F84171" w:rsidRDefault="00D31524" w:rsidP="00F84171">
    <w:pPr>
      <w:spacing w:after="0" w:line="240" w:lineRule="auto"/>
      <w:rPr>
        <w:rFonts w:ascii="Times New Roman" w:eastAsia="Calibri" w:hAnsi="Times New Roman" w:cs="Times New Roman"/>
        <w:sz w:val="24"/>
        <w:szCs w:val="24"/>
        <w:lang w:val="es-VE"/>
      </w:rPr>
    </w:pPr>
    <w:r w:rsidRPr="00F84171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AFEEE63" wp14:editId="770D208A">
          <wp:simplePos x="0" y="0"/>
          <wp:positionH relativeFrom="column">
            <wp:posOffset>-335915</wp:posOffset>
          </wp:positionH>
          <wp:positionV relativeFrom="paragraph">
            <wp:posOffset>-64770</wp:posOffset>
          </wp:positionV>
          <wp:extent cx="342900" cy="408305"/>
          <wp:effectExtent l="0" t="0" r="0" b="0"/>
          <wp:wrapSquare wrapText="bothSides"/>
          <wp:docPr id="1" name="Imagen 1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4171">
      <w:rPr>
        <w:rFonts w:ascii="Times New Roman" w:eastAsia="Calibri" w:hAnsi="Times New Roman" w:cs="Times New Roman"/>
        <w:sz w:val="24"/>
        <w:szCs w:val="24"/>
        <w:lang w:val="es-VE"/>
      </w:rPr>
      <w:t xml:space="preserve"> Colegio Santa María de Maipú</w:t>
    </w:r>
  </w:p>
  <w:p w14:paraId="5D9C98EB" w14:textId="0CF60C14" w:rsidR="00D31524" w:rsidRPr="00F84171" w:rsidRDefault="00D31524" w:rsidP="00F84171">
    <w:pPr>
      <w:spacing w:after="0" w:line="240" w:lineRule="auto"/>
      <w:rPr>
        <w:rFonts w:ascii="Times New Roman" w:eastAsia="Calibri" w:hAnsi="Times New Roman" w:cs="Times New Roman"/>
        <w:sz w:val="24"/>
        <w:szCs w:val="24"/>
        <w:lang w:val="es-VE"/>
      </w:rPr>
    </w:pPr>
    <w:r w:rsidRPr="00F84171">
      <w:rPr>
        <w:rFonts w:ascii="Times New Roman" w:eastAsia="Calibri" w:hAnsi="Times New Roman" w:cs="Times New Roman"/>
        <w:sz w:val="24"/>
        <w:szCs w:val="24"/>
        <w:lang w:val="es-VE"/>
      </w:rPr>
      <w:t xml:space="preserve"> Departamento de Ciencias</w:t>
    </w:r>
  </w:p>
  <w:p w14:paraId="16246343" w14:textId="77777777" w:rsidR="00D31524" w:rsidRDefault="00D315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5D61"/>
    <w:multiLevelType w:val="hybridMultilevel"/>
    <w:tmpl w:val="FF04EA0E"/>
    <w:lvl w:ilvl="0" w:tplc="DAEE66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7ABB"/>
    <w:multiLevelType w:val="hybridMultilevel"/>
    <w:tmpl w:val="B352F49C"/>
    <w:lvl w:ilvl="0" w:tplc="3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7178"/>
    <w:multiLevelType w:val="hybridMultilevel"/>
    <w:tmpl w:val="C16CC7F6"/>
    <w:lvl w:ilvl="0" w:tplc="AD4E3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F0393"/>
    <w:multiLevelType w:val="hybridMultilevel"/>
    <w:tmpl w:val="2902AFA6"/>
    <w:lvl w:ilvl="0" w:tplc="B04CF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23A"/>
    <w:multiLevelType w:val="hybridMultilevel"/>
    <w:tmpl w:val="5920A2C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D3FF1"/>
    <w:multiLevelType w:val="hybridMultilevel"/>
    <w:tmpl w:val="6B30B0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84EB8"/>
    <w:multiLevelType w:val="hybridMultilevel"/>
    <w:tmpl w:val="9816FC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9F2877"/>
    <w:multiLevelType w:val="multilevel"/>
    <w:tmpl w:val="3708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B52B1"/>
    <w:multiLevelType w:val="multilevel"/>
    <w:tmpl w:val="48BC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297A89"/>
    <w:multiLevelType w:val="hybridMultilevel"/>
    <w:tmpl w:val="8166BF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A41F0"/>
    <w:multiLevelType w:val="hybridMultilevel"/>
    <w:tmpl w:val="548857A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B70D3"/>
    <w:multiLevelType w:val="hybridMultilevel"/>
    <w:tmpl w:val="0E202C5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07D85"/>
    <w:multiLevelType w:val="hybridMultilevel"/>
    <w:tmpl w:val="332A5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F34"/>
    <w:multiLevelType w:val="hybridMultilevel"/>
    <w:tmpl w:val="C194CBD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D040A"/>
    <w:multiLevelType w:val="hybridMultilevel"/>
    <w:tmpl w:val="6F545E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74103"/>
    <w:multiLevelType w:val="hybridMultilevel"/>
    <w:tmpl w:val="32BE14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74E08"/>
    <w:multiLevelType w:val="hybridMultilevel"/>
    <w:tmpl w:val="400C9F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64741"/>
    <w:multiLevelType w:val="hybridMultilevel"/>
    <w:tmpl w:val="C96E1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11176"/>
    <w:multiLevelType w:val="hybridMultilevel"/>
    <w:tmpl w:val="21EEFC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B0EEB"/>
    <w:multiLevelType w:val="hybridMultilevel"/>
    <w:tmpl w:val="62BAEA30"/>
    <w:lvl w:ilvl="0" w:tplc="340A0017">
      <w:start w:val="5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F4D56"/>
    <w:multiLevelType w:val="hybridMultilevel"/>
    <w:tmpl w:val="235CF0C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A4315"/>
    <w:multiLevelType w:val="hybridMultilevel"/>
    <w:tmpl w:val="CA42D4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D0A0A"/>
    <w:multiLevelType w:val="hybridMultilevel"/>
    <w:tmpl w:val="0254AE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72123"/>
    <w:multiLevelType w:val="hybridMultilevel"/>
    <w:tmpl w:val="B978A476"/>
    <w:lvl w:ilvl="0" w:tplc="9912E2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5B79D2"/>
    <w:multiLevelType w:val="hybridMultilevel"/>
    <w:tmpl w:val="FE1402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303E5"/>
    <w:multiLevelType w:val="hybridMultilevel"/>
    <w:tmpl w:val="40D485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F13FD"/>
    <w:multiLevelType w:val="hybridMultilevel"/>
    <w:tmpl w:val="F0E041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F7E27"/>
    <w:multiLevelType w:val="hybridMultilevel"/>
    <w:tmpl w:val="2902AFA6"/>
    <w:lvl w:ilvl="0" w:tplc="B04CF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4B57E7"/>
    <w:multiLevelType w:val="hybridMultilevel"/>
    <w:tmpl w:val="2902AFA6"/>
    <w:lvl w:ilvl="0" w:tplc="B04CF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6660D"/>
    <w:multiLevelType w:val="hybridMultilevel"/>
    <w:tmpl w:val="B91052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6"/>
  </w:num>
  <w:num w:numId="4">
    <w:abstractNumId w:val="13"/>
  </w:num>
  <w:num w:numId="5">
    <w:abstractNumId w:val="15"/>
  </w:num>
  <w:num w:numId="6">
    <w:abstractNumId w:val="9"/>
  </w:num>
  <w:num w:numId="7">
    <w:abstractNumId w:val="12"/>
  </w:num>
  <w:num w:numId="8">
    <w:abstractNumId w:val="22"/>
  </w:num>
  <w:num w:numId="9">
    <w:abstractNumId w:val="30"/>
  </w:num>
  <w:num w:numId="10">
    <w:abstractNumId w:val="14"/>
  </w:num>
  <w:num w:numId="11">
    <w:abstractNumId w:val="17"/>
  </w:num>
  <w:num w:numId="12">
    <w:abstractNumId w:val="5"/>
  </w:num>
  <w:num w:numId="13">
    <w:abstractNumId w:val="1"/>
  </w:num>
  <w:num w:numId="14">
    <w:abstractNumId w:val="20"/>
  </w:num>
  <w:num w:numId="15">
    <w:abstractNumId w:val="11"/>
  </w:num>
  <w:num w:numId="16">
    <w:abstractNumId w:val="21"/>
  </w:num>
  <w:num w:numId="17">
    <w:abstractNumId w:val="16"/>
  </w:num>
  <w:num w:numId="18">
    <w:abstractNumId w:val="8"/>
  </w:num>
  <w:num w:numId="19">
    <w:abstractNumId w:val="10"/>
  </w:num>
  <w:num w:numId="20">
    <w:abstractNumId w:val="3"/>
  </w:num>
  <w:num w:numId="21">
    <w:abstractNumId w:val="0"/>
  </w:num>
  <w:num w:numId="22">
    <w:abstractNumId w:val="24"/>
  </w:num>
  <w:num w:numId="23">
    <w:abstractNumId w:val="28"/>
  </w:num>
  <w:num w:numId="24">
    <w:abstractNumId w:val="29"/>
  </w:num>
  <w:num w:numId="25">
    <w:abstractNumId w:val="25"/>
  </w:num>
  <w:num w:numId="26">
    <w:abstractNumId w:val="2"/>
  </w:num>
  <w:num w:numId="27">
    <w:abstractNumId w:val="27"/>
  </w:num>
  <w:num w:numId="28">
    <w:abstractNumId w:val="19"/>
  </w:num>
  <w:num w:numId="29">
    <w:abstractNumId w:val="23"/>
  </w:num>
  <w:num w:numId="30">
    <w:abstractNumId w:val="18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71"/>
    <w:rsid w:val="000061AC"/>
    <w:rsid w:val="00006D93"/>
    <w:rsid w:val="000217B5"/>
    <w:rsid w:val="00031AAE"/>
    <w:rsid w:val="000328DC"/>
    <w:rsid w:val="000344B8"/>
    <w:rsid w:val="00046EE1"/>
    <w:rsid w:val="000531D9"/>
    <w:rsid w:val="00070824"/>
    <w:rsid w:val="00070F85"/>
    <w:rsid w:val="00076F34"/>
    <w:rsid w:val="000913C0"/>
    <w:rsid w:val="000A0DA2"/>
    <w:rsid w:val="000B3950"/>
    <w:rsid w:val="000C10BD"/>
    <w:rsid w:val="000C588D"/>
    <w:rsid w:val="000D678D"/>
    <w:rsid w:val="000E3882"/>
    <w:rsid w:val="000E6A33"/>
    <w:rsid w:val="000E6A3F"/>
    <w:rsid w:val="000F0562"/>
    <w:rsid w:val="000F60FF"/>
    <w:rsid w:val="001005AE"/>
    <w:rsid w:val="00101A47"/>
    <w:rsid w:val="00101DE6"/>
    <w:rsid w:val="001077C6"/>
    <w:rsid w:val="00122668"/>
    <w:rsid w:val="00123050"/>
    <w:rsid w:val="00130F0E"/>
    <w:rsid w:val="00140A3B"/>
    <w:rsid w:val="00143DDC"/>
    <w:rsid w:val="00154AB4"/>
    <w:rsid w:val="001666B0"/>
    <w:rsid w:val="00170295"/>
    <w:rsid w:val="001710A4"/>
    <w:rsid w:val="00174727"/>
    <w:rsid w:val="001861E0"/>
    <w:rsid w:val="00192141"/>
    <w:rsid w:val="0019310E"/>
    <w:rsid w:val="0019408A"/>
    <w:rsid w:val="00195EB3"/>
    <w:rsid w:val="001A1898"/>
    <w:rsid w:val="001B57B1"/>
    <w:rsid w:val="001C248E"/>
    <w:rsid w:val="001E5153"/>
    <w:rsid w:val="001F2EEE"/>
    <w:rsid w:val="00211B27"/>
    <w:rsid w:val="00217E69"/>
    <w:rsid w:val="00222491"/>
    <w:rsid w:val="00223CC4"/>
    <w:rsid w:val="002269FB"/>
    <w:rsid w:val="0023494E"/>
    <w:rsid w:val="00243EFF"/>
    <w:rsid w:val="002449F9"/>
    <w:rsid w:val="0025166A"/>
    <w:rsid w:val="0025410F"/>
    <w:rsid w:val="0025638B"/>
    <w:rsid w:val="00261A79"/>
    <w:rsid w:val="00263A90"/>
    <w:rsid w:val="00264FF5"/>
    <w:rsid w:val="0026526C"/>
    <w:rsid w:val="00272259"/>
    <w:rsid w:val="00272B50"/>
    <w:rsid w:val="002A2D47"/>
    <w:rsid w:val="002A481C"/>
    <w:rsid w:val="002C0C0A"/>
    <w:rsid w:val="002C5E87"/>
    <w:rsid w:val="002D7367"/>
    <w:rsid w:val="002E78A9"/>
    <w:rsid w:val="002F0895"/>
    <w:rsid w:val="002F682C"/>
    <w:rsid w:val="002F6FF4"/>
    <w:rsid w:val="003032C3"/>
    <w:rsid w:val="00307A25"/>
    <w:rsid w:val="003112E3"/>
    <w:rsid w:val="00312CD4"/>
    <w:rsid w:val="003305A5"/>
    <w:rsid w:val="003664F9"/>
    <w:rsid w:val="00370D27"/>
    <w:rsid w:val="00371250"/>
    <w:rsid w:val="00372FA3"/>
    <w:rsid w:val="003739AE"/>
    <w:rsid w:val="00383592"/>
    <w:rsid w:val="00394F7B"/>
    <w:rsid w:val="00396F36"/>
    <w:rsid w:val="003972EB"/>
    <w:rsid w:val="00397C0C"/>
    <w:rsid w:val="003C401F"/>
    <w:rsid w:val="003C5018"/>
    <w:rsid w:val="003C5440"/>
    <w:rsid w:val="003D03F0"/>
    <w:rsid w:val="003D73A5"/>
    <w:rsid w:val="003E239A"/>
    <w:rsid w:val="003E4028"/>
    <w:rsid w:val="003E4111"/>
    <w:rsid w:val="003F241B"/>
    <w:rsid w:val="0040225E"/>
    <w:rsid w:val="00402C94"/>
    <w:rsid w:val="0040305C"/>
    <w:rsid w:val="00412204"/>
    <w:rsid w:val="00415AEF"/>
    <w:rsid w:val="0041695A"/>
    <w:rsid w:val="00420EF5"/>
    <w:rsid w:val="004220F6"/>
    <w:rsid w:val="00433D97"/>
    <w:rsid w:val="00435547"/>
    <w:rsid w:val="004469BD"/>
    <w:rsid w:val="00462E56"/>
    <w:rsid w:val="004658E5"/>
    <w:rsid w:val="00467E44"/>
    <w:rsid w:val="004A0674"/>
    <w:rsid w:val="004B153E"/>
    <w:rsid w:val="004B6992"/>
    <w:rsid w:val="004C0352"/>
    <w:rsid w:val="004C5A88"/>
    <w:rsid w:val="004D0D66"/>
    <w:rsid w:val="004D107D"/>
    <w:rsid w:val="004F3A54"/>
    <w:rsid w:val="004F4B99"/>
    <w:rsid w:val="00501CF1"/>
    <w:rsid w:val="00511647"/>
    <w:rsid w:val="00511FDF"/>
    <w:rsid w:val="0051689E"/>
    <w:rsid w:val="00521B4C"/>
    <w:rsid w:val="00522085"/>
    <w:rsid w:val="00550EB3"/>
    <w:rsid w:val="005539DA"/>
    <w:rsid w:val="005A781F"/>
    <w:rsid w:val="005B4064"/>
    <w:rsid w:val="005C2240"/>
    <w:rsid w:val="005D2FCF"/>
    <w:rsid w:val="005D77EB"/>
    <w:rsid w:val="005E402C"/>
    <w:rsid w:val="005F2945"/>
    <w:rsid w:val="005F38AD"/>
    <w:rsid w:val="005F56F0"/>
    <w:rsid w:val="00605F03"/>
    <w:rsid w:val="00624C45"/>
    <w:rsid w:val="00625D97"/>
    <w:rsid w:val="00630629"/>
    <w:rsid w:val="006349EB"/>
    <w:rsid w:val="006564E4"/>
    <w:rsid w:val="0068113D"/>
    <w:rsid w:val="006834A5"/>
    <w:rsid w:val="006A3858"/>
    <w:rsid w:val="006B31BE"/>
    <w:rsid w:val="006B57E4"/>
    <w:rsid w:val="006B7F35"/>
    <w:rsid w:val="006D2A01"/>
    <w:rsid w:val="006D6BEE"/>
    <w:rsid w:val="006E6CB4"/>
    <w:rsid w:val="006F55E0"/>
    <w:rsid w:val="0070008A"/>
    <w:rsid w:val="0070297A"/>
    <w:rsid w:val="00704F01"/>
    <w:rsid w:val="00706DC5"/>
    <w:rsid w:val="00711E89"/>
    <w:rsid w:val="00712EAA"/>
    <w:rsid w:val="0071792F"/>
    <w:rsid w:val="00722F01"/>
    <w:rsid w:val="007253E4"/>
    <w:rsid w:val="007446FE"/>
    <w:rsid w:val="00755DCB"/>
    <w:rsid w:val="00761AD3"/>
    <w:rsid w:val="00773BB9"/>
    <w:rsid w:val="00785914"/>
    <w:rsid w:val="00797083"/>
    <w:rsid w:val="007C1094"/>
    <w:rsid w:val="007F40A4"/>
    <w:rsid w:val="007F7CA8"/>
    <w:rsid w:val="00807A14"/>
    <w:rsid w:val="00810665"/>
    <w:rsid w:val="00811395"/>
    <w:rsid w:val="00817EEC"/>
    <w:rsid w:val="00824659"/>
    <w:rsid w:val="00826EAA"/>
    <w:rsid w:val="00834B0B"/>
    <w:rsid w:val="0084209C"/>
    <w:rsid w:val="008701AF"/>
    <w:rsid w:val="008707EE"/>
    <w:rsid w:val="00884B19"/>
    <w:rsid w:val="0089070C"/>
    <w:rsid w:val="00892499"/>
    <w:rsid w:val="00892E1A"/>
    <w:rsid w:val="00897CFC"/>
    <w:rsid w:val="008A2E3F"/>
    <w:rsid w:val="008A5876"/>
    <w:rsid w:val="008B0D0A"/>
    <w:rsid w:val="008B3BC1"/>
    <w:rsid w:val="008B6708"/>
    <w:rsid w:val="008C7A9F"/>
    <w:rsid w:val="008D2EF0"/>
    <w:rsid w:val="008E0294"/>
    <w:rsid w:val="008E3A26"/>
    <w:rsid w:val="009033D0"/>
    <w:rsid w:val="00907D88"/>
    <w:rsid w:val="0091052C"/>
    <w:rsid w:val="00922C0A"/>
    <w:rsid w:val="00925311"/>
    <w:rsid w:val="00925CB5"/>
    <w:rsid w:val="00937019"/>
    <w:rsid w:val="00951880"/>
    <w:rsid w:val="00965260"/>
    <w:rsid w:val="009873A8"/>
    <w:rsid w:val="0099025A"/>
    <w:rsid w:val="00993D92"/>
    <w:rsid w:val="00997A81"/>
    <w:rsid w:val="009A0CC2"/>
    <w:rsid w:val="009A5FAF"/>
    <w:rsid w:val="009D300C"/>
    <w:rsid w:val="009E4BC5"/>
    <w:rsid w:val="009E70A5"/>
    <w:rsid w:val="009F3257"/>
    <w:rsid w:val="00A02319"/>
    <w:rsid w:val="00A13D04"/>
    <w:rsid w:val="00A15D7D"/>
    <w:rsid w:val="00A23F08"/>
    <w:rsid w:val="00A4530D"/>
    <w:rsid w:val="00A50CCE"/>
    <w:rsid w:val="00A512A5"/>
    <w:rsid w:val="00A600A4"/>
    <w:rsid w:val="00A71B71"/>
    <w:rsid w:val="00A72B46"/>
    <w:rsid w:val="00A90A0D"/>
    <w:rsid w:val="00A92579"/>
    <w:rsid w:val="00AA08DB"/>
    <w:rsid w:val="00AA75EF"/>
    <w:rsid w:val="00AB223E"/>
    <w:rsid w:val="00AB2E24"/>
    <w:rsid w:val="00AB557E"/>
    <w:rsid w:val="00AD3802"/>
    <w:rsid w:val="00AD78FF"/>
    <w:rsid w:val="00B03117"/>
    <w:rsid w:val="00B259C4"/>
    <w:rsid w:val="00B30DAA"/>
    <w:rsid w:val="00B370E8"/>
    <w:rsid w:val="00B44999"/>
    <w:rsid w:val="00B44BC9"/>
    <w:rsid w:val="00B4612C"/>
    <w:rsid w:val="00B66E26"/>
    <w:rsid w:val="00B85D8E"/>
    <w:rsid w:val="00B94122"/>
    <w:rsid w:val="00B972F4"/>
    <w:rsid w:val="00BA6713"/>
    <w:rsid w:val="00BB2874"/>
    <w:rsid w:val="00BC3390"/>
    <w:rsid w:val="00BC6979"/>
    <w:rsid w:val="00BC7C57"/>
    <w:rsid w:val="00BD3CE0"/>
    <w:rsid w:val="00BD6A7E"/>
    <w:rsid w:val="00BF2672"/>
    <w:rsid w:val="00BF28C3"/>
    <w:rsid w:val="00C0106F"/>
    <w:rsid w:val="00C110EF"/>
    <w:rsid w:val="00C253E5"/>
    <w:rsid w:val="00C33591"/>
    <w:rsid w:val="00C42091"/>
    <w:rsid w:val="00C42DB1"/>
    <w:rsid w:val="00C63137"/>
    <w:rsid w:val="00C67524"/>
    <w:rsid w:val="00C80A65"/>
    <w:rsid w:val="00C86B26"/>
    <w:rsid w:val="00C92AF8"/>
    <w:rsid w:val="00CA4734"/>
    <w:rsid w:val="00CA4C0A"/>
    <w:rsid w:val="00CB569E"/>
    <w:rsid w:val="00CC66C9"/>
    <w:rsid w:val="00CD1FE8"/>
    <w:rsid w:val="00CD60AC"/>
    <w:rsid w:val="00CE2413"/>
    <w:rsid w:val="00CF7814"/>
    <w:rsid w:val="00D03CF6"/>
    <w:rsid w:val="00D164F4"/>
    <w:rsid w:val="00D16CB3"/>
    <w:rsid w:val="00D25577"/>
    <w:rsid w:val="00D277FC"/>
    <w:rsid w:val="00D31224"/>
    <w:rsid w:val="00D31524"/>
    <w:rsid w:val="00D32906"/>
    <w:rsid w:val="00D42C8D"/>
    <w:rsid w:val="00D440ED"/>
    <w:rsid w:val="00D5142B"/>
    <w:rsid w:val="00D62DC9"/>
    <w:rsid w:val="00D64ECD"/>
    <w:rsid w:val="00D651FE"/>
    <w:rsid w:val="00D71C68"/>
    <w:rsid w:val="00D84CD0"/>
    <w:rsid w:val="00D8531F"/>
    <w:rsid w:val="00D9135D"/>
    <w:rsid w:val="00D92EFC"/>
    <w:rsid w:val="00D95EC6"/>
    <w:rsid w:val="00D97EBC"/>
    <w:rsid w:val="00DB0C67"/>
    <w:rsid w:val="00DC1627"/>
    <w:rsid w:val="00DD1DFC"/>
    <w:rsid w:val="00DD7D2D"/>
    <w:rsid w:val="00DF091F"/>
    <w:rsid w:val="00E12736"/>
    <w:rsid w:val="00E137A8"/>
    <w:rsid w:val="00E22116"/>
    <w:rsid w:val="00E258D6"/>
    <w:rsid w:val="00E369AE"/>
    <w:rsid w:val="00E40563"/>
    <w:rsid w:val="00E51520"/>
    <w:rsid w:val="00E56C63"/>
    <w:rsid w:val="00E627C7"/>
    <w:rsid w:val="00E6518A"/>
    <w:rsid w:val="00E661D3"/>
    <w:rsid w:val="00E866EB"/>
    <w:rsid w:val="00E96850"/>
    <w:rsid w:val="00EA2B15"/>
    <w:rsid w:val="00EA5A6C"/>
    <w:rsid w:val="00EA6965"/>
    <w:rsid w:val="00EC5E99"/>
    <w:rsid w:val="00ED4A79"/>
    <w:rsid w:val="00EE4CD1"/>
    <w:rsid w:val="00EE5E2B"/>
    <w:rsid w:val="00EE680B"/>
    <w:rsid w:val="00EF09C1"/>
    <w:rsid w:val="00EF2500"/>
    <w:rsid w:val="00F03CAE"/>
    <w:rsid w:val="00F05B23"/>
    <w:rsid w:val="00F10BB1"/>
    <w:rsid w:val="00F13E77"/>
    <w:rsid w:val="00F36D51"/>
    <w:rsid w:val="00F47451"/>
    <w:rsid w:val="00F558DA"/>
    <w:rsid w:val="00F62B60"/>
    <w:rsid w:val="00F658FC"/>
    <w:rsid w:val="00F67398"/>
    <w:rsid w:val="00F71A6A"/>
    <w:rsid w:val="00F83E71"/>
    <w:rsid w:val="00F84171"/>
    <w:rsid w:val="00FA157B"/>
    <w:rsid w:val="00FA1678"/>
    <w:rsid w:val="00FB1656"/>
    <w:rsid w:val="00FC2625"/>
    <w:rsid w:val="00FC3141"/>
    <w:rsid w:val="00FC3705"/>
    <w:rsid w:val="00FD07BA"/>
    <w:rsid w:val="00FD4447"/>
    <w:rsid w:val="00FE03FA"/>
    <w:rsid w:val="00FF2DF4"/>
    <w:rsid w:val="00FF4688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D09AA"/>
  <w15:chartTrackingRefBased/>
  <w15:docId w15:val="{33B6081C-7F4E-4F0C-9D15-6CC61B5A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4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171"/>
  </w:style>
  <w:style w:type="paragraph" w:styleId="Piedepgina">
    <w:name w:val="footer"/>
    <w:basedOn w:val="Normal"/>
    <w:link w:val="PiedepginaCar"/>
    <w:uiPriority w:val="99"/>
    <w:unhideWhenUsed/>
    <w:rsid w:val="00F84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171"/>
  </w:style>
  <w:style w:type="table" w:styleId="Tablaconcuadrcula">
    <w:name w:val="Table Grid"/>
    <w:basedOn w:val="Tablanormal"/>
    <w:uiPriority w:val="39"/>
    <w:rsid w:val="002C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D0D6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E029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4209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31AAE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EA696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mwe-math-mathml-inline">
    <w:name w:val="mwe-math-mathml-inline"/>
    <w:basedOn w:val="Fuentedeprrafopredeter"/>
    <w:rsid w:val="00AD7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3904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1415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fU_FDh5iTc%20%20%20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YfU_FDh5iTc%20%20%20" TargetMode="External"/><Relationship Id="rId14" Type="http://schemas.openxmlformats.org/officeDocument/2006/relationships/hyperlink" Target="https://www.youtube.com/watch?v=Ik3YZR4AmG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FC4D-F195-407A-B955-E494EF5C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1</TotalTime>
  <Pages>1</Pages>
  <Words>773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09</cp:revision>
  <cp:lastPrinted>2020-05-21T01:32:00Z</cp:lastPrinted>
  <dcterms:created xsi:type="dcterms:W3CDTF">2020-03-16T20:05:00Z</dcterms:created>
  <dcterms:modified xsi:type="dcterms:W3CDTF">2020-06-28T03:15:00Z</dcterms:modified>
</cp:coreProperties>
</file>